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54" w:rsidRPr="00C05595" w:rsidRDefault="00AA2354" w:rsidP="00AA2354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b/>
          <w:color w:val="000000"/>
          <w:sz w:val="32"/>
          <w:szCs w:val="32"/>
          <w:lang w:val="ru-RU"/>
        </w:rPr>
      </w:pPr>
      <w:bookmarkStart w:id="0" w:name="_GoBack"/>
      <w:r w:rsidRPr="00C05595">
        <w:rPr>
          <w:rStyle w:val="c2"/>
          <w:b/>
          <w:color w:val="000000"/>
          <w:sz w:val="32"/>
          <w:szCs w:val="32"/>
          <w:lang w:val="ru-RU"/>
        </w:rPr>
        <w:t>Внеклассное мероприятие «Зоологическая викторина»</w:t>
      </w:r>
    </w:p>
    <w:bookmarkEnd w:id="0"/>
    <w:p w:rsidR="00AA2354" w:rsidRDefault="00AA2354" w:rsidP="00AA2354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b/>
          <w:i/>
          <w:color w:val="000000"/>
          <w:sz w:val="32"/>
          <w:szCs w:val="32"/>
          <w:lang w:val="ru-RU"/>
        </w:rPr>
      </w:pPr>
    </w:p>
    <w:p w:rsidR="000A448C" w:rsidRPr="003553B4" w:rsidRDefault="000A448C" w:rsidP="000A448C">
      <w:pPr>
        <w:pStyle w:val="c0"/>
        <w:spacing w:before="0" w:beforeAutospacing="0" w:after="0" w:afterAutospacing="0"/>
        <w:ind w:left="720" w:hanging="360"/>
        <w:jc w:val="both"/>
        <w:rPr>
          <w:rStyle w:val="c2"/>
          <w:color w:val="000000"/>
          <w:sz w:val="28"/>
          <w:szCs w:val="28"/>
          <w:lang w:val="ru-RU"/>
        </w:rPr>
      </w:pPr>
      <w:r w:rsidRPr="003553B4">
        <w:rPr>
          <w:rStyle w:val="c2"/>
          <w:b/>
          <w:i/>
          <w:color w:val="000000"/>
          <w:sz w:val="32"/>
          <w:szCs w:val="32"/>
          <w:lang w:val="ru-RU"/>
        </w:rPr>
        <w:t>Цель</w:t>
      </w:r>
      <w:r w:rsidRPr="003553B4">
        <w:rPr>
          <w:rStyle w:val="c2"/>
          <w:color w:val="000000"/>
          <w:sz w:val="32"/>
          <w:szCs w:val="32"/>
          <w:lang w:val="ru-RU"/>
        </w:rPr>
        <w:t xml:space="preserve">: </w:t>
      </w:r>
      <w:r w:rsidRPr="003553B4">
        <w:rPr>
          <w:rStyle w:val="c2"/>
          <w:color w:val="000000"/>
          <w:sz w:val="28"/>
          <w:szCs w:val="28"/>
          <w:lang w:val="ru-RU"/>
        </w:rPr>
        <w:t>расширять кругозор учащихся; проверить имеющиеся знания о животных; учить работать в команде; воспитывать уважительное отношение к товарищам.</w:t>
      </w:r>
    </w:p>
    <w:p w:rsidR="000A448C" w:rsidRPr="003553B4" w:rsidRDefault="000A448C" w:rsidP="000A448C">
      <w:pPr>
        <w:pStyle w:val="c0"/>
        <w:spacing w:before="0" w:beforeAutospacing="0" w:after="0" w:afterAutospacing="0"/>
        <w:ind w:left="720" w:hanging="360"/>
        <w:jc w:val="both"/>
        <w:rPr>
          <w:rStyle w:val="c2"/>
          <w:color w:val="000000"/>
          <w:sz w:val="28"/>
          <w:szCs w:val="28"/>
          <w:lang w:val="ru-RU"/>
        </w:rPr>
      </w:pPr>
      <w:r w:rsidRPr="003553B4">
        <w:rPr>
          <w:rStyle w:val="c2"/>
          <w:b/>
          <w:i/>
          <w:color w:val="000000"/>
          <w:sz w:val="32"/>
          <w:szCs w:val="32"/>
          <w:lang w:val="ru-RU"/>
        </w:rPr>
        <w:t>Ведущий.</w:t>
      </w:r>
    </w:p>
    <w:p w:rsidR="000A448C" w:rsidRDefault="000A448C" w:rsidP="000A448C">
      <w:pPr>
        <w:pStyle w:val="c0"/>
        <w:spacing w:before="0" w:beforeAutospacing="0" w:after="0" w:afterAutospacing="0"/>
        <w:ind w:left="720" w:hanging="360"/>
        <w:jc w:val="both"/>
        <w:rPr>
          <w:rStyle w:val="c2"/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  <w:t>Сегодня мы собрались на очередное заседание Клуба Выходного Дня, чтобы весело и с интересом провести время. Разговор пойдёт о животных. Надеюсь, что вы продемонстрируете хорошие знания и отличные навыки работы в команде. Предлагаю каждой команде придумать название, связанное с миром животных.</w:t>
      </w:r>
    </w:p>
    <w:p w:rsidR="0064499F" w:rsidRPr="0064499F" w:rsidRDefault="0064499F" w:rsidP="000A448C">
      <w:pPr>
        <w:pStyle w:val="c0"/>
        <w:spacing w:before="0" w:beforeAutospacing="0" w:after="0" w:afterAutospacing="0"/>
        <w:ind w:left="720" w:hanging="360"/>
        <w:jc w:val="both"/>
        <w:rPr>
          <w:rStyle w:val="c2"/>
          <w:color w:val="000000"/>
          <w:sz w:val="16"/>
          <w:szCs w:val="16"/>
          <w:lang w:val="ru-RU"/>
        </w:rPr>
      </w:pPr>
    </w:p>
    <w:p w:rsidR="000A448C" w:rsidRDefault="000A448C" w:rsidP="0064499F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b/>
          <w:i/>
          <w:color w:val="000000"/>
          <w:sz w:val="28"/>
          <w:szCs w:val="28"/>
          <w:lang w:val="ru-RU"/>
        </w:rPr>
      </w:pPr>
      <w:r w:rsidRPr="0064499F">
        <w:rPr>
          <w:rStyle w:val="c2"/>
          <w:b/>
          <w:i/>
          <w:color w:val="000000"/>
          <w:sz w:val="28"/>
          <w:szCs w:val="28"/>
          <w:lang w:val="ru-RU"/>
        </w:rPr>
        <w:t>Представление команд.</w:t>
      </w:r>
    </w:p>
    <w:p w:rsidR="0064499F" w:rsidRPr="0064499F" w:rsidRDefault="0064499F" w:rsidP="0064499F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b/>
          <w:i/>
          <w:color w:val="000000"/>
          <w:sz w:val="16"/>
          <w:szCs w:val="16"/>
          <w:lang w:val="ru-RU"/>
        </w:rPr>
      </w:pPr>
    </w:p>
    <w:p w:rsidR="0065248B" w:rsidRPr="0064499F" w:rsidRDefault="0065248B" w:rsidP="0065248B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b/>
          <w:i/>
          <w:color w:val="000000"/>
          <w:sz w:val="28"/>
          <w:szCs w:val="28"/>
          <w:lang w:val="ru-RU"/>
        </w:rPr>
      </w:pPr>
      <w:r w:rsidRPr="0064499F">
        <w:rPr>
          <w:rStyle w:val="c2"/>
          <w:b/>
          <w:i/>
          <w:color w:val="000000"/>
          <w:sz w:val="28"/>
          <w:szCs w:val="28"/>
          <w:lang w:val="ru-RU"/>
        </w:rPr>
        <w:t>Тур «Угадай меня по описанию»</w:t>
      </w:r>
    </w:p>
    <w:p w:rsidR="0065248B" w:rsidRPr="003553B4" w:rsidRDefault="0065248B" w:rsidP="0065248B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color w:val="000000"/>
          <w:sz w:val="16"/>
          <w:szCs w:val="16"/>
          <w:lang w:val="ru-RU"/>
        </w:rPr>
      </w:pPr>
    </w:p>
    <w:p w:rsidR="00FC39C6" w:rsidRPr="003553B4" w:rsidRDefault="0065248B" w:rsidP="0065248B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1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очень большой, около двух метров высотой, а мой вес — 350 кг. У меня коричневая шерсть, маленькие уши и хвост. Я могу ходить на задних лапах и вскарабкиваться на деревья в поисках пищи. А ем я рыбу, ягоды, могу полакомиться муравьями, червями и личинками жуков. Всю зиму я провожу в спячке, а весной выхожу из берлоги худым, голодным и злым». (Медведь.)</w:t>
      </w:r>
    </w:p>
    <w:p w:rsidR="00FC39C6" w:rsidRPr="003553B4" w:rsidRDefault="0065248B" w:rsidP="0065248B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2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  <w:t xml:space="preserve"> 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«У меня </w:t>
      </w:r>
      <w:proofErr w:type="gramStart"/>
      <w:r w:rsidR="00FC39C6" w:rsidRPr="003553B4">
        <w:rPr>
          <w:rStyle w:val="c2"/>
          <w:color w:val="000000"/>
          <w:sz w:val="28"/>
          <w:szCs w:val="28"/>
          <w:lang w:val="ru-RU"/>
        </w:rPr>
        <w:t>морда</w:t>
      </w:r>
      <w:proofErr w:type="gramEnd"/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 острая, уши стоячие, очень тонко развит нюх. Я очень прожорлив. Питаюсь мясом, нападая на оленей, лосей, грызунами, но иногда, когда не удается ничего найти, перебиваюсь растительной пищей — ягодами. Люблю охотиться ночью, в одиночку. Иногда я преследую добычу часами, пробегая ни один километр. Но зимой, чтобы прокормит</w:t>
      </w:r>
      <w:r w:rsidR="00501882" w:rsidRPr="003553B4">
        <w:rPr>
          <w:rStyle w:val="c2"/>
          <w:color w:val="000000"/>
          <w:sz w:val="28"/>
          <w:szCs w:val="28"/>
          <w:lang w:val="ru-RU"/>
        </w:rPr>
        <w:t>ь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>ся, мы собираемся в стаи». (Волк.)</w:t>
      </w:r>
    </w:p>
    <w:p w:rsidR="00FC39C6" w:rsidRPr="003553B4" w:rsidRDefault="0065248B" w:rsidP="0065248B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3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толстый смешной зверек с острыми передними зубами. Мой домик называется хаткой. Местом для своей хатки я выбираю небольшую реку или ручей с проточной водой. Я спиливаю зубами ветки деревьев и строю из них плотину, чтобы поддерживать воду на постоянном уровне и всегда иметь подводное сообщение с жилищем. В хатке есть две «комнаты»: спальня и кладовая». (Бобр, или бобер.)</w:t>
      </w:r>
    </w:p>
    <w:p w:rsidR="00FC39C6" w:rsidRPr="003553B4" w:rsidRDefault="0065248B" w:rsidP="0065248B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4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Нюх у меня очень острый. Самое большое лакомство для меня — полевые мыши. Чуть пискнет мышь — и я услышу ее за сотню метров, даже зимой, когда та прячется под снегом. В день я могу съесть их до 20 штук. Охочусь я ночью, а днем люблю отдохнуть. Часто меня называют рыжей плутовкой». (Лиса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5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живу вместе со своей семьей в норке, которую я вырыл передними лапками и застелил мягкой травкой и пухом. Я очень осторожен. Прежде чем подойти к норке, сделаю несколько прыжков в сторону, затем несколько прыжков в другую сторону, и только потом прыгаю в свой домик. Зимой, чтобы быть незаметным на снегу, я меняю свою шубку». (Заяц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lastRenderedPageBreak/>
        <w:t xml:space="preserve">1. 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У меня очень красивые рога, но каждую зиму</w:t>
      </w:r>
      <w:r w:rsidR="00501882" w:rsidRPr="003553B4">
        <w:rPr>
          <w:rStyle w:val="c2"/>
          <w:color w:val="000000"/>
          <w:sz w:val="28"/>
          <w:szCs w:val="28"/>
          <w:lang w:val="ru-RU"/>
        </w:rPr>
        <w:t xml:space="preserve"> мне приходит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>ся их сбрасывать. Тело покрыто красивыми мелкими светлыми крапинками. Шерсть хорошо предохраняет от морозов, а широкие копыта не позволяют мне проваливаться в снегу. Я горжусь хорошим зрением, а мой слух и нюх позволяют без особого труда обнаружить опасность». (Олень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2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  <w:t xml:space="preserve"> 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«Я, маленькая и серенькая, строю себе норку или в поле, или в лесу, под корнями деревьев в укромном месте. Моя норка похожа на птичье гнездо. Здесь я делаю запасы семян, ягод, орехов, сухих почек и корешков трав и деревьев. Зимой я часто выхожу из норки, чтобы пополнить запасы. Для этого я рою </w:t>
      </w:r>
      <w:proofErr w:type="gramStart"/>
      <w:r w:rsidR="00FC39C6" w:rsidRPr="003553B4">
        <w:rPr>
          <w:rStyle w:val="c2"/>
          <w:color w:val="000000"/>
          <w:sz w:val="28"/>
          <w:szCs w:val="28"/>
          <w:lang w:val="ru-RU"/>
        </w:rPr>
        <w:t>специальные</w:t>
      </w:r>
      <w:proofErr w:type="gramEnd"/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 </w:t>
      </w:r>
      <w:r w:rsidR="000A448C" w:rsidRPr="003553B4">
        <w:rPr>
          <w:rStyle w:val="c2"/>
          <w:color w:val="000000"/>
          <w:sz w:val="28"/>
          <w:szCs w:val="28"/>
          <w:lang w:val="ru-RU"/>
        </w:rPr>
        <w:t xml:space="preserve"> </w:t>
      </w:r>
      <w:proofErr w:type="spellStart"/>
      <w:r w:rsidR="00FC39C6" w:rsidRPr="003553B4">
        <w:rPr>
          <w:rStyle w:val="c2"/>
          <w:color w:val="000000"/>
          <w:sz w:val="28"/>
          <w:szCs w:val="28"/>
          <w:lang w:val="ru-RU"/>
        </w:rPr>
        <w:t>туннельчики</w:t>
      </w:r>
      <w:proofErr w:type="spellEnd"/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 и по ним передвигаюсь». (Мышь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3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«Я, добрая суетливая </w:t>
      </w:r>
      <w:proofErr w:type="gramStart"/>
      <w:r w:rsidR="00FC39C6" w:rsidRPr="003553B4">
        <w:rPr>
          <w:rStyle w:val="c2"/>
          <w:color w:val="000000"/>
          <w:sz w:val="28"/>
          <w:szCs w:val="28"/>
          <w:lang w:val="ru-RU"/>
        </w:rPr>
        <w:t>зверюшка</w:t>
      </w:r>
      <w:proofErr w:type="gramEnd"/>
      <w:r w:rsidR="00FC39C6" w:rsidRPr="003553B4">
        <w:rPr>
          <w:rStyle w:val="c2"/>
          <w:color w:val="000000"/>
          <w:sz w:val="28"/>
          <w:szCs w:val="28"/>
          <w:lang w:val="ru-RU"/>
        </w:rPr>
        <w:t>, живу повсюду. У меня длинный пушистый хвост и глаза-бусинки. Хвост, почти равный длине моего тела (около 20 см), служит мне шестом и зонтиком, позволяя сохранять равновесие и прыгать по ветвям. На ушках маленькие кисточки, которые защищают мои ушки от мороза. В сильные морозные дни я сижу в дупле и питаюсь желудями, сухими грибами, орехами». (Белка).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4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501882" w:rsidRPr="003553B4">
        <w:rPr>
          <w:rStyle w:val="c2"/>
          <w:color w:val="000000"/>
          <w:sz w:val="28"/>
          <w:szCs w:val="28"/>
          <w:lang w:val="ru-RU"/>
        </w:rPr>
        <w:t xml:space="preserve">«Я маленький зверек. 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>У меня сильные передние лапы, похожие на большие лопатки. На них растут когти, которыми я рою землю и отбрасываю ее назад. У меня есть глаза, но это всего лишь крохотные бусинки, прикрытые шерстью и кожей. Глаза мне не нужны, так как я постоянно живу под землей в кромешной темноте. Но у меня великолепный нюх. Я чувствую запах дождевого червя за несколько метров». (Крот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5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Тело у меня необыкновенно тяжелое, оно может весить как большой грузовик. Именно для того, чтобы удерживать такую тяжесть, мои ноги толстые и похожи на огромные колонны. У меня есть бивни, которыми я защищаюсь. Самой примечательной частью моего тела является хобот. Кушать люблю траву, плоды и листья деревьев». (Слон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1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живу в зарослях тропического леса, где солнечные лучи тонкими полосками пробиваются сквозь кроны густых деревьев. Поэтому моя шкура покрыта полосками, похожими на эти блики света. Я сильный зверь. Питаюсь кабанами, оленями, антилопами. Чтобы утолить голод, мне нужно около девяти килограммов мяса в день». (Тигр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2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сильное животное. Мой рев подобен грому, а грива придает мне грозный вид. Живу я в теплых странах, в песчаных местах, поэтому шкура у меня песочного цвета. Днем чаще сплю, а ночью охочусь на зебр, газелей и антилоп. Хоть я и царь зверей, но легко поддаюсь дрессировке и могу выполнять различные номера в цирке». (Лев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lastRenderedPageBreak/>
        <w:t xml:space="preserve">3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Мое тело покрыто жесткой толстой кожей серого цвета, которая хорошо защищает от укусов насекомых и от ветвей кустарников. На ногах маленькие копытца. Питаюсь я травой и молодыми ветками и листьями. Но моя главная особенность — знаменитый рог на лбу. Когда мне угрожает опасность, я опускаю голову и наношу удары рогом». (Носорог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4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Меня знают все. Я похожа на человека, но в отличие от него у меня есть хвост, которым я держусь за ветки, пока срываю руками фрукты и ногами подношу их ко рту. Любимое мое занятие — корчить рожицы». (Обезьяна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5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Древние греки назвали меня «речной лошадью». Во-первых, я много времени провожу в воде, а во-вторых, напоминаю лошадь. У меня такие большие широкие ноздри и маленькие уши. Я очень большое животное: 4 метра в длину и 3,5 тонны весом. Питаюсь я речной травой». (Бегемот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1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Мой рост может достигать в высоту шесть метров. На голове есть уши и смешные маленькие рожки, обтянутые кожей. Ни клыков, ни когтей у меня нет. Зато есть необыкновенно длинный язык, достигающий иногда 45 см. Таким языком я ловко срываю листочки с колючих растений, даже не уколовшись. Сплю стоя, а воду пью, широко расставив ноги, потому что моя длинная шея совсем не гнется». (Жираф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2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«У меня толстая серая кожа, маленькая головка с торчащими вверх ушками, очень длинные и сильные задние и маленькие передние лапы. Я немаленькое животное (около двух метров в высоту), но прыгаю, как кузнечик — далеко и высоко. </w:t>
      </w:r>
      <w:proofErr w:type="gramStart"/>
      <w:r w:rsidR="00FC39C6" w:rsidRPr="003553B4">
        <w:rPr>
          <w:rStyle w:val="c2"/>
          <w:color w:val="000000"/>
          <w:sz w:val="28"/>
          <w:szCs w:val="28"/>
          <w:lang w:val="ru-RU"/>
        </w:rPr>
        <w:t>Самое</w:t>
      </w:r>
      <w:proofErr w:type="gramEnd"/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 примечательное у меня — сумка, которая находится внизу живота, между ног. Мое изображение есть на гербе Австралии». (Кенгуру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3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похожа на маленькую лошадку: у меня есть копыта, грива, хвост. Я быстро бегаю. У меня отличное зрение и хорошая память. Но окраска — полосатая. У меня много врагов: тигры, львы, гиены и другие хищники. Чтобы защититься от врагов, я и другие мои родственники объединяемся в гр</w:t>
      </w:r>
      <w:r w:rsidR="00501882" w:rsidRPr="003553B4">
        <w:rPr>
          <w:rStyle w:val="c2"/>
          <w:color w:val="000000"/>
          <w:sz w:val="28"/>
          <w:szCs w:val="28"/>
          <w:lang w:val="ru-RU"/>
        </w:rPr>
        <w:t>уппы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>». (Зебра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4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вполне хорошо чувствую себя там, где другие животные погибли бы от голода и жажды. Свою еду и питье я ношу с собой в горбах. Перед началом очередного путешествия я несколько днем ем и пью. Тогда только один мой горб может весить 45 килограммов! Но к концу путешествия мой горб пустеет и падает набок». (Верблюд.)</w:t>
      </w:r>
    </w:p>
    <w:p w:rsidR="001E795F" w:rsidRDefault="0065248B" w:rsidP="000A448C">
      <w:p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53B4"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3553B4">
        <w:rPr>
          <w:rFonts w:ascii="Times New Roman" w:hAnsi="Times New Roman"/>
          <w:sz w:val="28"/>
          <w:szCs w:val="28"/>
          <w:lang w:val="ru-RU"/>
        </w:rPr>
        <w:tab/>
      </w:r>
      <w:r w:rsidRPr="003553B4">
        <w:rPr>
          <w:rFonts w:ascii="Times New Roman" w:hAnsi="Times New Roman"/>
          <w:sz w:val="28"/>
          <w:szCs w:val="28"/>
          <w:lang w:val="ru-RU"/>
        </w:rPr>
        <w:tab/>
        <w:t xml:space="preserve">«У меня несколько жизней. </w:t>
      </w:r>
      <w:r w:rsidR="00501882" w:rsidRPr="003553B4">
        <w:rPr>
          <w:rFonts w:ascii="Times New Roman" w:hAnsi="Times New Roman"/>
          <w:sz w:val="28"/>
          <w:szCs w:val="28"/>
          <w:lang w:val="ru-RU"/>
        </w:rPr>
        <w:t>Сначала я в виде бусинки, потом становлюсь кр</w:t>
      </w:r>
      <w:r w:rsidR="000A448C" w:rsidRPr="003553B4">
        <w:rPr>
          <w:rFonts w:ascii="Times New Roman" w:hAnsi="Times New Roman"/>
          <w:sz w:val="28"/>
          <w:szCs w:val="28"/>
          <w:lang w:val="ru-RU"/>
        </w:rPr>
        <w:t xml:space="preserve">асивой и прожорливой гусеницей. </w:t>
      </w:r>
      <w:r w:rsidR="00501882" w:rsidRPr="003553B4">
        <w:rPr>
          <w:rFonts w:ascii="Times New Roman" w:hAnsi="Times New Roman"/>
          <w:sz w:val="28"/>
          <w:szCs w:val="28"/>
          <w:lang w:val="ru-RU"/>
        </w:rPr>
        <w:t>Потом я заворачиваюсь в шёлковую нить и кр</w:t>
      </w:r>
      <w:r w:rsidR="000A448C" w:rsidRPr="003553B4">
        <w:rPr>
          <w:rFonts w:ascii="Times New Roman" w:hAnsi="Times New Roman"/>
          <w:sz w:val="28"/>
          <w:szCs w:val="28"/>
          <w:lang w:val="ru-RU"/>
        </w:rPr>
        <w:t>епко сплю. Когда приходит время,</w:t>
      </w:r>
      <w:r w:rsidR="00501882" w:rsidRPr="003553B4">
        <w:rPr>
          <w:rFonts w:ascii="Times New Roman" w:hAnsi="Times New Roman"/>
          <w:sz w:val="28"/>
          <w:szCs w:val="28"/>
          <w:lang w:val="ru-RU"/>
        </w:rPr>
        <w:t xml:space="preserve"> я появляюсь на свет красавицей с нежными, трепещущими крыльями</w:t>
      </w:r>
      <w:r w:rsidRPr="003553B4">
        <w:rPr>
          <w:rFonts w:ascii="Times New Roman" w:hAnsi="Times New Roman"/>
          <w:sz w:val="28"/>
          <w:szCs w:val="28"/>
          <w:lang w:val="ru-RU"/>
        </w:rPr>
        <w:t>»</w:t>
      </w:r>
      <w:r w:rsidR="00501882" w:rsidRPr="003553B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01882">
        <w:rPr>
          <w:rFonts w:ascii="Times New Roman" w:hAnsi="Times New Roman"/>
          <w:sz w:val="28"/>
          <w:szCs w:val="28"/>
        </w:rPr>
        <w:t>(</w:t>
      </w:r>
      <w:proofErr w:type="spellStart"/>
      <w:r w:rsidR="00501882">
        <w:rPr>
          <w:rFonts w:ascii="Times New Roman" w:hAnsi="Times New Roman"/>
          <w:sz w:val="28"/>
          <w:szCs w:val="28"/>
        </w:rPr>
        <w:t>Бабочка</w:t>
      </w:r>
      <w:proofErr w:type="spellEnd"/>
      <w:r w:rsidR="00501882">
        <w:rPr>
          <w:rFonts w:ascii="Times New Roman" w:hAnsi="Times New Roman"/>
          <w:sz w:val="28"/>
          <w:szCs w:val="28"/>
        </w:rPr>
        <w:t>.)</w:t>
      </w:r>
    </w:p>
    <w:p w:rsidR="00592E33" w:rsidRDefault="00592E33" w:rsidP="00B13FF0">
      <w:pPr>
        <w:ind w:left="709" w:hanging="283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592E33" w:rsidRDefault="00592E33" w:rsidP="00B13FF0">
      <w:pPr>
        <w:ind w:left="709" w:hanging="283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592E33" w:rsidRDefault="00592E33" w:rsidP="00B13FF0">
      <w:pPr>
        <w:ind w:left="709" w:hanging="283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592E33" w:rsidRDefault="00592E33" w:rsidP="00B13FF0">
      <w:pPr>
        <w:ind w:left="709" w:hanging="283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816D33" w:rsidRDefault="00816D33" w:rsidP="00B13FF0">
      <w:pPr>
        <w:ind w:left="709" w:hanging="283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B13FF0" w:rsidRPr="00816D33" w:rsidRDefault="00B13FF0" w:rsidP="00B13FF0">
      <w:pPr>
        <w:ind w:left="709" w:hanging="28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816D33">
        <w:rPr>
          <w:rFonts w:ascii="Times New Roman" w:hAnsi="Times New Roman"/>
          <w:b/>
          <w:i/>
          <w:sz w:val="28"/>
          <w:szCs w:val="28"/>
        </w:rPr>
        <w:t>Тур</w:t>
      </w:r>
      <w:proofErr w:type="spellEnd"/>
      <w:r w:rsidRPr="00816D33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Pr="00816D33">
        <w:rPr>
          <w:rFonts w:ascii="Times New Roman" w:hAnsi="Times New Roman"/>
          <w:b/>
          <w:i/>
          <w:sz w:val="28"/>
          <w:szCs w:val="28"/>
        </w:rPr>
        <w:t>Разгадай</w:t>
      </w:r>
      <w:proofErr w:type="spellEnd"/>
      <w:r w:rsidRPr="00816D3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16D33">
        <w:rPr>
          <w:rFonts w:ascii="Times New Roman" w:hAnsi="Times New Roman"/>
          <w:b/>
          <w:i/>
          <w:sz w:val="28"/>
          <w:szCs w:val="28"/>
        </w:rPr>
        <w:t>кроссворд</w:t>
      </w:r>
      <w:proofErr w:type="spellEnd"/>
      <w:r w:rsidRPr="00816D33">
        <w:rPr>
          <w:rFonts w:ascii="Times New Roman" w:hAnsi="Times New Roman"/>
          <w:b/>
          <w:i/>
          <w:sz w:val="28"/>
          <w:szCs w:val="28"/>
        </w:rPr>
        <w:t>»</w:t>
      </w:r>
    </w:p>
    <w:p w:rsidR="00B13FF0" w:rsidRPr="00816D33" w:rsidRDefault="00B13FF0" w:rsidP="00B13FF0">
      <w:pPr>
        <w:ind w:left="709" w:hanging="28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424"/>
        <w:gridCol w:w="463"/>
        <w:gridCol w:w="425"/>
        <w:gridCol w:w="425"/>
        <w:gridCol w:w="438"/>
        <w:gridCol w:w="425"/>
        <w:gridCol w:w="567"/>
        <w:gridCol w:w="425"/>
        <w:gridCol w:w="567"/>
      </w:tblGrid>
      <w:tr w:rsidR="00B13FF0" w:rsidTr="003553B4">
        <w:tc>
          <w:tcPr>
            <w:tcW w:w="1737" w:type="dxa"/>
            <w:gridSpan w:val="4"/>
            <w:tcBorders>
              <w:top w:val="nil"/>
              <w:left w:val="nil"/>
            </w:tcBorders>
          </w:tcPr>
          <w:p w:rsidR="00B13FF0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" w:type="dxa"/>
          </w:tcPr>
          <w:p w:rsidR="00B13FF0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13FF0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3FF0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424" w:type="dxa"/>
            <w:tcBorders>
              <w:bottom w:val="single" w:sz="4" w:space="0" w:color="auto"/>
            </w:tcBorders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424" w:type="dxa"/>
            <w:vMerge w:val="restart"/>
            <w:tcBorders>
              <w:left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3" w:type="dxa"/>
            <w:tcBorders>
              <w:lef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F0F2B" w:rsidTr="003553B4">
        <w:tc>
          <w:tcPr>
            <w:tcW w:w="424" w:type="dxa"/>
            <w:vMerge/>
            <w:tcBorders>
              <w:lef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424" w:type="dxa"/>
            <w:vMerge/>
            <w:tcBorders>
              <w:left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3" w:type="dxa"/>
            <w:gridSpan w:val="3"/>
            <w:tcBorders>
              <w:lef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" w:type="dxa"/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424" w:type="dxa"/>
            <w:tcBorders>
              <w:bottom w:val="single" w:sz="4" w:space="0" w:color="auto"/>
            </w:tcBorders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1312" w:type="dxa"/>
            <w:gridSpan w:val="3"/>
            <w:tcBorders>
              <w:lef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13FF0" w:rsidTr="003553B4">
        <w:tc>
          <w:tcPr>
            <w:tcW w:w="424" w:type="dxa"/>
            <w:tcBorders>
              <w:top w:val="single" w:sz="4" w:space="0" w:color="auto"/>
              <w:left w:val="nil"/>
              <w:bottom w:val="nil"/>
            </w:tcBorders>
          </w:tcPr>
          <w:p w:rsidR="00B13FF0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3" w:type="dxa"/>
          </w:tcPr>
          <w:p w:rsidR="00B13FF0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592E33" w:rsidRDefault="00592E33" w:rsidP="004F0F2B">
      <w:pPr>
        <w:ind w:left="709" w:hanging="283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B13FF0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16D33">
        <w:rPr>
          <w:rFonts w:ascii="Times New Roman" w:hAnsi="Times New Roman"/>
          <w:sz w:val="28"/>
          <w:szCs w:val="28"/>
        </w:rPr>
        <w:t>По</w:t>
      </w:r>
      <w:proofErr w:type="spellEnd"/>
      <w:r w:rsidRPr="00816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6D33">
        <w:rPr>
          <w:rFonts w:ascii="Times New Roman" w:hAnsi="Times New Roman"/>
          <w:sz w:val="28"/>
          <w:szCs w:val="28"/>
        </w:rPr>
        <w:t>горизонтали</w:t>
      </w:r>
      <w:proofErr w:type="spellEnd"/>
      <w:r w:rsidRPr="00816D33">
        <w:rPr>
          <w:rFonts w:ascii="Times New Roman" w:hAnsi="Times New Roman"/>
          <w:sz w:val="28"/>
          <w:szCs w:val="28"/>
        </w:rPr>
        <w:t>:</w:t>
      </w:r>
    </w:p>
    <w:p w:rsidR="003553B4" w:rsidRPr="003553B4" w:rsidRDefault="003553B4" w:rsidP="004F0F2B">
      <w:pPr>
        <w:ind w:left="709" w:hanging="28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92E33" w:rsidRPr="003553B4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3553B4">
        <w:rPr>
          <w:rFonts w:ascii="Times New Roman" w:hAnsi="Times New Roman"/>
          <w:sz w:val="28"/>
          <w:szCs w:val="28"/>
          <w:lang w:val="ru-RU"/>
        </w:rPr>
        <w:t>1. Чёрен, да не ворон, рогат, да не бык.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Шесть ног без копыт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2. Когда дракончик хвост теряет,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Он совсем не переживает: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Отрастает новый хвост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Там, где прежде старый рос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3. На шесте – дворец,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Во дворце – певец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4. Цветок порхает над цветком,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Узорным машет веерком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816D33">
        <w:rPr>
          <w:rFonts w:ascii="Times New Roman" w:hAnsi="Times New Roman"/>
          <w:sz w:val="28"/>
          <w:szCs w:val="28"/>
          <w:lang w:val="ru-RU"/>
        </w:rPr>
        <w:t>Рыжий</w:t>
      </w:r>
      <w:proofErr w:type="gramEnd"/>
      <w:r w:rsidRPr="00816D33">
        <w:rPr>
          <w:rFonts w:ascii="Times New Roman" w:hAnsi="Times New Roman"/>
          <w:sz w:val="28"/>
          <w:szCs w:val="28"/>
          <w:lang w:val="ru-RU"/>
        </w:rPr>
        <w:t>, усатый, как зебра, полосатый,</w:t>
      </w:r>
    </w:p>
    <w:p w:rsidR="00592E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Как лев – зубастый. Не кошка – зверь опасный!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6. Он днём отдыхает на ветке своей,</w:t>
      </w:r>
    </w:p>
    <w:p w:rsidR="00592E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А ночью летает и ловит мышей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7. С хвостом, а не зверь.</w:t>
      </w:r>
    </w:p>
    <w:p w:rsidR="00592E33" w:rsidRP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С перьями, а не птица.</w:t>
      </w:r>
    </w:p>
    <w:p w:rsidR="00592E33" w:rsidRP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Рот есть, а не говорит.</w:t>
      </w:r>
    </w:p>
    <w:p w:rsidR="00592E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Глаза есть, а не моргает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8. Не торопится, ползёт,</w:t>
      </w:r>
    </w:p>
    <w:p w:rsidR="00592E33" w:rsidRP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На себе свой дом везёт</w:t>
      </w:r>
      <w:r w:rsidRPr="00816D33">
        <w:rPr>
          <w:rFonts w:ascii="Times New Roman" w:hAnsi="Times New Roman"/>
          <w:sz w:val="28"/>
          <w:szCs w:val="28"/>
          <w:lang w:val="ru-RU"/>
        </w:rPr>
        <w:t>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В этот домик костяной</w:t>
      </w:r>
    </w:p>
    <w:p w:rsid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Прячет лапки с головой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816D33" w:rsidRDefault="00816D33" w:rsidP="00816D33">
      <w:pPr>
        <w:ind w:left="426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lastRenderedPageBreak/>
        <w:t xml:space="preserve">    Если все загадки разгаданы правильно, по вертикали появится общее название для всех этих слов.</w:t>
      </w:r>
    </w:p>
    <w:p w:rsidR="003553B4" w:rsidRDefault="003553B4" w:rsidP="00816D33">
      <w:pPr>
        <w:ind w:left="426" w:hanging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53B4" w:rsidRDefault="003553B4" w:rsidP="00816D33">
      <w:pPr>
        <w:ind w:left="426" w:hanging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D33" w:rsidRDefault="00816D33" w:rsidP="00816D33">
      <w:pPr>
        <w:shd w:val="clear" w:color="auto" w:fill="FFFFFF"/>
        <w:ind w:firstLine="45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  <w:r w:rsidRPr="00816D33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Тур «Ответь на вопрос»</w:t>
      </w:r>
    </w:p>
    <w:p w:rsidR="00816D33" w:rsidRPr="00816D33" w:rsidRDefault="00816D33" w:rsidP="00816D33">
      <w:pPr>
        <w:shd w:val="clear" w:color="auto" w:fill="FFFFFF"/>
        <w:ind w:firstLine="450"/>
        <w:jc w:val="center"/>
        <w:rPr>
          <w:rFonts w:ascii="Times New Roman" w:eastAsia="Times New Roman" w:hAnsi="Times New Roman"/>
          <w:b/>
          <w:i/>
          <w:color w:val="000000"/>
          <w:sz w:val="16"/>
          <w:szCs w:val="16"/>
          <w:lang w:val="ru-RU"/>
        </w:rPr>
      </w:pP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то животным страшнее — холод или голод? (Голод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дят ли животные красивые опавшие листья? (Нет, листья несъедобны, и даже ядовиты, поэтому животные их не едят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акие из животных наиболее приспособлены к жизни в природе: растительноядные, хищные или всеядные? </w:t>
      </w: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Всеядные, так как им легче найти подходящую пищу.</w:t>
      </w:r>
      <w:proofErr w:type="gramEnd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имой они питаются растительной пищей, а летом становятся насекомоядными).</w:t>
      </w:r>
      <w:proofErr w:type="gramEnd"/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де раки зимуют? (В норах по берегам рек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 чего состоит горб у верблюда? (Из жира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дилась в воде, а живет на земле? (Лягушка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да исчезают на зиму лягушки? (Зарываются в тину, ил, под мох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тает ли пингвин? (Нет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хотится ли белый медведь на пингвинов? (Нет, они живут на разных полюсах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 какого домашнего животного зубы растут всю жизнь? (У кроликов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чему кролики постоянно что-нибудь жуют? (Чтобы стачивать зубы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 называют детеныша овцы и барана? (Ягненок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ем в будущем станет головастик? (Лягушкой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то такой гиппопотам? (Бегемот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жа</w:t>
      </w:r>
      <w:proofErr w:type="gramEnd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аких животных всегда должна быть влажной? (У лягушек, жаб, тритонов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ое животное больше похоже на человека? (Обезьяна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ие ноги у жирафа длиннее, передние или задние? (Одинаковые.)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ие звери летают? (Летучие мыши.)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ой зверь спит всю зиму вниз головой? (Летучая мышь.)</w:t>
      </w:r>
    </w:p>
    <w:p w:rsidR="00816D33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меют ли слоны плавать? </w:t>
      </w: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Да.</w:t>
      </w:r>
      <w:proofErr w:type="gramEnd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ни хорошо погружаются в воду, в</w:t>
      </w:r>
      <w:r w:rsid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ыставив хобот над поверхностью.)</w:t>
      </w:r>
      <w:proofErr w:type="gramEnd"/>
    </w:p>
    <w:p w:rsidR="00594701" w:rsidRDefault="00594701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 какого насекомого уши на ногах? 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 кузнечико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594701" w:rsidRDefault="00594701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чему надо охранять божьих коровок? 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ничтожают тле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594701" w:rsidRDefault="00594701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авда ли, что пчёлы умеют сообщать друг другу, где еда, сколько её и даже какая она?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чему говорят, что клевер не может существовать без шмелей?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У шмелей длинный хоботок, в отличие от пчёл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 разговаривают между собой кузнечики? 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рекочу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авильно ли поступают люди, уничтожая кротов?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т.</w:t>
      </w:r>
      <w:proofErr w:type="gramEnd"/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н уничтожает подземных вре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  <w:proofErr w:type="gramEnd"/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акую 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льзу приносят дождевые черви?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ыхлят почву, перемешивают, обогащаю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авда ли, что есть меч-рыба и рыба-молот?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Да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У какой птицы самый крупный клюв?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У пеликана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ая кошка не может прятать когти? 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епард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7B2C50" w:rsidRDefault="007B2C50" w:rsidP="007B2C5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B2C50" w:rsidRPr="007B2C50" w:rsidRDefault="007B2C50" w:rsidP="007B2C5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16D33" w:rsidRPr="00337FA7" w:rsidRDefault="00816D33" w:rsidP="00337FA7">
      <w:pPr>
        <w:shd w:val="clear" w:color="auto" w:fill="FFFFFF"/>
        <w:spacing w:before="150" w:after="30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val="ru-RU"/>
        </w:rPr>
      </w:pPr>
      <w:r w:rsidRPr="0064499F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лиц «</w:t>
      </w:r>
      <w:proofErr w:type="gramStart"/>
      <w:r w:rsidRPr="0064499F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Самые</w:t>
      </w:r>
      <w:proofErr w:type="gramEnd"/>
      <w:r w:rsidRPr="0064499F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, самые, самые...»</w:t>
      </w:r>
      <w:r w:rsidR="00337FA7">
        <w:rPr>
          <w:rFonts w:ascii="Times New Roman" w:eastAsia="Times New Roman" w:hAnsi="Times New Roman"/>
          <w:b/>
          <w:bCs/>
          <w:color w:val="663399"/>
          <w:sz w:val="28"/>
          <w:szCs w:val="28"/>
          <w:lang w:val="ru-RU"/>
        </w:rPr>
        <w:t xml:space="preserve"> </w:t>
      </w:r>
      <w:r w:rsidR="00337FA7" w:rsidRPr="00337FA7">
        <w:rPr>
          <w:rFonts w:ascii="Times New Roman" w:eastAsia="Times New Roman" w:hAnsi="Times New Roman"/>
          <w:bCs/>
          <w:sz w:val="28"/>
          <w:szCs w:val="28"/>
          <w:u w:val="single"/>
          <w:lang w:val="ru-RU"/>
        </w:rPr>
        <w:t>(без оценивания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е крупные ящерицы. (Вараны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е крупные пресмыкающиеся. (Крокодилы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амое странное животное. (Австралийский утконос (покрыт шерстью, кормит детенышей молоком, а нос и все четыре лапы у него утиные, маленькие </w:t>
      </w:r>
      <w:proofErr w:type="spellStart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тконосики</w:t>
      </w:r>
      <w:proofErr w:type="spellEnd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7B2C50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лупляются</w:t>
      </w:r>
      <w:proofErr w:type="gramEnd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64499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 яиц)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ая крупная змея. (Удав анаконда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полезное животное в мире. (Червяк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амое </w:t>
      </w:r>
      <w:proofErr w:type="gramStart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ревнее </w:t>
      </w:r>
      <w:r w:rsidR="007B2C50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машнее</w:t>
      </w:r>
      <w:r w:rsidR="0064499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животное</w:t>
      </w:r>
      <w:proofErr w:type="gramEnd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(Гусь.)</w:t>
      </w:r>
    </w:p>
    <w:p w:rsidR="00816D33" w:rsidRPr="007B2C50" w:rsidRDefault="00337FA7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крупное животное в Беларуси. (Медвед</w:t>
      </w:r>
      <w:r w:rsidR="00816D33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ь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й крупный из зайцев в наших лесах. (Русак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й маленький зверек. (Землеройка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й чистоплотный зверек. (Барсук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длинноногое животное. (Жираф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ая крупная морская птица. (Альбатрос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пр</w:t>
      </w:r>
      <w:r w:rsidR="00337FA7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жорливое насекомое. (Стрекоза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Ядовитая жаба. </w:t>
      </w:r>
      <w:r w:rsidR="00337FA7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га.</w:t>
      </w:r>
      <w:r w:rsidR="00337FA7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022BBE" w:rsidRPr="007B2C50" w:rsidRDefault="00022BBE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колючее животное?</w:t>
      </w:r>
      <w:r w:rsidR="0064499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Ёж)</w:t>
      </w:r>
    </w:p>
    <w:p w:rsidR="00022BBE" w:rsidRPr="007B2C50" w:rsidRDefault="00022BBE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крупное животное в мире. (Синий кит.)</w:t>
      </w:r>
    </w:p>
    <w:p w:rsidR="00022BBE" w:rsidRPr="007B2C50" w:rsidRDefault="00022BBE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крупное животное на суше. (Слон.)</w:t>
      </w:r>
    </w:p>
    <w:p w:rsidR="00816D33" w:rsidRPr="00022BBE" w:rsidRDefault="00816D33" w:rsidP="00022BBE">
      <w:pPr>
        <w:pStyle w:val="af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7FA7" w:rsidRPr="00337FA7" w:rsidRDefault="00337FA7" w:rsidP="00337FA7">
      <w:pPr>
        <w:pStyle w:val="af8"/>
        <w:shd w:val="clear" w:color="auto" w:fill="FFFFFF"/>
        <w:spacing w:before="30" w:beforeAutospacing="0" w:after="30" w:afterAutospacing="0"/>
        <w:rPr>
          <w:b/>
          <w:i/>
          <w:color w:val="000000"/>
          <w:sz w:val="28"/>
          <w:szCs w:val="28"/>
        </w:rPr>
      </w:pPr>
      <w:r w:rsidRPr="00337FA7">
        <w:rPr>
          <w:b/>
          <w:i/>
          <w:color w:val="000000"/>
          <w:sz w:val="28"/>
          <w:szCs w:val="28"/>
        </w:rPr>
        <w:t xml:space="preserve">Ведущий: </w:t>
      </w:r>
    </w:p>
    <w:p w:rsidR="00337FA7" w:rsidRPr="0064499F" w:rsidRDefault="00337FA7" w:rsidP="00337FA7">
      <w:pPr>
        <w:pStyle w:val="af8"/>
        <w:shd w:val="clear" w:color="auto" w:fill="FFFFFF"/>
        <w:spacing w:before="30" w:beforeAutospacing="0" w:after="30" w:afterAutospacing="0"/>
        <w:jc w:val="both"/>
        <w:rPr>
          <w:i/>
          <w:color w:val="000000"/>
          <w:sz w:val="28"/>
          <w:szCs w:val="28"/>
        </w:rPr>
      </w:pPr>
      <w:r w:rsidRPr="00337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337FA7">
        <w:rPr>
          <w:color w:val="000000"/>
          <w:sz w:val="28"/>
          <w:szCs w:val="28"/>
        </w:rPr>
        <w:t>Животные очень часто становятся героями сказок. Поэтому наш</w:t>
      </w:r>
      <w:r w:rsidRPr="00337FA7">
        <w:rPr>
          <w:rStyle w:val="apple-converted-space"/>
          <w:color w:val="000000"/>
          <w:sz w:val="28"/>
          <w:szCs w:val="28"/>
        </w:rPr>
        <w:t> </w:t>
      </w:r>
      <w:r w:rsidRPr="00337FA7">
        <w:rPr>
          <w:color w:val="000000"/>
          <w:sz w:val="28"/>
          <w:szCs w:val="28"/>
        </w:rPr>
        <w:t>следующий конкурс называется</w:t>
      </w:r>
      <w:r w:rsidRPr="00337FA7">
        <w:rPr>
          <w:rStyle w:val="apple-converted-space"/>
          <w:color w:val="000000"/>
          <w:sz w:val="28"/>
          <w:szCs w:val="28"/>
        </w:rPr>
        <w:t> </w:t>
      </w:r>
      <w:r w:rsidRPr="0064499F">
        <w:rPr>
          <w:rStyle w:val="ac"/>
          <w:i/>
          <w:color w:val="000000"/>
          <w:sz w:val="28"/>
          <w:szCs w:val="28"/>
        </w:rPr>
        <w:t>"Сказочный".</w:t>
      </w:r>
    </w:p>
    <w:p w:rsidR="00337FA7" w:rsidRPr="0064499F" w:rsidRDefault="00337FA7" w:rsidP="00337FA7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16"/>
          <w:szCs w:val="16"/>
        </w:rPr>
      </w:pPr>
      <w:r w:rsidRPr="00337FA7">
        <w:rPr>
          <w:color w:val="000000"/>
          <w:sz w:val="28"/>
          <w:szCs w:val="28"/>
        </w:rPr>
        <w:t> </w:t>
      </w:r>
    </w:p>
    <w:p w:rsidR="00337FA7" w:rsidRPr="00337FA7" w:rsidRDefault="00337FA7" w:rsidP="00337FA7">
      <w:pPr>
        <w:pStyle w:val="af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567" w:hanging="567"/>
        <w:rPr>
          <w:color w:val="000000"/>
          <w:sz w:val="28"/>
          <w:szCs w:val="28"/>
        </w:rPr>
      </w:pPr>
      <w:r w:rsidRPr="00337FA7">
        <w:rPr>
          <w:color w:val="000000"/>
          <w:sz w:val="28"/>
          <w:szCs w:val="28"/>
        </w:rPr>
        <w:t>Подскажите, в кого превращались...</w:t>
      </w:r>
    </w:p>
    <w:p w:rsidR="00337FA7" w:rsidRP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37FA7" w:rsidRPr="00337FA7">
        <w:rPr>
          <w:color w:val="000000"/>
          <w:sz w:val="28"/>
          <w:szCs w:val="28"/>
        </w:rPr>
        <w:t>1.</w:t>
      </w:r>
      <w:r w:rsidR="00337FA7" w:rsidRPr="00337FA7">
        <w:rPr>
          <w:rStyle w:val="apple-converted-space"/>
          <w:color w:val="000000"/>
          <w:sz w:val="28"/>
          <w:szCs w:val="28"/>
        </w:rPr>
        <w:t> </w:t>
      </w:r>
      <w:r w:rsidR="00337FA7" w:rsidRPr="00337FA7">
        <w:rPr>
          <w:color w:val="000000"/>
          <w:sz w:val="28"/>
          <w:szCs w:val="28"/>
        </w:rPr>
        <w:t xml:space="preserve">князь </w:t>
      </w:r>
      <w:proofErr w:type="spellStart"/>
      <w:r w:rsidR="00337FA7" w:rsidRPr="00337FA7">
        <w:rPr>
          <w:color w:val="000000"/>
          <w:sz w:val="28"/>
          <w:szCs w:val="28"/>
        </w:rPr>
        <w:t>Гвидон</w:t>
      </w:r>
      <w:proofErr w:type="spellEnd"/>
      <w:r w:rsidR="00337FA7" w:rsidRPr="00337FA7">
        <w:rPr>
          <w:color w:val="000000"/>
          <w:sz w:val="28"/>
          <w:szCs w:val="28"/>
        </w:rPr>
        <w:t xml:space="preserve"> </w:t>
      </w:r>
      <w:r w:rsidR="0063608C">
        <w:rPr>
          <w:color w:val="000000"/>
          <w:sz w:val="28"/>
          <w:szCs w:val="28"/>
        </w:rPr>
        <w:t xml:space="preserve"> </w:t>
      </w:r>
      <w:r w:rsidR="00337FA7" w:rsidRPr="00337FA7">
        <w:rPr>
          <w:color w:val="000000"/>
          <w:sz w:val="28"/>
          <w:szCs w:val="28"/>
        </w:rPr>
        <w:t>(сказка А. С. Пушкина) - в комара, муху, шмеля;</w:t>
      </w:r>
    </w:p>
    <w:p w:rsidR="00337FA7" w:rsidRP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3608C">
        <w:rPr>
          <w:color w:val="000000"/>
          <w:sz w:val="28"/>
          <w:szCs w:val="28"/>
        </w:rPr>
        <w:t>2. великан – людоед  (</w:t>
      </w:r>
      <w:r w:rsidR="00337FA7" w:rsidRPr="00337FA7">
        <w:rPr>
          <w:color w:val="000000"/>
          <w:sz w:val="28"/>
          <w:szCs w:val="28"/>
        </w:rPr>
        <w:t xml:space="preserve">сказка Ш. Перро) - </w:t>
      </w:r>
      <w:proofErr w:type="gramStart"/>
      <w:r w:rsidR="00337FA7" w:rsidRPr="00337FA7">
        <w:rPr>
          <w:color w:val="000000"/>
          <w:sz w:val="28"/>
          <w:szCs w:val="28"/>
        </w:rPr>
        <w:t>в</w:t>
      </w:r>
      <w:proofErr w:type="gramEnd"/>
      <w:r w:rsidR="00337FA7" w:rsidRPr="00337FA7">
        <w:rPr>
          <w:color w:val="000000"/>
          <w:sz w:val="28"/>
          <w:szCs w:val="28"/>
        </w:rPr>
        <w:t xml:space="preserve"> льва, в мышь;</w:t>
      </w:r>
    </w:p>
    <w:p w:rsidR="00337FA7" w:rsidRP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337FA7" w:rsidRPr="00337FA7">
        <w:rPr>
          <w:color w:val="000000"/>
          <w:sz w:val="28"/>
          <w:szCs w:val="28"/>
        </w:rPr>
        <w:t>3. </w:t>
      </w:r>
      <w:r w:rsidR="0063608C">
        <w:rPr>
          <w:color w:val="000000"/>
          <w:sz w:val="28"/>
          <w:szCs w:val="28"/>
        </w:rPr>
        <w:t>одиннадцать братьев - принцев (</w:t>
      </w:r>
      <w:r w:rsidR="00337FA7" w:rsidRPr="00337FA7">
        <w:rPr>
          <w:color w:val="000000"/>
          <w:sz w:val="28"/>
          <w:szCs w:val="28"/>
        </w:rPr>
        <w:t>сказка Г.</w:t>
      </w:r>
      <w:r w:rsidR="00337FA7" w:rsidRPr="00337FA7">
        <w:rPr>
          <w:rStyle w:val="apple-converted-space"/>
          <w:color w:val="000000"/>
          <w:sz w:val="28"/>
          <w:szCs w:val="28"/>
        </w:rPr>
        <w:t> </w:t>
      </w:r>
      <w:r w:rsidR="00337FA7" w:rsidRPr="00337FA7">
        <w:rPr>
          <w:color w:val="000000"/>
          <w:sz w:val="28"/>
          <w:szCs w:val="28"/>
          <w:lang w:val="en-US"/>
        </w:rPr>
        <w:t>X</w:t>
      </w:r>
      <w:r w:rsidR="00337FA7" w:rsidRPr="00337FA7">
        <w:rPr>
          <w:color w:val="000000"/>
          <w:sz w:val="28"/>
          <w:szCs w:val="28"/>
        </w:rPr>
        <w:t>.</w:t>
      </w:r>
      <w:proofErr w:type="gramEnd"/>
      <w:r w:rsidR="00337FA7" w:rsidRPr="00337FA7">
        <w:rPr>
          <w:color w:val="000000"/>
          <w:sz w:val="28"/>
          <w:szCs w:val="28"/>
        </w:rPr>
        <w:t xml:space="preserve"> </w:t>
      </w:r>
      <w:proofErr w:type="gramStart"/>
      <w:r w:rsidR="00337FA7" w:rsidRPr="00337FA7">
        <w:rPr>
          <w:color w:val="000000"/>
          <w:sz w:val="28"/>
          <w:szCs w:val="28"/>
        </w:rPr>
        <w:t>Андерсена) - в лебедей;</w:t>
      </w:r>
      <w:proofErr w:type="gramEnd"/>
    </w:p>
    <w:p w:rsid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63608C">
        <w:rPr>
          <w:color w:val="000000"/>
          <w:sz w:val="28"/>
          <w:szCs w:val="28"/>
        </w:rPr>
        <w:t>4. гадкий утёнок (</w:t>
      </w:r>
      <w:r w:rsidR="00337FA7" w:rsidRPr="00337FA7">
        <w:rPr>
          <w:color w:val="000000"/>
          <w:sz w:val="28"/>
          <w:szCs w:val="28"/>
        </w:rPr>
        <w:t>сказка Г.</w:t>
      </w:r>
      <w:r w:rsidR="00337FA7" w:rsidRPr="00337FA7">
        <w:rPr>
          <w:rStyle w:val="apple-converted-space"/>
          <w:color w:val="000000"/>
          <w:sz w:val="28"/>
          <w:szCs w:val="28"/>
        </w:rPr>
        <w:t> </w:t>
      </w:r>
      <w:r w:rsidR="00337FA7" w:rsidRPr="00337FA7">
        <w:rPr>
          <w:color w:val="000000"/>
          <w:sz w:val="28"/>
          <w:szCs w:val="28"/>
          <w:lang w:val="en-US"/>
        </w:rPr>
        <w:t>X</w:t>
      </w:r>
      <w:r w:rsidR="00337FA7" w:rsidRPr="00337FA7">
        <w:rPr>
          <w:color w:val="000000"/>
          <w:sz w:val="28"/>
          <w:szCs w:val="28"/>
        </w:rPr>
        <w:t>.</w:t>
      </w:r>
      <w:proofErr w:type="gramEnd"/>
      <w:r w:rsidR="00337FA7" w:rsidRPr="00337FA7">
        <w:rPr>
          <w:color w:val="000000"/>
          <w:sz w:val="28"/>
          <w:szCs w:val="28"/>
        </w:rPr>
        <w:t xml:space="preserve"> </w:t>
      </w:r>
      <w:proofErr w:type="gramStart"/>
      <w:r w:rsidR="00337FA7" w:rsidRPr="00337FA7">
        <w:rPr>
          <w:color w:val="000000"/>
          <w:sz w:val="28"/>
          <w:szCs w:val="28"/>
        </w:rPr>
        <w:t>Андерсена) - в лебедя.</w:t>
      </w:r>
      <w:proofErr w:type="gramEnd"/>
    </w:p>
    <w:p w:rsid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37FA7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котёнок с улицы </w:t>
      </w:r>
      <w:proofErr w:type="spellStart"/>
      <w:r>
        <w:rPr>
          <w:color w:val="000000"/>
          <w:sz w:val="28"/>
          <w:szCs w:val="28"/>
        </w:rPr>
        <w:t>Лизюкова</w:t>
      </w:r>
      <w:proofErr w:type="spellEnd"/>
      <w:r>
        <w:rPr>
          <w:color w:val="000000"/>
          <w:sz w:val="28"/>
          <w:szCs w:val="28"/>
        </w:rPr>
        <w:t xml:space="preserve"> (в бегемота)</w:t>
      </w:r>
    </w:p>
    <w:p w:rsidR="0064499F" w:rsidRPr="0064499F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16"/>
          <w:szCs w:val="16"/>
        </w:rPr>
      </w:pPr>
    </w:p>
    <w:p w:rsidR="00337FA7" w:rsidRPr="00337FA7" w:rsidRDefault="00337FA7" w:rsidP="00337FA7">
      <w:pPr>
        <w:pStyle w:val="af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567" w:hanging="567"/>
        <w:rPr>
          <w:color w:val="000000"/>
          <w:sz w:val="28"/>
          <w:szCs w:val="28"/>
        </w:rPr>
      </w:pPr>
      <w:r w:rsidRPr="00337FA7">
        <w:rPr>
          <w:color w:val="000000"/>
          <w:sz w:val="28"/>
          <w:szCs w:val="28"/>
        </w:rPr>
        <w:t>Назовите недостающие имена животных - известных сказочных</w:t>
      </w:r>
      <w:r w:rsidRPr="00337FA7">
        <w:rPr>
          <w:rStyle w:val="apple-converted-space"/>
          <w:color w:val="000000"/>
          <w:sz w:val="28"/>
          <w:szCs w:val="28"/>
        </w:rPr>
        <w:t> </w:t>
      </w:r>
      <w:r w:rsidRPr="00337FA7">
        <w:rPr>
          <w:color w:val="000000"/>
          <w:sz w:val="28"/>
          <w:szCs w:val="28"/>
        </w:rPr>
        <w:t>героев...</w:t>
      </w:r>
    </w:p>
    <w:p w:rsidR="0063608C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7FA7" w:rsidRPr="00337FA7">
        <w:rPr>
          <w:color w:val="000000"/>
          <w:sz w:val="28"/>
          <w:szCs w:val="28"/>
        </w:rPr>
        <w:t>1.</w:t>
      </w:r>
      <w:r w:rsidR="00337FA7" w:rsidRPr="00337FA7">
        <w:rPr>
          <w:rStyle w:val="apple-converted-space"/>
          <w:color w:val="000000"/>
          <w:sz w:val="28"/>
          <w:szCs w:val="28"/>
        </w:rPr>
        <w:t> </w:t>
      </w:r>
      <w:r w:rsidR="00337FA7" w:rsidRPr="00337FA7">
        <w:rPr>
          <w:color w:val="000000"/>
          <w:sz w:val="28"/>
          <w:szCs w:val="28"/>
        </w:rPr>
        <w:t>Муха...</w:t>
      </w:r>
      <w:r w:rsidR="0063608C">
        <w:rPr>
          <w:color w:val="000000"/>
          <w:sz w:val="28"/>
          <w:szCs w:val="28"/>
        </w:rPr>
        <w:t xml:space="preserve"> </w:t>
      </w:r>
      <w:r w:rsidR="00337FA7" w:rsidRPr="00337FA7">
        <w:rPr>
          <w:color w:val="000000"/>
          <w:sz w:val="28"/>
          <w:szCs w:val="28"/>
        </w:rPr>
        <w:t>( Цокотуха)   </w:t>
      </w:r>
    </w:p>
    <w:p w:rsidR="0063608C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7FA7" w:rsidRPr="00337FA7">
        <w:rPr>
          <w:color w:val="000000"/>
          <w:sz w:val="28"/>
          <w:szCs w:val="28"/>
        </w:rPr>
        <w:t>2. Курочка...</w:t>
      </w:r>
      <w:r w:rsidR="0063608C">
        <w:rPr>
          <w:color w:val="000000"/>
          <w:sz w:val="28"/>
          <w:szCs w:val="28"/>
        </w:rPr>
        <w:t xml:space="preserve"> </w:t>
      </w:r>
      <w:r w:rsidR="00337FA7" w:rsidRPr="00337FA7">
        <w:rPr>
          <w:color w:val="000000"/>
          <w:sz w:val="28"/>
          <w:szCs w:val="28"/>
        </w:rPr>
        <w:t>(Ряба) </w:t>
      </w:r>
    </w:p>
    <w:p w:rsidR="00337FA7" w:rsidRP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3608C">
        <w:rPr>
          <w:color w:val="000000"/>
          <w:sz w:val="28"/>
          <w:szCs w:val="28"/>
        </w:rPr>
        <w:t xml:space="preserve">З. </w:t>
      </w:r>
      <w:r w:rsidR="00337FA7" w:rsidRPr="00337FA7">
        <w:rPr>
          <w:color w:val="000000"/>
          <w:sz w:val="28"/>
          <w:szCs w:val="28"/>
        </w:rPr>
        <w:t>Медведь... ( Балу).</w:t>
      </w:r>
    </w:p>
    <w:p w:rsidR="0063608C" w:rsidRPr="00337FA7" w:rsidRDefault="0064499F" w:rsidP="0063608C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3608C">
        <w:rPr>
          <w:color w:val="000000"/>
          <w:sz w:val="28"/>
          <w:szCs w:val="28"/>
        </w:rPr>
        <w:t xml:space="preserve">4. Черепаха…  </w:t>
      </w:r>
      <w:r w:rsidR="0063608C" w:rsidRPr="00337FA7">
        <w:rPr>
          <w:color w:val="000000"/>
          <w:sz w:val="28"/>
          <w:szCs w:val="28"/>
        </w:rPr>
        <w:t>(</w:t>
      </w:r>
      <w:proofErr w:type="spellStart"/>
      <w:r w:rsidR="0063608C" w:rsidRPr="00337FA7">
        <w:rPr>
          <w:color w:val="000000"/>
          <w:sz w:val="28"/>
          <w:szCs w:val="28"/>
        </w:rPr>
        <w:t>Тортилла</w:t>
      </w:r>
      <w:proofErr w:type="spellEnd"/>
      <w:r w:rsidR="0063608C" w:rsidRPr="00337FA7">
        <w:rPr>
          <w:color w:val="000000"/>
          <w:sz w:val="28"/>
          <w:szCs w:val="28"/>
        </w:rPr>
        <w:t>)</w:t>
      </w:r>
    </w:p>
    <w:p w:rsidR="0063608C" w:rsidRDefault="0064499F" w:rsidP="00337FA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3608C" w:rsidRPr="003553B4">
        <w:rPr>
          <w:rFonts w:ascii="Times New Roman" w:hAnsi="Times New Roman"/>
          <w:color w:val="000000"/>
          <w:sz w:val="28"/>
          <w:szCs w:val="28"/>
          <w:lang w:val="ru-RU"/>
        </w:rPr>
        <w:t>5. Оленёнок...</w:t>
      </w:r>
      <w:r w:rsidR="006360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3608C" w:rsidRPr="003553B4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spellStart"/>
      <w:r w:rsidR="0063608C" w:rsidRPr="003553B4">
        <w:rPr>
          <w:rFonts w:ascii="Times New Roman" w:hAnsi="Times New Roman"/>
          <w:color w:val="000000"/>
          <w:sz w:val="28"/>
          <w:szCs w:val="28"/>
          <w:lang w:val="ru-RU"/>
        </w:rPr>
        <w:t>Бемби</w:t>
      </w:r>
      <w:proofErr w:type="spellEnd"/>
      <w:r w:rsidR="0063608C" w:rsidRPr="003553B4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64499F" w:rsidRPr="0064499F" w:rsidRDefault="0064499F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4499F" w:rsidRPr="0064499F" w:rsidRDefault="0064499F" w:rsidP="0064499F">
      <w:pPr>
        <w:pStyle w:val="af"/>
        <w:numPr>
          <w:ilvl w:val="0"/>
          <w:numId w:val="1"/>
        </w:numPr>
        <w:ind w:left="567" w:hanging="56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зовите произведения, в которых есть названия животных. Например, «Волк и семеро козлят».</w:t>
      </w:r>
    </w:p>
    <w:p w:rsidR="007B2C50" w:rsidRDefault="007B2C50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4499F" w:rsidRDefault="0064499F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4499F" w:rsidRDefault="0064499F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4499F" w:rsidRPr="007B2C50" w:rsidRDefault="0064499F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3608C" w:rsidRDefault="0063608C" w:rsidP="00337FA7">
      <w:pPr>
        <w:rPr>
          <w:rFonts w:ascii="Times New Roman" w:hAnsi="Times New Roman"/>
          <w:sz w:val="28"/>
          <w:szCs w:val="28"/>
          <w:lang w:val="ru-RU"/>
        </w:rPr>
      </w:pPr>
      <w:r w:rsidRPr="0063608C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Ведущий.</w:t>
      </w:r>
    </w:p>
    <w:p w:rsidR="0063608C" w:rsidRDefault="0063608C" w:rsidP="00337FA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Дерево, трава, цветок и птица</w:t>
      </w:r>
    </w:p>
    <w:p w:rsidR="0063608C" w:rsidRDefault="0063608C" w:rsidP="00337FA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е всегда умеют защититься.</w:t>
      </w:r>
    </w:p>
    <w:p w:rsidR="0063608C" w:rsidRDefault="0063608C" w:rsidP="0063608C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будут уничтожены они,</w:t>
      </w:r>
    </w:p>
    <w:p w:rsidR="0063608C" w:rsidRDefault="0063608C" w:rsidP="0063608C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планете мы останемся одни.</w:t>
      </w:r>
    </w:p>
    <w:p w:rsidR="0063608C" w:rsidRDefault="0063608C" w:rsidP="007B2C5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 уже знаете, что животные, находящиеся под угрозой исчезновения, защищаются и охраняются государством. Существует специальная книга, где их можно найти. Как она называется? Правильно, Красная книга Республики Беларусь.</w:t>
      </w:r>
    </w:p>
    <w:p w:rsidR="00022BBE" w:rsidRDefault="0063608C" w:rsidP="00022BB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йчас каждая команда получит листок с перечнем животных. Вам нужно оставить на листе только животных, </w:t>
      </w:r>
      <w:r w:rsidR="00022BBE">
        <w:rPr>
          <w:rFonts w:ascii="Times New Roman" w:hAnsi="Times New Roman"/>
          <w:sz w:val="28"/>
          <w:szCs w:val="28"/>
          <w:lang w:val="ru-RU"/>
        </w:rPr>
        <w:t xml:space="preserve">занесённых в Красную книгу РБ. </w:t>
      </w:r>
    </w:p>
    <w:p w:rsidR="00022BBE" w:rsidRPr="007B2C50" w:rsidRDefault="00022BBE" w:rsidP="00022BBE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022BBE" w:rsidRDefault="00022BBE" w:rsidP="00022BB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робей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ёрный аист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убр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унь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щерица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орадский жук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к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ук – олень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рый медведь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хаон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рал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розд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дюка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чьевая форель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знечик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ёж</w:t>
            </w:r>
          </w:p>
        </w:tc>
      </w:tr>
    </w:tbl>
    <w:p w:rsidR="007B2C50" w:rsidRDefault="007B2C50" w:rsidP="00022BBE">
      <w:pPr>
        <w:pStyle w:val="af8"/>
        <w:shd w:val="clear" w:color="auto" w:fill="FFFFFF"/>
        <w:spacing w:before="30" w:beforeAutospacing="0" w:after="30" w:afterAutospacing="0"/>
        <w:jc w:val="center"/>
        <w:rPr>
          <w:rStyle w:val="ac"/>
          <w:color w:val="000000"/>
          <w:sz w:val="28"/>
          <w:szCs w:val="28"/>
        </w:rPr>
      </w:pPr>
    </w:p>
    <w:p w:rsidR="00022BBE" w:rsidRPr="0064499F" w:rsidRDefault="00BF59BF" w:rsidP="00022BBE">
      <w:pPr>
        <w:pStyle w:val="af8"/>
        <w:shd w:val="clear" w:color="auto" w:fill="FFFFFF"/>
        <w:spacing w:before="30" w:beforeAutospacing="0" w:after="30" w:afterAutospacing="0"/>
        <w:jc w:val="center"/>
        <w:rPr>
          <w:i/>
          <w:color w:val="000000"/>
          <w:sz w:val="28"/>
          <w:szCs w:val="28"/>
        </w:rPr>
      </w:pPr>
      <w:r w:rsidRPr="0064499F">
        <w:rPr>
          <w:rStyle w:val="ac"/>
          <w:i/>
          <w:color w:val="000000"/>
          <w:sz w:val="28"/>
          <w:szCs w:val="28"/>
        </w:rPr>
        <w:t>Тур «Загадки»</w:t>
      </w:r>
    </w:p>
    <w:p w:rsidR="00022BBE" w:rsidRPr="0064499F" w:rsidRDefault="00022BBE" w:rsidP="00022BBE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16"/>
          <w:szCs w:val="16"/>
        </w:rPr>
      </w:pPr>
      <w:r w:rsidRPr="00BF59BF">
        <w:rPr>
          <w:color w:val="000000"/>
          <w:sz w:val="28"/>
          <w:szCs w:val="28"/>
        </w:rPr>
        <w:t> </w:t>
      </w:r>
    </w:p>
    <w:p w:rsidR="00022BBE" w:rsidRPr="00BF59BF" w:rsidRDefault="00BF59BF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22BBE" w:rsidRPr="00BF59BF">
        <w:rPr>
          <w:color w:val="000000"/>
          <w:sz w:val="28"/>
          <w:szCs w:val="28"/>
        </w:rPr>
        <w:t>. Мордочка усатая, шерстка полосатая, лапкой умывается, а с водой не знается. (Кошка)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2. Гладишь - ласкается, дразнишь - кусается. (Собака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3. По веткам скачет, а не птица,</w:t>
      </w:r>
      <w:r w:rsidR="00BF59BF">
        <w:rPr>
          <w:color w:val="000000"/>
          <w:sz w:val="28"/>
          <w:szCs w:val="28"/>
        </w:rPr>
        <w:t xml:space="preserve"> </w:t>
      </w:r>
      <w:r w:rsidRPr="00BF59BF">
        <w:rPr>
          <w:color w:val="000000"/>
          <w:sz w:val="28"/>
          <w:szCs w:val="28"/>
        </w:rPr>
        <w:t>рыжая, а не лисица. (Белка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4. Что за зверь лесной встал передо мной?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Он стоит ср</w:t>
      </w:r>
      <w:r w:rsidR="00BF59BF">
        <w:rPr>
          <w:color w:val="000000"/>
          <w:sz w:val="28"/>
          <w:szCs w:val="28"/>
        </w:rPr>
        <w:t>еди травы, уши больше головы. (З</w:t>
      </w:r>
      <w:r w:rsidRPr="00BF59BF">
        <w:rPr>
          <w:color w:val="000000"/>
          <w:sz w:val="28"/>
          <w:szCs w:val="28"/>
        </w:rPr>
        <w:t>аяц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5. Кто в беретке ярко- красной, в чёрной шапочке атласной?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Он без дела не сидит</w:t>
      </w:r>
      <w:r w:rsidR="00BF59BF">
        <w:rPr>
          <w:color w:val="000000"/>
          <w:sz w:val="28"/>
          <w:szCs w:val="28"/>
        </w:rPr>
        <w:t>, всё стучит, стучит, стучит. (Д</w:t>
      </w:r>
      <w:r w:rsidRPr="00BF59BF">
        <w:rPr>
          <w:color w:val="000000"/>
          <w:sz w:val="28"/>
          <w:szCs w:val="28"/>
        </w:rPr>
        <w:t>ятел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 xml:space="preserve">6. Спинкой </w:t>
      </w:r>
      <w:r w:rsidR="00BF59BF">
        <w:rPr>
          <w:color w:val="000000"/>
          <w:sz w:val="28"/>
          <w:szCs w:val="28"/>
        </w:rPr>
        <w:t xml:space="preserve"> </w:t>
      </w:r>
      <w:proofErr w:type="gramStart"/>
      <w:r w:rsidRPr="00BF59BF">
        <w:rPr>
          <w:color w:val="000000"/>
          <w:sz w:val="28"/>
          <w:szCs w:val="28"/>
        </w:rPr>
        <w:t>зеленоватая</w:t>
      </w:r>
      <w:proofErr w:type="gramEnd"/>
      <w:r w:rsidRPr="00BF59BF">
        <w:rPr>
          <w:color w:val="000000"/>
          <w:sz w:val="28"/>
          <w:szCs w:val="28"/>
        </w:rPr>
        <w:t xml:space="preserve">, грудкой </w:t>
      </w:r>
      <w:r w:rsidR="00BF59BF">
        <w:rPr>
          <w:color w:val="000000"/>
          <w:sz w:val="28"/>
          <w:szCs w:val="28"/>
        </w:rPr>
        <w:t xml:space="preserve"> </w:t>
      </w:r>
      <w:r w:rsidRPr="00BF59BF">
        <w:rPr>
          <w:color w:val="000000"/>
          <w:sz w:val="28"/>
          <w:szCs w:val="28"/>
        </w:rPr>
        <w:t>желтоватая,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Чёрненькая шапочка и полоска шарфи</w:t>
      </w:r>
      <w:r w:rsidR="00BF59BF">
        <w:rPr>
          <w:color w:val="000000"/>
          <w:sz w:val="28"/>
          <w:szCs w:val="28"/>
        </w:rPr>
        <w:t>ка. (С</w:t>
      </w:r>
      <w:r w:rsidRPr="00BF59BF">
        <w:rPr>
          <w:color w:val="000000"/>
          <w:sz w:val="28"/>
          <w:szCs w:val="28"/>
        </w:rPr>
        <w:t>иница)</w:t>
      </w:r>
    </w:p>
    <w:p w:rsidR="00022BBE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7. </w:t>
      </w:r>
      <w:r w:rsidR="00BF59BF">
        <w:rPr>
          <w:color w:val="000000"/>
          <w:sz w:val="28"/>
          <w:szCs w:val="28"/>
        </w:rPr>
        <w:t>Петь не умеет, не может летать,</w:t>
      </w:r>
    </w:p>
    <w:p w:rsidR="00BF59BF" w:rsidRDefault="00BF59BF" w:rsidP="00BF59BF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гает быстро – его не догнать.</w:t>
      </w:r>
    </w:p>
    <w:p w:rsidR="00BF59BF" w:rsidRDefault="00BF59BF" w:rsidP="00BF59BF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чуть опасность приближается – </w:t>
      </w:r>
    </w:p>
    <w:p w:rsidR="00BF59BF" w:rsidRPr="00BF59BF" w:rsidRDefault="00BF59BF" w:rsidP="00BF59BF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сок  голову спрятать пытается. (Страус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8. Четыре ноги, п</w:t>
      </w:r>
      <w:r w:rsidR="00BF59BF">
        <w:rPr>
          <w:color w:val="000000"/>
          <w:sz w:val="28"/>
          <w:szCs w:val="28"/>
        </w:rPr>
        <w:t>ятый - хвост, шестая - грива.  (Л</w:t>
      </w:r>
      <w:r w:rsidRPr="00BF59BF">
        <w:rPr>
          <w:color w:val="000000"/>
          <w:sz w:val="28"/>
          <w:szCs w:val="28"/>
        </w:rPr>
        <w:t>ошадь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lastRenderedPageBreak/>
        <w:t>9. Он высокий, он огромный,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Он похож на кран подъёмный,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Только этот кран</w:t>
      </w:r>
      <w:r w:rsidR="00BF59BF">
        <w:rPr>
          <w:color w:val="000000"/>
          <w:sz w:val="28"/>
          <w:szCs w:val="28"/>
        </w:rPr>
        <w:t xml:space="preserve"> живой, с настоящей головой. (Ж</w:t>
      </w:r>
      <w:r w:rsidRPr="00BF59BF">
        <w:rPr>
          <w:color w:val="000000"/>
          <w:sz w:val="28"/>
          <w:szCs w:val="28"/>
        </w:rPr>
        <w:t>ираф) 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 xml:space="preserve">10. Разлинованы </w:t>
      </w:r>
      <w:proofErr w:type="gramStart"/>
      <w:r w:rsidRPr="00BF59BF">
        <w:rPr>
          <w:color w:val="000000"/>
          <w:sz w:val="28"/>
          <w:szCs w:val="28"/>
        </w:rPr>
        <w:t>лошадки</w:t>
      </w:r>
      <w:proofErr w:type="gramEnd"/>
      <w:r w:rsidRPr="00BF59BF">
        <w:rPr>
          <w:color w:val="000000"/>
          <w:sz w:val="28"/>
          <w:szCs w:val="28"/>
        </w:rPr>
        <w:t xml:space="preserve"> словно школьные тетрадки,</w:t>
      </w:r>
    </w:p>
    <w:p w:rsidR="00022BBE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Разлинован</w:t>
      </w:r>
      <w:r w:rsidR="00BF59BF">
        <w:rPr>
          <w:color w:val="000000"/>
          <w:sz w:val="28"/>
          <w:szCs w:val="28"/>
        </w:rPr>
        <w:t>ы лошадки от копыт до головы. (З</w:t>
      </w:r>
      <w:r w:rsidRPr="00BF59BF">
        <w:rPr>
          <w:color w:val="000000"/>
          <w:sz w:val="28"/>
          <w:szCs w:val="28"/>
        </w:rPr>
        <w:t>ебры)</w:t>
      </w:r>
    </w:p>
    <w:p w:rsidR="00BF59BF" w:rsidRDefault="00BF59B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Наткёт, наплетёт, сядет и добычи ждёт. (Паук)</w:t>
      </w:r>
    </w:p>
    <w:p w:rsidR="00BF59BF" w:rsidRDefault="00BF59B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В воде купался, сухим остался. Сам </w:t>
      </w:r>
      <w:proofErr w:type="gramStart"/>
      <w:r>
        <w:rPr>
          <w:color w:val="000000"/>
          <w:sz w:val="28"/>
          <w:szCs w:val="28"/>
        </w:rPr>
        <w:t>горластый</w:t>
      </w:r>
      <w:proofErr w:type="gramEnd"/>
      <w:r>
        <w:rPr>
          <w:color w:val="000000"/>
          <w:sz w:val="28"/>
          <w:szCs w:val="28"/>
        </w:rPr>
        <w:t>, красные ласты. (Гусь)</w:t>
      </w:r>
    </w:p>
    <w:p w:rsidR="00BF59BF" w:rsidRDefault="00BF59B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3B53C4">
        <w:rPr>
          <w:color w:val="000000"/>
          <w:sz w:val="28"/>
          <w:szCs w:val="28"/>
        </w:rPr>
        <w:t xml:space="preserve">Хвостом виляет, </w:t>
      </w:r>
      <w:proofErr w:type="gramStart"/>
      <w:r w:rsidR="003B53C4">
        <w:rPr>
          <w:color w:val="000000"/>
          <w:sz w:val="28"/>
          <w:szCs w:val="28"/>
        </w:rPr>
        <w:t>зубастая</w:t>
      </w:r>
      <w:proofErr w:type="gramEnd"/>
      <w:r w:rsidR="003B53C4">
        <w:rPr>
          <w:color w:val="000000"/>
          <w:sz w:val="28"/>
          <w:szCs w:val="28"/>
        </w:rPr>
        <w:t>, а не лает. (Щука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Не мотор, а шумит. Не пилот, а летит. Не гадюка, а жалит. (Пчела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ыгает пружинка – зелёненькая спинка</w:t>
      </w:r>
    </w:p>
    <w:p w:rsidR="003B53C4" w:rsidRDefault="003B53C4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травки на былинку, с ветки на тропинку. (Кузнечик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У меня ходули – не страшит болото,</w:t>
      </w:r>
    </w:p>
    <w:p w:rsidR="003B53C4" w:rsidRDefault="003B53C4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гушат найду ли – вот моя забота. (Цапля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В реках Африки живёт злой зубастый пароход.</w:t>
      </w:r>
      <w:r w:rsidR="007C7B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Крокодил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Не зверь, не рыба, не человек, а говорит по-человечьи. (Попугай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Ходить не умеют, зато</w:t>
      </w:r>
    </w:p>
    <w:p w:rsidR="003B53C4" w:rsidRDefault="003B53C4" w:rsidP="001B6BF8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гают быстро и далеко.</w:t>
      </w:r>
    </w:p>
    <w:p w:rsidR="003B53C4" w:rsidRDefault="003B53C4" w:rsidP="001B6BF8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осят детишек все</w:t>
      </w:r>
    </w:p>
    <w:p w:rsidR="003B53C4" w:rsidRDefault="003B53C4" w:rsidP="001B6BF8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умке на животе. (Кенгуру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1B6BF8">
        <w:rPr>
          <w:color w:val="000000"/>
          <w:sz w:val="28"/>
          <w:szCs w:val="28"/>
        </w:rPr>
        <w:t>Вьётся верёвка, шипит ловко. (Змея)</w:t>
      </w:r>
    </w:p>
    <w:p w:rsidR="0064499F" w:rsidRPr="0064499F" w:rsidRDefault="0064499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16"/>
          <w:szCs w:val="16"/>
        </w:rPr>
      </w:pPr>
    </w:p>
    <w:p w:rsidR="007C7BE9" w:rsidRDefault="007C7BE9" w:rsidP="007C7BE9">
      <w:pPr>
        <w:pStyle w:val="af8"/>
        <w:shd w:val="clear" w:color="auto" w:fill="FFFFFF"/>
        <w:spacing w:before="30" w:beforeAutospacing="0" w:after="30" w:afterAutospacing="0"/>
        <w:jc w:val="both"/>
        <w:rPr>
          <w:b/>
          <w:i/>
          <w:color w:val="000000"/>
          <w:sz w:val="28"/>
          <w:szCs w:val="28"/>
        </w:rPr>
      </w:pPr>
      <w:r w:rsidRPr="007C7BE9">
        <w:rPr>
          <w:b/>
          <w:i/>
          <w:color w:val="000000"/>
          <w:sz w:val="28"/>
          <w:szCs w:val="28"/>
        </w:rPr>
        <w:t>Ведущий.</w:t>
      </w:r>
    </w:p>
    <w:p w:rsidR="0064499F" w:rsidRDefault="0064499F" w:rsidP="007C7BE9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едлагаю вам сыграть в игру «Не ошибись». Если я говорю название представителя животного мира, которое </w:t>
      </w:r>
      <w:r w:rsidRPr="0064499F">
        <w:rPr>
          <w:color w:val="000000"/>
          <w:sz w:val="28"/>
          <w:szCs w:val="28"/>
          <w:u w:val="single"/>
        </w:rPr>
        <w:t>летает</w:t>
      </w:r>
      <w:r>
        <w:rPr>
          <w:color w:val="000000"/>
          <w:sz w:val="28"/>
          <w:szCs w:val="28"/>
        </w:rPr>
        <w:t xml:space="preserve">, вы должны поднять руки вверх. Если </w:t>
      </w:r>
      <w:r w:rsidRPr="002B3225">
        <w:rPr>
          <w:color w:val="000000"/>
          <w:sz w:val="28"/>
          <w:szCs w:val="28"/>
          <w:u w:val="single"/>
        </w:rPr>
        <w:t>плавает</w:t>
      </w:r>
      <w:r>
        <w:rPr>
          <w:color w:val="000000"/>
          <w:sz w:val="28"/>
          <w:szCs w:val="28"/>
        </w:rPr>
        <w:t>, показываете плавательные движения</w:t>
      </w:r>
      <w:r w:rsidR="002B3225">
        <w:rPr>
          <w:color w:val="000000"/>
          <w:sz w:val="28"/>
          <w:szCs w:val="28"/>
        </w:rPr>
        <w:t xml:space="preserve">. Если перемещается </w:t>
      </w:r>
      <w:r w:rsidR="002B3225" w:rsidRPr="002B3225">
        <w:rPr>
          <w:color w:val="000000"/>
          <w:sz w:val="28"/>
          <w:szCs w:val="28"/>
          <w:u w:val="single"/>
        </w:rPr>
        <w:t>по земле</w:t>
      </w:r>
      <w:r w:rsidR="002B3225">
        <w:rPr>
          <w:color w:val="000000"/>
          <w:sz w:val="28"/>
          <w:szCs w:val="28"/>
        </w:rPr>
        <w:t xml:space="preserve"> – руки опускаете вниз. Готовы?</w:t>
      </w:r>
    </w:p>
    <w:p w:rsidR="002B3225" w:rsidRPr="007C7BE9" w:rsidRDefault="002B3225" w:rsidP="007C7BE9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очка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ук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ж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уза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ьминог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чик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кодил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сь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опатк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р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пля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екоз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гр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ей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учая мышь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олг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чел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анья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ьфин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шь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тк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ель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щерица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т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сь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конда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ус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унь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вей</w:t>
            </w:r>
          </w:p>
        </w:tc>
      </w:tr>
    </w:tbl>
    <w:p w:rsidR="007C7BE9" w:rsidRPr="007C7BE9" w:rsidRDefault="007C7BE9" w:rsidP="007C7BE9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7C7BE9" w:rsidRPr="00A16202" w:rsidRDefault="002B3225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b/>
          <w:color w:val="000000"/>
          <w:sz w:val="28"/>
          <w:szCs w:val="28"/>
        </w:rPr>
      </w:pPr>
      <w:r w:rsidRPr="00A16202">
        <w:rPr>
          <w:b/>
          <w:color w:val="000000"/>
          <w:sz w:val="28"/>
          <w:szCs w:val="28"/>
        </w:rPr>
        <w:t>Это интересно!</w:t>
      </w:r>
    </w:p>
    <w:p w:rsidR="002B3225" w:rsidRDefault="002B3225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ете ли вы, например, </w:t>
      </w:r>
      <w:r w:rsidR="00A16202">
        <w:rPr>
          <w:color w:val="000000"/>
          <w:sz w:val="28"/>
          <w:szCs w:val="28"/>
        </w:rPr>
        <w:t xml:space="preserve">что медведю вручили как-то водительские права? Было это 44 года назад. Медвежий цирк Валентина Филатова </w:t>
      </w:r>
      <w:r w:rsidR="00A16202">
        <w:rPr>
          <w:color w:val="000000"/>
          <w:sz w:val="28"/>
          <w:szCs w:val="28"/>
        </w:rPr>
        <w:lastRenderedPageBreak/>
        <w:t xml:space="preserve">гастролировал по Германии. В городе Штутгарт в качестве рекламы медведица Девочка проехала на велосипеде несколько кварталов и даже останавливалась на красный сигнал светофора. Восхищённые </w:t>
      </w:r>
      <w:proofErr w:type="spellStart"/>
      <w:r w:rsidR="00A16202">
        <w:rPr>
          <w:color w:val="000000"/>
          <w:sz w:val="28"/>
          <w:szCs w:val="28"/>
        </w:rPr>
        <w:t>штутгартцы</w:t>
      </w:r>
      <w:proofErr w:type="spellEnd"/>
      <w:r w:rsidR="00A16202">
        <w:rPr>
          <w:color w:val="000000"/>
          <w:sz w:val="28"/>
          <w:szCs w:val="28"/>
        </w:rPr>
        <w:t xml:space="preserve"> выдали ей водительские права. Интересно, да? Если захотите больше узнать на «медвежью» тему, возьмите в детской библиотеке серию «Рассказы Деда Природоведа». Несколько десятков тоненьких, но очень интересных книг откроют вам тайны в увлекательный мир животных и растений. И может быть именно вы, повзрослев, ответите на вопрос: почему чомга у себя выщипывает  и глотает перья? Желаю вам увлекательного чтения и интересных каникул</w:t>
      </w:r>
      <w:r w:rsidR="00D12F8F">
        <w:rPr>
          <w:color w:val="000000"/>
          <w:sz w:val="28"/>
          <w:szCs w:val="28"/>
        </w:rPr>
        <w:t>!</w:t>
      </w:r>
    </w:p>
    <w:p w:rsidR="00D12F8F" w:rsidRDefault="00D12F8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.</w:t>
      </w:r>
    </w:p>
    <w:p w:rsidR="00D12F8F" w:rsidRPr="00BF59BF" w:rsidRDefault="00D12F8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ение грамот.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 </w:t>
      </w:r>
    </w:p>
    <w:p w:rsidR="00337FA7" w:rsidRPr="00BF59BF" w:rsidRDefault="0063608C" w:rsidP="00022B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59BF">
        <w:rPr>
          <w:rFonts w:ascii="Times New Roman" w:hAnsi="Times New Roman"/>
          <w:sz w:val="28"/>
          <w:szCs w:val="28"/>
          <w:lang w:val="ru-RU"/>
        </w:rPr>
        <w:br/>
      </w:r>
    </w:p>
    <w:p w:rsidR="00816D33" w:rsidRPr="00BF59BF" w:rsidRDefault="00816D33" w:rsidP="00337FA7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D33" w:rsidRPr="00BF59BF" w:rsidRDefault="00816D33" w:rsidP="00337FA7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D33" w:rsidRPr="00337FA7" w:rsidRDefault="00816D33" w:rsidP="004F0F2B">
      <w:pPr>
        <w:ind w:left="709" w:hanging="283"/>
        <w:jc w:val="both"/>
        <w:rPr>
          <w:rFonts w:ascii="Times New Roman" w:hAnsi="Times New Roman"/>
          <w:sz w:val="32"/>
          <w:szCs w:val="32"/>
          <w:lang w:val="ru-RU"/>
        </w:rPr>
      </w:pPr>
    </w:p>
    <w:sectPr w:rsidR="00816D33" w:rsidRPr="00337FA7" w:rsidSect="007B2C5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3A" w:rsidRDefault="00D3323A" w:rsidP="000A448C">
      <w:r>
        <w:separator/>
      </w:r>
    </w:p>
  </w:endnote>
  <w:endnote w:type="continuationSeparator" w:id="0">
    <w:p w:rsidR="00D3323A" w:rsidRDefault="00D3323A" w:rsidP="000A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4707"/>
      <w:docPartObj>
        <w:docPartGallery w:val="Page Numbers (Bottom of Page)"/>
        <w:docPartUnique/>
      </w:docPartObj>
    </w:sdtPr>
    <w:sdtEndPr/>
    <w:sdtContent>
      <w:p w:rsidR="002B3225" w:rsidRDefault="00D332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225" w:rsidRDefault="002B32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3A" w:rsidRDefault="00D3323A" w:rsidP="000A448C">
      <w:r>
        <w:separator/>
      </w:r>
    </w:p>
  </w:footnote>
  <w:footnote w:type="continuationSeparator" w:id="0">
    <w:p w:rsidR="00D3323A" w:rsidRDefault="00D3323A" w:rsidP="000A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C21C"/>
      </v:shape>
    </w:pict>
  </w:numPicBullet>
  <w:abstractNum w:abstractNumId="0">
    <w:nsid w:val="483861FD"/>
    <w:multiLevelType w:val="hybridMultilevel"/>
    <w:tmpl w:val="703E54D0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A56067D"/>
    <w:multiLevelType w:val="hybridMultilevel"/>
    <w:tmpl w:val="8960D254"/>
    <w:lvl w:ilvl="0" w:tplc="6E3A4818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33854AE"/>
    <w:multiLevelType w:val="hybridMultilevel"/>
    <w:tmpl w:val="5A7006C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B756D02"/>
    <w:multiLevelType w:val="hybridMultilevel"/>
    <w:tmpl w:val="6C72C410"/>
    <w:lvl w:ilvl="0" w:tplc="041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7DA3240B"/>
    <w:multiLevelType w:val="hybridMultilevel"/>
    <w:tmpl w:val="A35C9050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9C6"/>
    <w:rsid w:val="0000055B"/>
    <w:rsid w:val="00000ABA"/>
    <w:rsid w:val="00001097"/>
    <w:rsid w:val="000016B5"/>
    <w:rsid w:val="00002ACA"/>
    <w:rsid w:val="00002BA5"/>
    <w:rsid w:val="000039F7"/>
    <w:rsid w:val="00004C01"/>
    <w:rsid w:val="00004F5F"/>
    <w:rsid w:val="00005558"/>
    <w:rsid w:val="0000621B"/>
    <w:rsid w:val="00010309"/>
    <w:rsid w:val="000103F4"/>
    <w:rsid w:val="000114AB"/>
    <w:rsid w:val="00011708"/>
    <w:rsid w:val="00012452"/>
    <w:rsid w:val="000128B5"/>
    <w:rsid w:val="00012E38"/>
    <w:rsid w:val="00012FBC"/>
    <w:rsid w:val="000133B5"/>
    <w:rsid w:val="00013FA6"/>
    <w:rsid w:val="0001420E"/>
    <w:rsid w:val="00015675"/>
    <w:rsid w:val="00016400"/>
    <w:rsid w:val="0001676E"/>
    <w:rsid w:val="00016FD5"/>
    <w:rsid w:val="000172A1"/>
    <w:rsid w:val="000174D5"/>
    <w:rsid w:val="0001775D"/>
    <w:rsid w:val="00017773"/>
    <w:rsid w:val="0002081A"/>
    <w:rsid w:val="00020F12"/>
    <w:rsid w:val="000225C9"/>
    <w:rsid w:val="0002286D"/>
    <w:rsid w:val="00022BBE"/>
    <w:rsid w:val="00022BF6"/>
    <w:rsid w:val="0002333C"/>
    <w:rsid w:val="00024243"/>
    <w:rsid w:val="0002428D"/>
    <w:rsid w:val="00024809"/>
    <w:rsid w:val="00024CB2"/>
    <w:rsid w:val="000254AF"/>
    <w:rsid w:val="000258C2"/>
    <w:rsid w:val="00025EDD"/>
    <w:rsid w:val="00026496"/>
    <w:rsid w:val="000272AA"/>
    <w:rsid w:val="00030164"/>
    <w:rsid w:val="00031BFD"/>
    <w:rsid w:val="0003357D"/>
    <w:rsid w:val="000336A8"/>
    <w:rsid w:val="00035240"/>
    <w:rsid w:val="0003538B"/>
    <w:rsid w:val="00035679"/>
    <w:rsid w:val="00035B72"/>
    <w:rsid w:val="0003617C"/>
    <w:rsid w:val="00036409"/>
    <w:rsid w:val="00036D10"/>
    <w:rsid w:val="00036E5F"/>
    <w:rsid w:val="00037BE3"/>
    <w:rsid w:val="00040021"/>
    <w:rsid w:val="00041164"/>
    <w:rsid w:val="00041FB4"/>
    <w:rsid w:val="0004514E"/>
    <w:rsid w:val="00045A48"/>
    <w:rsid w:val="00046234"/>
    <w:rsid w:val="00046B6E"/>
    <w:rsid w:val="00051617"/>
    <w:rsid w:val="00052276"/>
    <w:rsid w:val="000522EF"/>
    <w:rsid w:val="00052356"/>
    <w:rsid w:val="00052C00"/>
    <w:rsid w:val="00053C49"/>
    <w:rsid w:val="0005484D"/>
    <w:rsid w:val="00055314"/>
    <w:rsid w:val="000556CD"/>
    <w:rsid w:val="00055B22"/>
    <w:rsid w:val="0005613D"/>
    <w:rsid w:val="000573C0"/>
    <w:rsid w:val="00057CA2"/>
    <w:rsid w:val="0006217F"/>
    <w:rsid w:val="00062714"/>
    <w:rsid w:val="00064306"/>
    <w:rsid w:val="000645E2"/>
    <w:rsid w:val="000653EC"/>
    <w:rsid w:val="0007012E"/>
    <w:rsid w:val="000701F3"/>
    <w:rsid w:val="00071C1A"/>
    <w:rsid w:val="0007245E"/>
    <w:rsid w:val="00075167"/>
    <w:rsid w:val="000755DA"/>
    <w:rsid w:val="0007585D"/>
    <w:rsid w:val="00076718"/>
    <w:rsid w:val="00076C4A"/>
    <w:rsid w:val="00077FC6"/>
    <w:rsid w:val="00082E93"/>
    <w:rsid w:val="000831A9"/>
    <w:rsid w:val="000833DE"/>
    <w:rsid w:val="000835EC"/>
    <w:rsid w:val="00083C71"/>
    <w:rsid w:val="00084069"/>
    <w:rsid w:val="00085C77"/>
    <w:rsid w:val="00085E75"/>
    <w:rsid w:val="0008670D"/>
    <w:rsid w:val="00086972"/>
    <w:rsid w:val="00087391"/>
    <w:rsid w:val="0008741B"/>
    <w:rsid w:val="00087D63"/>
    <w:rsid w:val="000920B2"/>
    <w:rsid w:val="00094288"/>
    <w:rsid w:val="00096BD2"/>
    <w:rsid w:val="00096D02"/>
    <w:rsid w:val="00096DE1"/>
    <w:rsid w:val="00097064"/>
    <w:rsid w:val="00097CA5"/>
    <w:rsid w:val="000A0E83"/>
    <w:rsid w:val="000A1619"/>
    <w:rsid w:val="000A1BFF"/>
    <w:rsid w:val="000A1ED0"/>
    <w:rsid w:val="000A22AA"/>
    <w:rsid w:val="000A277D"/>
    <w:rsid w:val="000A38E0"/>
    <w:rsid w:val="000A41FD"/>
    <w:rsid w:val="000A448C"/>
    <w:rsid w:val="000A4F89"/>
    <w:rsid w:val="000A50CE"/>
    <w:rsid w:val="000A5E62"/>
    <w:rsid w:val="000A61DE"/>
    <w:rsid w:val="000B0D47"/>
    <w:rsid w:val="000B1186"/>
    <w:rsid w:val="000B2359"/>
    <w:rsid w:val="000B521B"/>
    <w:rsid w:val="000B573F"/>
    <w:rsid w:val="000B5ED5"/>
    <w:rsid w:val="000B6594"/>
    <w:rsid w:val="000B7B1D"/>
    <w:rsid w:val="000C0CB9"/>
    <w:rsid w:val="000C12D0"/>
    <w:rsid w:val="000C204F"/>
    <w:rsid w:val="000C4F41"/>
    <w:rsid w:val="000C59A0"/>
    <w:rsid w:val="000C661F"/>
    <w:rsid w:val="000C6D8D"/>
    <w:rsid w:val="000D0226"/>
    <w:rsid w:val="000D107B"/>
    <w:rsid w:val="000D2067"/>
    <w:rsid w:val="000D2A1C"/>
    <w:rsid w:val="000D4974"/>
    <w:rsid w:val="000D6644"/>
    <w:rsid w:val="000D6C3B"/>
    <w:rsid w:val="000D77C6"/>
    <w:rsid w:val="000D7A74"/>
    <w:rsid w:val="000E1BF1"/>
    <w:rsid w:val="000E1F38"/>
    <w:rsid w:val="000E2A07"/>
    <w:rsid w:val="000E2D60"/>
    <w:rsid w:val="000E32F7"/>
    <w:rsid w:val="000E3961"/>
    <w:rsid w:val="000E3E98"/>
    <w:rsid w:val="000E4206"/>
    <w:rsid w:val="000E48D8"/>
    <w:rsid w:val="000E671B"/>
    <w:rsid w:val="000E6B04"/>
    <w:rsid w:val="000F02B7"/>
    <w:rsid w:val="000F1645"/>
    <w:rsid w:val="000F1CF3"/>
    <w:rsid w:val="000F1F5D"/>
    <w:rsid w:val="000F4481"/>
    <w:rsid w:val="000F4C38"/>
    <w:rsid w:val="000F6E34"/>
    <w:rsid w:val="000F7839"/>
    <w:rsid w:val="000F7A33"/>
    <w:rsid w:val="0010093E"/>
    <w:rsid w:val="00100A9E"/>
    <w:rsid w:val="00101513"/>
    <w:rsid w:val="00101D08"/>
    <w:rsid w:val="0010452B"/>
    <w:rsid w:val="00106777"/>
    <w:rsid w:val="00106AD7"/>
    <w:rsid w:val="001075CF"/>
    <w:rsid w:val="001104D4"/>
    <w:rsid w:val="00110EA9"/>
    <w:rsid w:val="00111B55"/>
    <w:rsid w:val="00113D72"/>
    <w:rsid w:val="00114A0B"/>
    <w:rsid w:val="001157ED"/>
    <w:rsid w:val="00115E72"/>
    <w:rsid w:val="001164DE"/>
    <w:rsid w:val="00116D10"/>
    <w:rsid w:val="00120B76"/>
    <w:rsid w:val="00120BEB"/>
    <w:rsid w:val="00120DDE"/>
    <w:rsid w:val="001223D4"/>
    <w:rsid w:val="00124BE4"/>
    <w:rsid w:val="00126652"/>
    <w:rsid w:val="00126CC8"/>
    <w:rsid w:val="00127CE5"/>
    <w:rsid w:val="00127F8C"/>
    <w:rsid w:val="0013015D"/>
    <w:rsid w:val="001309DE"/>
    <w:rsid w:val="00131633"/>
    <w:rsid w:val="00132690"/>
    <w:rsid w:val="00132898"/>
    <w:rsid w:val="00132B3F"/>
    <w:rsid w:val="00133386"/>
    <w:rsid w:val="00135006"/>
    <w:rsid w:val="001350CB"/>
    <w:rsid w:val="001350D5"/>
    <w:rsid w:val="00135326"/>
    <w:rsid w:val="00135A43"/>
    <w:rsid w:val="00135CC7"/>
    <w:rsid w:val="001364BE"/>
    <w:rsid w:val="00136555"/>
    <w:rsid w:val="00136938"/>
    <w:rsid w:val="00136C09"/>
    <w:rsid w:val="00140205"/>
    <w:rsid w:val="00140A65"/>
    <w:rsid w:val="00142CBD"/>
    <w:rsid w:val="00144D6F"/>
    <w:rsid w:val="0014730E"/>
    <w:rsid w:val="001506CD"/>
    <w:rsid w:val="00150CBA"/>
    <w:rsid w:val="0015113C"/>
    <w:rsid w:val="00151611"/>
    <w:rsid w:val="00152450"/>
    <w:rsid w:val="00153546"/>
    <w:rsid w:val="001545A8"/>
    <w:rsid w:val="00154CE2"/>
    <w:rsid w:val="0015762A"/>
    <w:rsid w:val="001623AA"/>
    <w:rsid w:val="001626AF"/>
    <w:rsid w:val="00163417"/>
    <w:rsid w:val="00163AB1"/>
    <w:rsid w:val="001654E7"/>
    <w:rsid w:val="0016639B"/>
    <w:rsid w:val="00166B21"/>
    <w:rsid w:val="00167A82"/>
    <w:rsid w:val="00167F9A"/>
    <w:rsid w:val="0017033C"/>
    <w:rsid w:val="00170711"/>
    <w:rsid w:val="00170F1C"/>
    <w:rsid w:val="00171138"/>
    <w:rsid w:val="0017114D"/>
    <w:rsid w:val="00171297"/>
    <w:rsid w:val="001722A2"/>
    <w:rsid w:val="00172696"/>
    <w:rsid w:val="00172BD6"/>
    <w:rsid w:val="00172C77"/>
    <w:rsid w:val="00172D29"/>
    <w:rsid w:val="00172F19"/>
    <w:rsid w:val="00173326"/>
    <w:rsid w:val="0017332D"/>
    <w:rsid w:val="0017464B"/>
    <w:rsid w:val="00176558"/>
    <w:rsid w:val="00177535"/>
    <w:rsid w:val="00180179"/>
    <w:rsid w:val="001819D7"/>
    <w:rsid w:val="00181E81"/>
    <w:rsid w:val="00182B55"/>
    <w:rsid w:val="00182D2D"/>
    <w:rsid w:val="00183C4B"/>
    <w:rsid w:val="00183C60"/>
    <w:rsid w:val="001846A4"/>
    <w:rsid w:val="001852FE"/>
    <w:rsid w:val="001864B4"/>
    <w:rsid w:val="00186FCB"/>
    <w:rsid w:val="00187C4D"/>
    <w:rsid w:val="0019141C"/>
    <w:rsid w:val="0019260D"/>
    <w:rsid w:val="0019341F"/>
    <w:rsid w:val="001936DE"/>
    <w:rsid w:val="00193F10"/>
    <w:rsid w:val="001966BC"/>
    <w:rsid w:val="00196E00"/>
    <w:rsid w:val="0019795E"/>
    <w:rsid w:val="00197A1F"/>
    <w:rsid w:val="001A0513"/>
    <w:rsid w:val="001A1906"/>
    <w:rsid w:val="001A3761"/>
    <w:rsid w:val="001A4BE0"/>
    <w:rsid w:val="001A5682"/>
    <w:rsid w:val="001A600F"/>
    <w:rsid w:val="001A72A6"/>
    <w:rsid w:val="001A7C41"/>
    <w:rsid w:val="001B0207"/>
    <w:rsid w:val="001B12F8"/>
    <w:rsid w:val="001B160E"/>
    <w:rsid w:val="001B1A13"/>
    <w:rsid w:val="001B2476"/>
    <w:rsid w:val="001B32DF"/>
    <w:rsid w:val="001B4F2F"/>
    <w:rsid w:val="001B5A11"/>
    <w:rsid w:val="001B5BB2"/>
    <w:rsid w:val="001B5C26"/>
    <w:rsid w:val="001B6A1A"/>
    <w:rsid w:val="001B6BF8"/>
    <w:rsid w:val="001B7854"/>
    <w:rsid w:val="001C030A"/>
    <w:rsid w:val="001C057B"/>
    <w:rsid w:val="001C1C47"/>
    <w:rsid w:val="001C246D"/>
    <w:rsid w:val="001C415F"/>
    <w:rsid w:val="001C4453"/>
    <w:rsid w:val="001C4F58"/>
    <w:rsid w:val="001C5667"/>
    <w:rsid w:val="001C6750"/>
    <w:rsid w:val="001C6C71"/>
    <w:rsid w:val="001C744F"/>
    <w:rsid w:val="001D0A43"/>
    <w:rsid w:val="001D2F02"/>
    <w:rsid w:val="001D3620"/>
    <w:rsid w:val="001D37DE"/>
    <w:rsid w:val="001D4DE9"/>
    <w:rsid w:val="001D5155"/>
    <w:rsid w:val="001D5231"/>
    <w:rsid w:val="001D59D6"/>
    <w:rsid w:val="001D5E68"/>
    <w:rsid w:val="001D5F09"/>
    <w:rsid w:val="001D72E7"/>
    <w:rsid w:val="001D7791"/>
    <w:rsid w:val="001E014F"/>
    <w:rsid w:val="001E0CAF"/>
    <w:rsid w:val="001E13C9"/>
    <w:rsid w:val="001E14B1"/>
    <w:rsid w:val="001E175D"/>
    <w:rsid w:val="001E1DC2"/>
    <w:rsid w:val="001E2C15"/>
    <w:rsid w:val="001E32A6"/>
    <w:rsid w:val="001E3FD1"/>
    <w:rsid w:val="001E6152"/>
    <w:rsid w:val="001E745E"/>
    <w:rsid w:val="001E795F"/>
    <w:rsid w:val="001E7A80"/>
    <w:rsid w:val="001F02E1"/>
    <w:rsid w:val="001F2097"/>
    <w:rsid w:val="001F3062"/>
    <w:rsid w:val="001F3A3E"/>
    <w:rsid w:val="001F5CDC"/>
    <w:rsid w:val="001F61C1"/>
    <w:rsid w:val="001F63A2"/>
    <w:rsid w:val="001F65AA"/>
    <w:rsid w:val="001F694C"/>
    <w:rsid w:val="001F737A"/>
    <w:rsid w:val="001F73D6"/>
    <w:rsid w:val="001F7741"/>
    <w:rsid w:val="001F7885"/>
    <w:rsid w:val="001F7D7E"/>
    <w:rsid w:val="00200D79"/>
    <w:rsid w:val="00201BF9"/>
    <w:rsid w:val="002024C5"/>
    <w:rsid w:val="002028D7"/>
    <w:rsid w:val="00203833"/>
    <w:rsid w:val="00203D0F"/>
    <w:rsid w:val="00203D5D"/>
    <w:rsid w:val="0020401A"/>
    <w:rsid w:val="0020478C"/>
    <w:rsid w:val="0020517C"/>
    <w:rsid w:val="00207C93"/>
    <w:rsid w:val="00210490"/>
    <w:rsid w:val="002115A8"/>
    <w:rsid w:val="00212125"/>
    <w:rsid w:val="00212916"/>
    <w:rsid w:val="00212A98"/>
    <w:rsid w:val="00212E1F"/>
    <w:rsid w:val="002133B0"/>
    <w:rsid w:val="0021502D"/>
    <w:rsid w:val="002161DF"/>
    <w:rsid w:val="00216C62"/>
    <w:rsid w:val="00217ADA"/>
    <w:rsid w:val="00220A7A"/>
    <w:rsid w:val="00220E89"/>
    <w:rsid w:val="002219B5"/>
    <w:rsid w:val="00221A0A"/>
    <w:rsid w:val="0022284C"/>
    <w:rsid w:val="00223592"/>
    <w:rsid w:val="002243E9"/>
    <w:rsid w:val="00225595"/>
    <w:rsid w:val="0023178D"/>
    <w:rsid w:val="00231FF9"/>
    <w:rsid w:val="0023391B"/>
    <w:rsid w:val="00234407"/>
    <w:rsid w:val="00234794"/>
    <w:rsid w:val="002349A5"/>
    <w:rsid w:val="00234B21"/>
    <w:rsid w:val="00234B3A"/>
    <w:rsid w:val="002370D6"/>
    <w:rsid w:val="0023726E"/>
    <w:rsid w:val="00237862"/>
    <w:rsid w:val="0024017D"/>
    <w:rsid w:val="002405ED"/>
    <w:rsid w:val="00241489"/>
    <w:rsid w:val="0024182A"/>
    <w:rsid w:val="00241F46"/>
    <w:rsid w:val="0024227C"/>
    <w:rsid w:val="00243177"/>
    <w:rsid w:val="00243E3E"/>
    <w:rsid w:val="00245105"/>
    <w:rsid w:val="002453B3"/>
    <w:rsid w:val="002477E3"/>
    <w:rsid w:val="00251558"/>
    <w:rsid w:val="00251FD7"/>
    <w:rsid w:val="00252969"/>
    <w:rsid w:val="00252A01"/>
    <w:rsid w:val="00253A27"/>
    <w:rsid w:val="00253B39"/>
    <w:rsid w:val="00253CF8"/>
    <w:rsid w:val="00253E09"/>
    <w:rsid w:val="00254BDC"/>
    <w:rsid w:val="002561EA"/>
    <w:rsid w:val="0025735F"/>
    <w:rsid w:val="00257D94"/>
    <w:rsid w:val="00257F13"/>
    <w:rsid w:val="00260156"/>
    <w:rsid w:val="00260B16"/>
    <w:rsid w:val="0026162C"/>
    <w:rsid w:val="00261936"/>
    <w:rsid w:val="0026314E"/>
    <w:rsid w:val="00263911"/>
    <w:rsid w:val="00264706"/>
    <w:rsid w:val="00267FB8"/>
    <w:rsid w:val="002702CB"/>
    <w:rsid w:val="00270A26"/>
    <w:rsid w:val="00271A07"/>
    <w:rsid w:val="00271F18"/>
    <w:rsid w:val="00272B78"/>
    <w:rsid w:val="00272C84"/>
    <w:rsid w:val="00272E93"/>
    <w:rsid w:val="00273005"/>
    <w:rsid w:val="002737D5"/>
    <w:rsid w:val="00273D6A"/>
    <w:rsid w:val="00274AB7"/>
    <w:rsid w:val="00274BA8"/>
    <w:rsid w:val="00275921"/>
    <w:rsid w:val="00275FAB"/>
    <w:rsid w:val="002766F7"/>
    <w:rsid w:val="00277414"/>
    <w:rsid w:val="0027799F"/>
    <w:rsid w:val="00282111"/>
    <w:rsid w:val="00282253"/>
    <w:rsid w:val="00283264"/>
    <w:rsid w:val="00283434"/>
    <w:rsid w:val="00283BA4"/>
    <w:rsid w:val="00283D65"/>
    <w:rsid w:val="0028542F"/>
    <w:rsid w:val="00286740"/>
    <w:rsid w:val="00286C35"/>
    <w:rsid w:val="002878C2"/>
    <w:rsid w:val="00290812"/>
    <w:rsid w:val="00290C60"/>
    <w:rsid w:val="002917C5"/>
    <w:rsid w:val="00292810"/>
    <w:rsid w:val="0029289A"/>
    <w:rsid w:val="002932DF"/>
    <w:rsid w:val="0029355D"/>
    <w:rsid w:val="002935D3"/>
    <w:rsid w:val="00294DFD"/>
    <w:rsid w:val="002959B6"/>
    <w:rsid w:val="00295ECF"/>
    <w:rsid w:val="00297650"/>
    <w:rsid w:val="0029771D"/>
    <w:rsid w:val="00297823"/>
    <w:rsid w:val="00297D92"/>
    <w:rsid w:val="002A0F5F"/>
    <w:rsid w:val="002A178E"/>
    <w:rsid w:val="002A1BA7"/>
    <w:rsid w:val="002A1C95"/>
    <w:rsid w:val="002A367F"/>
    <w:rsid w:val="002A41CB"/>
    <w:rsid w:val="002A6577"/>
    <w:rsid w:val="002A740D"/>
    <w:rsid w:val="002A7C4E"/>
    <w:rsid w:val="002B0406"/>
    <w:rsid w:val="002B1EF3"/>
    <w:rsid w:val="002B2294"/>
    <w:rsid w:val="002B26C4"/>
    <w:rsid w:val="002B3225"/>
    <w:rsid w:val="002B3C03"/>
    <w:rsid w:val="002B3EA2"/>
    <w:rsid w:val="002B42F3"/>
    <w:rsid w:val="002B4F2A"/>
    <w:rsid w:val="002B4F63"/>
    <w:rsid w:val="002B50C2"/>
    <w:rsid w:val="002B5D55"/>
    <w:rsid w:val="002B6D35"/>
    <w:rsid w:val="002B6D62"/>
    <w:rsid w:val="002B7130"/>
    <w:rsid w:val="002C04EB"/>
    <w:rsid w:val="002C2FA5"/>
    <w:rsid w:val="002C3E6B"/>
    <w:rsid w:val="002C499F"/>
    <w:rsid w:val="002C50BF"/>
    <w:rsid w:val="002C5A78"/>
    <w:rsid w:val="002C5B97"/>
    <w:rsid w:val="002C7CD5"/>
    <w:rsid w:val="002D0F74"/>
    <w:rsid w:val="002D10E7"/>
    <w:rsid w:val="002D214F"/>
    <w:rsid w:val="002D288E"/>
    <w:rsid w:val="002D31D4"/>
    <w:rsid w:val="002D3264"/>
    <w:rsid w:val="002D3A3F"/>
    <w:rsid w:val="002D40AE"/>
    <w:rsid w:val="002D6DBF"/>
    <w:rsid w:val="002D769A"/>
    <w:rsid w:val="002D7D8C"/>
    <w:rsid w:val="002E0820"/>
    <w:rsid w:val="002E09F6"/>
    <w:rsid w:val="002E0B0A"/>
    <w:rsid w:val="002E0CCB"/>
    <w:rsid w:val="002E1594"/>
    <w:rsid w:val="002E1888"/>
    <w:rsid w:val="002E1DA4"/>
    <w:rsid w:val="002E1FA1"/>
    <w:rsid w:val="002E26CB"/>
    <w:rsid w:val="002E32A1"/>
    <w:rsid w:val="002E3A0F"/>
    <w:rsid w:val="002E42F9"/>
    <w:rsid w:val="002E447D"/>
    <w:rsid w:val="002E459A"/>
    <w:rsid w:val="002E4DD0"/>
    <w:rsid w:val="002E657C"/>
    <w:rsid w:val="002E7069"/>
    <w:rsid w:val="002F1833"/>
    <w:rsid w:val="002F386C"/>
    <w:rsid w:val="002F3F55"/>
    <w:rsid w:val="002F4104"/>
    <w:rsid w:val="002F5E17"/>
    <w:rsid w:val="002F7567"/>
    <w:rsid w:val="002F7EF0"/>
    <w:rsid w:val="00300B7B"/>
    <w:rsid w:val="00304748"/>
    <w:rsid w:val="003054B5"/>
    <w:rsid w:val="00305E8B"/>
    <w:rsid w:val="00305F28"/>
    <w:rsid w:val="00306D6D"/>
    <w:rsid w:val="00306E72"/>
    <w:rsid w:val="00306EB7"/>
    <w:rsid w:val="00307518"/>
    <w:rsid w:val="00307B9F"/>
    <w:rsid w:val="00310EA3"/>
    <w:rsid w:val="00310EF9"/>
    <w:rsid w:val="003112D7"/>
    <w:rsid w:val="003113E1"/>
    <w:rsid w:val="003118C5"/>
    <w:rsid w:val="00311F44"/>
    <w:rsid w:val="00313E69"/>
    <w:rsid w:val="003142DD"/>
    <w:rsid w:val="0031466F"/>
    <w:rsid w:val="003167AC"/>
    <w:rsid w:val="003209E1"/>
    <w:rsid w:val="00320F5F"/>
    <w:rsid w:val="003210D8"/>
    <w:rsid w:val="00321341"/>
    <w:rsid w:val="00321462"/>
    <w:rsid w:val="0032166D"/>
    <w:rsid w:val="00321DEE"/>
    <w:rsid w:val="00321FFD"/>
    <w:rsid w:val="00324BEC"/>
    <w:rsid w:val="00331805"/>
    <w:rsid w:val="00331F14"/>
    <w:rsid w:val="00334651"/>
    <w:rsid w:val="003355FD"/>
    <w:rsid w:val="00335892"/>
    <w:rsid w:val="00335C39"/>
    <w:rsid w:val="00336094"/>
    <w:rsid w:val="00336F45"/>
    <w:rsid w:val="00337F85"/>
    <w:rsid w:val="00337FA7"/>
    <w:rsid w:val="00340118"/>
    <w:rsid w:val="003426E4"/>
    <w:rsid w:val="00346096"/>
    <w:rsid w:val="00347569"/>
    <w:rsid w:val="00347CDC"/>
    <w:rsid w:val="00350107"/>
    <w:rsid w:val="003509A9"/>
    <w:rsid w:val="00351BD8"/>
    <w:rsid w:val="0035312C"/>
    <w:rsid w:val="003549CD"/>
    <w:rsid w:val="003553B4"/>
    <w:rsid w:val="00356B63"/>
    <w:rsid w:val="00357182"/>
    <w:rsid w:val="003577B2"/>
    <w:rsid w:val="003579CE"/>
    <w:rsid w:val="00357D0C"/>
    <w:rsid w:val="00357D60"/>
    <w:rsid w:val="00361ED2"/>
    <w:rsid w:val="00362121"/>
    <w:rsid w:val="00364511"/>
    <w:rsid w:val="00364BD1"/>
    <w:rsid w:val="003660B8"/>
    <w:rsid w:val="00366CED"/>
    <w:rsid w:val="00367094"/>
    <w:rsid w:val="00370536"/>
    <w:rsid w:val="00370694"/>
    <w:rsid w:val="0037089C"/>
    <w:rsid w:val="00371563"/>
    <w:rsid w:val="003721CE"/>
    <w:rsid w:val="00372B40"/>
    <w:rsid w:val="00372E75"/>
    <w:rsid w:val="00373719"/>
    <w:rsid w:val="00373C6D"/>
    <w:rsid w:val="003745D9"/>
    <w:rsid w:val="00375F00"/>
    <w:rsid w:val="003813F2"/>
    <w:rsid w:val="003817A2"/>
    <w:rsid w:val="00382D2B"/>
    <w:rsid w:val="00383186"/>
    <w:rsid w:val="00383A7B"/>
    <w:rsid w:val="00383CEF"/>
    <w:rsid w:val="00383DA5"/>
    <w:rsid w:val="0038554A"/>
    <w:rsid w:val="00385C85"/>
    <w:rsid w:val="00387688"/>
    <w:rsid w:val="00387EF3"/>
    <w:rsid w:val="00390E9C"/>
    <w:rsid w:val="003929B8"/>
    <w:rsid w:val="00393D0A"/>
    <w:rsid w:val="00393F5F"/>
    <w:rsid w:val="003943C6"/>
    <w:rsid w:val="0039449A"/>
    <w:rsid w:val="00395FCD"/>
    <w:rsid w:val="00397113"/>
    <w:rsid w:val="003974D4"/>
    <w:rsid w:val="003A127D"/>
    <w:rsid w:val="003A12CC"/>
    <w:rsid w:val="003A1E46"/>
    <w:rsid w:val="003A38B3"/>
    <w:rsid w:val="003A422B"/>
    <w:rsid w:val="003A56DB"/>
    <w:rsid w:val="003A58DF"/>
    <w:rsid w:val="003A6184"/>
    <w:rsid w:val="003B143E"/>
    <w:rsid w:val="003B1445"/>
    <w:rsid w:val="003B2340"/>
    <w:rsid w:val="003B2E24"/>
    <w:rsid w:val="003B4CC8"/>
    <w:rsid w:val="003B53C4"/>
    <w:rsid w:val="003B6547"/>
    <w:rsid w:val="003C04A9"/>
    <w:rsid w:val="003C264B"/>
    <w:rsid w:val="003C2D67"/>
    <w:rsid w:val="003C3B78"/>
    <w:rsid w:val="003C4D6D"/>
    <w:rsid w:val="003C4EEF"/>
    <w:rsid w:val="003C6D72"/>
    <w:rsid w:val="003C6E16"/>
    <w:rsid w:val="003C6EF7"/>
    <w:rsid w:val="003C70F6"/>
    <w:rsid w:val="003D01BA"/>
    <w:rsid w:val="003D0EF1"/>
    <w:rsid w:val="003D105C"/>
    <w:rsid w:val="003D1934"/>
    <w:rsid w:val="003D1C37"/>
    <w:rsid w:val="003D2AB4"/>
    <w:rsid w:val="003D2ACA"/>
    <w:rsid w:val="003D3332"/>
    <w:rsid w:val="003D379A"/>
    <w:rsid w:val="003D608E"/>
    <w:rsid w:val="003D6515"/>
    <w:rsid w:val="003D675F"/>
    <w:rsid w:val="003D6BA1"/>
    <w:rsid w:val="003D758F"/>
    <w:rsid w:val="003E041A"/>
    <w:rsid w:val="003E1F42"/>
    <w:rsid w:val="003E25BE"/>
    <w:rsid w:val="003E2C4B"/>
    <w:rsid w:val="003E54C2"/>
    <w:rsid w:val="003E66AD"/>
    <w:rsid w:val="003E66B6"/>
    <w:rsid w:val="003E79CB"/>
    <w:rsid w:val="003F0060"/>
    <w:rsid w:val="003F09D0"/>
    <w:rsid w:val="003F0BA2"/>
    <w:rsid w:val="003F0F47"/>
    <w:rsid w:val="003F16A3"/>
    <w:rsid w:val="003F1ADB"/>
    <w:rsid w:val="003F2163"/>
    <w:rsid w:val="003F2E5E"/>
    <w:rsid w:val="003F4102"/>
    <w:rsid w:val="003F4350"/>
    <w:rsid w:val="003F4CDD"/>
    <w:rsid w:val="003F54A1"/>
    <w:rsid w:val="003F57FE"/>
    <w:rsid w:val="003F5D27"/>
    <w:rsid w:val="003F771C"/>
    <w:rsid w:val="003F7C36"/>
    <w:rsid w:val="004002F1"/>
    <w:rsid w:val="00400A77"/>
    <w:rsid w:val="00400B4A"/>
    <w:rsid w:val="0040143C"/>
    <w:rsid w:val="004030C2"/>
    <w:rsid w:val="004043D6"/>
    <w:rsid w:val="00404A2A"/>
    <w:rsid w:val="00404D0A"/>
    <w:rsid w:val="0041032F"/>
    <w:rsid w:val="00410BB0"/>
    <w:rsid w:val="00411CFE"/>
    <w:rsid w:val="0041459D"/>
    <w:rsid w:val="00415EAE"/>
    <w:rsid w:val="00416242"/>
    <w:rsid w:val="00416D8C"/>
    <w:rsid w:val="004170C6"/>
    <w:rsid w:val="00417259"/>
    <w:rsid w:val="004178C1"/>
    <w:rsid w:val="00420536"/>
    <w:rsid w:val="00421A8F"/>
    <w:rsid w:val="00421C55"/>
    <w:rsid w:val="0042212C"/>
    <w:rsid w:val="0042297B"/>
    <w:rsid w:val="00423142"/>
    <w:rsid w:val="0042360D"/>
    <w:rsid w:val="00423B84"/>
    <w:rsid w:val="00423F3E"/>
    <w:rsid w:val="004249CD"/>
    <w:rsid w:val="00424C1B"/>
    <w:rsid w:val="0042646B"/>
    <w:rsid w:val="00426666"/>
    <w:rsid w:val="00426DCF"/>
    <w:rsid w:val="00427B68"/>
    <w:rsid w:val="00430224"/>
    <w:rsid w:val="0043115C"/>
    <w:rsid w:val="00434F98"/>
    <w:rsid w:val="0043591A"/>
    <w:rsid w:val="00436619"/>
    <w:rsid w:val="00436EB7"/>
    <w:rsid w:val="0043714D"/>
    <w:rsid w:val="0043766C"/>
    <w:rsid w:val="00440EBC"/>
    <w:rsid w:val="004412E9"/>
    <w:rsid w:val="0044153F"/>
    <w:rsid w:val="00442434"/>
    <w:rsid w:val="00442DFC"/>
    <w:rsid w:val="00442E21"/>
    <w:rsid w:val="00444123"/>
    <w:rsid w:val="0044420E"/>
    <w:rsid w:val="004442F5"/>
    <w:rsid w:val="004507BA"/>
    <w:rsid w:val="0045099D"/>
    <w:rsid w:val="004516AF"/>
    <w:rsid w:val="0045286B"/>
    <w:rsid w:val="0045347B"/>
    <w:rsid w:val="0045371C"/>
    <w:rsid w:val="00453971"/>
    <w:rsid w:val="004557C8"/>
    <w:rsid w:val="004563F3"/>
    <w:rsid w:val="004564F9"/>
    <w:rsid w:val="00456BA7"/>
    <w:rsid w:val="0045754C"/>
    <w:rsid w:val="0045765C"/>
    <w:rsid w:val="004578DD"/>
    <w:rsid w:val="004607C6"/>
    <w:rsid w:val="004607C9"/>
    <w:rsid w:val="004618B3"/>
    <w:rsid w:val="0046294B"/>
    <w:rsid w:val="00462EFD"/>
    <w:rsid w:val="00463F90"/>
    <w:rsid w:val="004640E1"/>
    <w:rsid w:val="00464177"/>
    <w:rsid w:val="00464417"/>
    <w:rsid w:val="004648CD"/>
    <w:rsid w:val="004648D8"/>
    <w:rsid w:val="00464E03"/>
    <w:rsid w:val="00464FEB"/>
    <w:rsid w:val="00465943"/>
    <w:rsid w:val="004661A9"/>
    <w:rsid w:val="0046773B"/>
    <w:rsid w:val="00467B56"/>
    <w:rsid w:val="00470C88"/>
    <w:rsid w:val="00470EF6"/>
    <w:rsid w:val="0047206F"/>
    <w:rsid w:val="004734A7"/>
    <w:rsid w:val="00473BCE"/>
    <w:rsid w:val="004740ED"/>
    <w:rsid w:val="0047428A"/>
    <w:rsid w:val="00474922"/>
    <w:rsid w:val="0047629A"/>
    <w:rsid w:val="0048036D"/>
    <w:rsid w:val="004806B9"/>
    <w:rsid w:val="00481606"/>
    <w:rsid w:val="0048471F"/>
    <w:rsid w:val="00484730"/>
    <w:rsid w:val="00484AE0"/>
    <w:rsid w:val="00485106"/>
    <w:rsid w:val="0048624F"/>
    <w:rsid w:val="004871CB"/>
    <w:rsid w:val="004872B6"/>
    <w:rsid w:val="0048738A"/>
    <w:rsid w:val="00490753"/>
    <w:rsid w:val="004924FC"/>
    <w:rsid w:val="004931C3"/>
    <w:rsid w:val="00493903"/>
    <w:rsid w:val="00496057"/>
    <w:rsid w:val="004A0347"/>
    <w:rsid w:val="004A09F3"/>
    <w:rsid w:val="004A1B4B"/>
    <w:rsid w:val="004A1C74"/>
    <w:rsid w:val="004A2876"/>
    <w:rsid w:val="004A2ADA"/>
    <w:rsid w:val="004A2B24"/>
    <w:rsid w:val="004A3C6D"/>
    <w:rsid w:val="004A4E89"/>
    <w:rsid w:val="004A545B"/>
    <w:rsid w:val="004A5891"/>
    <w:rsid w:val="004B041F"/>
    <w:rsid w:val="004B0A8F"/>
    <w:rsid w:val="004B0D23"/>
    <w:rsid w:val="004B258C"/>
    <w:rsid w:val="004B2EA6"/>
    <w:rsid w:val="004B3333"/>
    <w:rsid w:val="004B3BD0"/>
    <w:rsid w:val="004B5927"/>
    <w:rsid w:val="004B6F1C"/>
    <w:rsid w:val="004B7447"/>
    <w:rsid w:val="004C0409"/>
    <w:rsid w:val="004C0E91"/>
    <w:rsid w:val="004C166B"/>
    <w:rsid w:val="004C1CED"/>
    <w:rsid w:val="004C57C5"/>
    <w:rsid w:val="004C5DAA"/>
    <w:rsid w:val="004C653B"/>
    <w:rsid w:val="004C66C3"/>
    <w:rsid w:val="004D23CD"/>
    <w:rsid w:val="004D3875"/>
    <w:rsid w:val="004D4937"/>
    <w:rsid w:val="004D51DE"/>
    <w:rsid w:val="004D596D"/>
    <w:rsid w:val="004D64ED"/>
    <w:rsid w:val="004D75E7"/>
    <w:rsid w:val="004D7704"/>
    <w:rsid w:val="004E0543"/>
    <w:rsid w:val="004E09C2"/>
    <w:rsid w:val="004E0B6D"/>
    <w:rsid w:val="004E187D"/>
    <w:rsid w:val="004E2A73"/>
    <w:rsid w:val="004E317E"/>
    <w:rsid w:val="004E33AB"/>
    <w:rsid w:val="004E464D"/>
    <w:rsid w:val="004E4961"/>
    <w:rsid w:val="004E5748"/>
    <w:rsid w:val="004E581E"/>
    <w:rsid w:val="004E5AF6"/>
    <w:rsid w:val="004E6325"/>
    <w:rsid w:val="004E6C48"/>
    <w:rsid w:val="004E6F35"/>
    <w:rsid w:val="004F0F2B"/>
    <w:rsid w:val="004F2062"/>
    <w:rsid w:val="004F28E0"/>
    <w:rsid w:val="004F2CD4"/>
    <w:rsid w:val="004F3AEF"/>
    <w:rsid w:val="004F46BD"/>
    <w:rsid w:val="004F547B"/>
    <w:rsid w:val="004F5520"/>
    <w:rsid w:val="004F5C90"/>
    <w:rsid w:val="00500689"/>
    <w:rsid w:val="005012AA"/>
    <w:rsid w:val="00501882"/>
    <w:rsid w:val="00501C7A"/>
    <w:rsid w:val="00503489"/>
    <w:rsid w:val="00505411"/>
    <w:rsid w:val="00505776"/>
    <w:rsid w:val="005057D3"/>
    <w:rsid w:val="0050581A"/>
    <w:rsid w:val="00506AA4"/>
    <w:rsid w:val="00507A27"/>
    <w:rsid w:val="00507AEC"/>
    <w:rsid w:val="00510902"/>
    <w:rsid w:val="00510E52"/>
    <w:rsid w:val="005112F2"/>
    <w:rsid w:val="00511BE2"/>
    <w:rsid w:val="00513039"/>
    <w:rsid w:val="00515050"/>
    <w:rsid w:val="00516D9E"/>
    <w:rsid w:val="005174FD"/>
    <w:rsid w:val="00517A6A"/>
    <w:rsid w:val="00520CB1"/>
    <w:rsid w:val="00522544"/>
    <w:rsid w:val="005231B8"/>
    <w:rsid w:val="005243AD"/>
    <w:rsid w:val="005276AE"/>
    <w:rsid w:val="00530E2B"/>
    <w:rsid w:val="00531880"/>
    <w:rsid w:val="00531C4F"/>
    <w:rsid w:val="005324B1"/>
    <w:rsid w:val="00532CA9"/>
    <w:rsid w:val="00535453"/>
    <w:rsid w:val="00536CE2"/>
    <w:rsid w:val="005404C4"/>
    <w:rsid w:val="00541040"/>
    <w:rsid w:val="00541C74"/>
    <w:rsid w:val="00542D1C"/>
    <w:rsid w:val="005435B4"/>
    <w:rsid w:val="00543F2F"/>
    <w:rsid w:val="00544073"/>
    <w:rsid w:val="00544BA1"/>
    <w:rsid w:val="00545840"/>
    <w:rsid w:val="0054743B"/>
    <w:rsid w:val="00550126"/>
    <w:rsid w:val="0055068C"/>
    <w:rsid w:val="00550987"/>
    <w:rsid w:val="00550A2C"/>
    <w:rsid w:val="00551BA0"/>
    <w:rsid w:val="00552D10"/>
    <w:rsid w:val="00553DCC"/>
    <w:rsid w:val="0055424A"/>
    <w:rsid w:val="00554FAB"/>
    <w:rsid w:val="00556823"/>
    <w:rsid w:val="0055693B"/>
    <w:rsid w:val="0055731A"/>
    <w:rsid w:val="0055745B"/>
    <w:rsid w:val="00557576"/>
    <w:rsid w:val="00557A93"/>
    <w:rsid w:val="00557E32"/>
    <w:rsid w:val="00561D60"/>
    <w:rsid w:val="00562900"/>
    <w:rsid w:val="00562ACB"/>
    <w:rsid w:val="00563339"/>
    <w:rsid w:val="0056367D"/>
    <w:rsid w:val="00564928"/>
    <w:rsid w:val="00564D81"/>
    <w:rsid w:val="0056687A"/>
    <w:rsid w:val="00566E70"/>
    <w:rsid w:val="00567C3B"/>
    <w:rsid w:val="00574E77"/>
    <w:rsid w:val="00577109"/>
    <w:rsid w:val="005814EA"/>
    <w:rsid w:val="005819C0"/>
    <w:rsid w:val="00581FDB"/>
    <w:rsid w:val="0058247C"/>
    <w:rsid w:val="005824BA"/>
    <w:rsid w:val="0058285D"/>
    <w:rsid w:val="00582CCE"/>
    <w:rsid w:val="00582EC7"/>
    <w:rsid w:val="00583E1A"/>
    <w:rsid w:val="00584C58"/>
    <w:rsid w:val="00584D23"/>
    <w:rsid w:val="00584D74"/>
    <w:rsid w:val="00584E1B"/>
    <w:rsid w:val="0058620F"/>
    <w:rsid w:val="005864D2"/>
    <w:rsid w:val="00586CAD"/>
    <w:rsid w:val="00586D4C"/>
    <w:rsid w:val="00587BED"/>
    <w:rsid w:val="005919E8"/>
    <w:rsid w:val="00591CDB"/>
    <w:rsid w:val="00592966"/>
    <w:rsid w:val="00592E33"/>
    <w:rsid w:val="0059459A"/>
    <w:rsid w:val="00594701"/>
    <w:rsid w:val="005953D3"/>
    <w:rsid w:val="00595898"/>
    <w:rsid w:val="00596EC3"/>
    <w:rsid w:val="005978DC"/>
    <w:rsid w:val="005A1249"/>
    <w:rsid w:val="005A20EA"/>
    <w:rsid w:val="005A2B61"/>
    <w:rsid w:val="005A2C9A"/>
    <w:rsid w:val="005A30BB"/>
    <w:rsid w:val="005A31FA"/>
    <w:rsid w:val="005A38BB"/>
    <w:rsid w:val="005A3C2D"/>
    <w:rsid w:val="005A6241"/>
    <w:rsid w:val="005A713C"/>
    <w:rsid w:val="005A7830"/>
    <w:rsid w:val="005B0E99"/>
    <w:rsid w:val="005B1255"/>
    <w:rsid w:val="005B1BB0"/>
    <w:rsid w:val="005B209C"/>
    <w:rsid w:val="005B211B"/>
    <w:rsid w:val="005B295E"/>
    <w:rsid w:val="005B345D"/>
    <w:rsid w:val="005B4BA6"/>
    <w:rsid w:val="005B596B"/>
    <w:rsid w:val="005B5B55"/>
    <w:rsid w:val="005B67B7"/>
    <w:rsid w:val="005C093C"/>
    <w:rsid w:val="005C1674"/>
    <w:rsid w:val="005C1D5F"/>
    <w:rsid w:val="005C21C1"/>
    <w:rsid w:val="005C2D69"/>
    <w:rsid w:val="005C444A"/>
    <w:rsid w:val="005C4CF4"/>
    <w:rsid w:val="005C4DB0"/>
    <w:rsid w:val="005C5FE6"/>
    <w:rsid w:val="005C60CC"/>
    <w:rsid w:val="005C746D"/>
    <w:rsid w:val="005C7654"/>
    <w:rsid w:val="005C79BB"/>
    <w:rsid w:val="005D01AD"/>
    <w:rsid w:val="005D26D9"/>
    <w:rsid w:val="005D2D2B"/>
    <w:rsid w:val="005D3150"/>
    <w:rsid w:val="005D35BD"/>
    <w:rsid w:val="005D3694"/>
    <w:rsid w:val="005D413E"/>
    <w:rsid w:val="005D4A91"/>
    <w:rsid w:val="005D6CA4"/>
    <w:rsid w:val="005D745A"/>
    <w:rsid w:val="005D7C91"/>
    <w:rsid w:val="005E012D"/>
    <w:rsid w:val="005E05F4"/>
    <w:rsid w:val="005E0D94"/>
    <w:rsid w:val="005E325B"/>
    <w:rsid w:val="005E4212"/>
    <w:rsid w:val="005E5980"/>
    <w:rsid w:val="005E5D47"/>
    <w:rsid w:val="005E5EB4"/>
    <w:rsid w:val="005E62F7"/>
    <w:rsid w:val="005E6966"/>
    <w:rsid w:val="005E6A7A"/>
    <w:rsid w:val="005E7664"/>
    <w:rsid w:val="005F05E9"/>
    <w:rsid w:val="005F13F2"/>
    <w:rsid w:val="005F2B86"/>
    <w:rsid w:val="005F3AC1"/>
    <w:rsid w:val="005F410C"/>
    <w:rsid w:val="005F4C3F"/>
    <w:rsid w:val="005F5423"/>
    <w:rsid w:val="005F5DF7"/>
    <w:rsid w:val="005F6424"/>
    <w:rsid w:val="005F6CA4"/>
    <w:rsid w:val="005F73BD"/>
    <w:rsid w:val="005F7B39"/>
    <w:rsid w:val="005F7EF0"/>
    <w:rsid w:val="005F7F32"/>
    <w:rsid w:val="0060054C"/>
    <w:rsid w:val="00600E2D"/>
    <w:rsid w:val="006012C3"/>
    <w:rsid w:val="00601412"/>
    <w:rsid w:val="006016FE"/>
    <w:rsid w:val="0060178D"/>
    <w:rsid w:val="00602EED"/>
    <w:rsid w:val="0060440B"/>
    <w:rsid w:val="00604A19"/>
    <w:rsid w:val="00604ED1"/>
    <w:rsid w:val="00604F4F"/>
    <w:rsid w:val="00605408"/>
    <w:rsid w:val="00605912"/>
    <w:rsid w:val="00605D74"/>
    <w:rsid w:val="0060649E"/>
    <w:rsid w:val="00606E54"/>
    <w:rsid w:val="00611139"/>
    <w:rsid w:val="00611685"/>
    <w:rsid w:val="00613D6F"/>
    <w:rsid w:val="0061478D"/>
    <w:rsid w:val="006157E9"/>
    <w:rsid w:val="00616256"/>
    <w:rsid w:val="00616E26"/>
    <w:rsid w:val="00616F13"/>
    <w:rsid w:val="00617B8C"/>
    <w:rsid w:val="00617F77"/>
    <w:rsid w:val="006209A4"/>
    <w:rsid w:val="006216F0"/>
    <w:rsid w:val="00621FB0"/>
    <w:rsid w:val="00623728"/>
    <w:rsid w:val="00626478"/>
    <w:rsid w:val="006264F0"/>
    <w:rsid w:val="00626C4E"/>
    <w:rsid w:val="00630086"/>
    <w:rsid w:val="00630B6B"/>
    <w:rsid w:val="00630D3C"/>
    <w:rsid w:val="00630EBA"/>
    <w:rsid w:val="0063121F"/>
    <w:rsid w:val="00631F49"/>
    <w:rsid w:val="0063254C"/>
    <w:rsid w:val="00632698"/>
    <w:rsid w:val="00634384"/>
    <w:rsid w:val="0063507C"/>
    <w:rsid w:val="00635A0E"/>
    <w:rsid w:val="00635F1E"/>
    <w:rsid w:val="0063608C"/>
    <w:rsid w:val="00636499"/>
    <w:rsid w:val="00636AFA"/>
    <w:rsid w:val="00637C45"/>
    <w:rsid w:val="00640517"/>
    <w:rsid w:val="00641EA8"/>
    <w:rsid w:val="00642524"/>
    <w:rsid w:val="00642642"/>
    <w:rsid w:val="00643F0D"/>
    <w:rsid w:val="0064427C"/>
    <w:rsid w:val="0064499F"/>
    <w:rsid w:val="00644A07"/>
    <w:rsid w:val="00644DD8"/>
    <w:rsid w:val="00646658"/>
    <w:rsid w:val="00647773"/>
    <w:rsid w:val="006507F4"/>
    <w:rsid w:val="00650AD3"/>
    <w:rsid w:val="00650D24"/>
    <w:rsid w:val="0065248B"/>
    <w:rsid w:val="00652B38"/>
    <w:rsid w:val="00652DC7"/>
    <w:rsid w:val="00653FD4"/>
    <w:rsid w:val="00654064"/>
    <w:rsid w:val="00655180"/>
    <w:rsid w:val="0065532E"/>
    <w:rsid w:val="00660B3B"/>
    <w:rsid w:val="00661D56"/>
    <w:rsid w:val="00661F73"/>
    <w:rsid w:val="0066388F"/>
    <w:rsid w:val="00665786"/>
    <w:rsid w:val="00666F8B"/>
    <w:rsid w:val="006670A1"/>
    <w:rsid w:val="006670D5"/>
    <w:rsid w:val="00667639"/>
    <w:rsid w:val="00670120"/>
    <w:rsid w:val="006708AE"/>
    <w:rsid w:val="00670DF7"/>
    <w:rsid w:val="006713BF"/>
    <w:rsid w:val="0067464D"/>
    <w:rsid w:val="00675164"/>
    <w:rsid w:val="0067524F"/>
    <w:rsid w:val="00675EC3"/>
    <w:rsid w:val="00676E35"/>
    <w:rsid w:val="00677AFC"/>
    <w:rsid w:val="00680651"/>
    <w:rsid w:val="00680FAF"/>
    <w:rsid w:val="0068187C"/>
    <w:rsid w:val="00682166"/>
    <w:rsid w:val="006827C5"/>
    <w:rsid w:val="00683832"/>
    <w:rsid w:val="0068390D"/>
    <w:rsid w:val="00683AD0"/>
    <w:rsid w:val="00683D13"/>
    <w:rsid w:val="00683D1D"/>
    <w:rsid w:val="00685500"/>
    <w:rsid w:val="006857C4"/>
    <w:rsid w:val="00685875"/>
    <w:rsid w:val="00686917"/>
    <w:rsid w:val="00687724"/>
    <w:rsid w:val="00690BFD"/>
    <w:rsid w:val="00692B61"/>
    <w:rsid w:val="00692FFE"/>
    <w:rsid w:val="00695300"/>
    <w:rsid w:val="00696FEA"/>
    <w:rsid w:val="00697125"/>
    <w:rsid w:val="006A0135"/>
    <w:rsid w:val="006A0906"/>
    <w:rsid w:val="006A0945"/>
    <w:rsid w:val="006A1008"/>
    <w:rsid w:val="006A1136"/>
    <w:rsid w:val="006A240F"/>
    <w:rsid w:val="006A268D"/>
    <w:rsid w:val="006A2D5C"/>
    <w:rsid w:val="006A2E13"/>
    <w:rsid w:val="006A341E"/>
    <w:rsid w:val="006A44A9"/>
    <w:rsid w:val="006A4506"/>
    <w:rsid w:val="006A4929"/>
    <w:rsid w:val="006A4CD6"/>
    <w:rsid w:val="006A51E6"/>
    <w:rsid w:val="006A5404"/>
    <w:rsid w:val="006A5856"/>
    <w:rsid w:val="006A65DA"/>
    <w:rsid w:val="006A6CED"/>
    <w:rsid w:val="006A72C4"/>
    <w:rsid w:val="006A7F1F"/>
    <w:rsid w:val="006B286C"/>
    <w:rsid w:val="006B2ECF"/>
    <w:rsid w:val="006B38EC"/>
    <w:rsid w:val="006B3CC5"/>
    <w:rsid w:val="006B547C"/>
    <w:rsid w:val="006B56CA"/>
    <w:rsid w:val="006B69AB"/>
    <w:rsid w:val="006B7705"/>
    <w:rsid w:val="006B7E65"/>
    <w:rsid w:val="006C109A"/>
    <w:rsid w:val="006C1306"/>
    <w:rsid w:val="006C1FFE"/>
    <w:rsid w:val="006C2056"/>
    <w:rsid w:val="006C2961"/>
    <w:rsid w:val="006C2AE1"/>
    <w:rsid w:val="006C2C8E"/>
    <w:rsid w:val="006C36F1"/>
    <w:rsid w:val="006C4328"/>
    <w:rsid w:val="006C51E0"/>
    <w:rsid w:val="006C6870"/>
    <w:rsid w:val="006C6F0B"/>
    <w:rsid w:val="006C7EA5"/>
    <w:rsid w:val="006D042E"/>
    <w:rsid w:val="006D12C3"/>
    <w:rsid w:val="006D137B"/>
    <w:rsid w:val="006D145D"/>
    <w:rsid w:val="006D1533"/>
    <w:rsid w:val="006D175F"/>
    <w:rsid w:val="006D1EFC"/>
    <w:rsid w:val="006D288E"/>
    <w:rsid w:val="006D2AA3"/>
    <w:rsid w:val="006D2D50"/>
    <w:rsid w:val="006D5E0B"/>
    <w:rsid w:val="006D7142"/>
    <w:rsid w:val="006D79D9"/>
    <w:rsid w:val="006D7E23"/>
    <w:rsid w:val="006E0ABE"/>
    <w:rsid w:val="006E110F"/>
    <w:rsid w:val="006E21A6"/>
    <w:rsid w:val="006E3085"/>
    <w:rsid w:val="006E36EE"/>
    <w:rsid w:val="006E3725"/>
    <w:rsid w:val="006E372A"/>
    <w:rsid w:val="006E4F60"/>
    <w:rsid w:val="006E68B4"/>
    <w:rsid w:val="006E6940"/>
    <w:rsid w:val="006E6F54"/>
    <w:rsid w:val="006E7626"/>
    <w:rsid w:val="006F13D5"/>
    <w:rsid w:val="006F1EDB"/>
    <w:rsid w:val="006F23F6"/>
    <w:rsid w:val="006F266F"/>
    <w:rsid w:val="006F2DEA"/>
    <w:rsid w:val="006F31FE"/>
    <w:rsid w:val="006F3687"/>
    <w:rsid w:val="006F3C87"/>
    <w:rsid w:val="006F5311"/>
    <w:rsid w:val="006F5A5D"/>
    <w:rsid w:val="006F5AEF"/>
    <w:rsid w:val="006F5BAD"/>
    <w:rsid w:val="006F6E14"/>
    <w:rsid w:val="006F736B"/>
    <w:rsid w:val="006F7B72"/>
    <w:rsid w:val="00700555"/>
    <w:rsid w:val="007019FF"/>
    <w:rsid w:val="00703506"/>
    <w:rsid w:val="007040BE"/>
    <w:rsid w:val="00704683"/>
    <w:rsid w:val="00704842"/>
    <w:rsid w:val="00705A6A"/>
    <w:rsid w:val="00707177"/>
    <w:rsid w:val="00707BB2"/>
    <w:rsid w:val="00707CD7"/>
    <w:rsid w:val="00707F90"/>
    <w:rsid w:val="0071088A"/>
    <w:rsid w:val="00710EDE"/>
    <w:rsid w:val="0071134B"/>
    <w:rsid w:val="00711E96"/>
    <w:rsid w:val="00712A08"/>
    <w:rsid w:val="00712CA7"/>
    <w:rsid w:val="00713363"/>
    <w:rsid w:val="0071411E"/>
    <w:rsid w:val="0071413F"/>
    <w:rsid w:val="0071557F"/>
    <w:rsid w:val="00715DA3"/>
    <w:rsid w:val="00716793"/>
    <w:rsid w:val="0071681B"/>
    <w:rsid w:val="00716AB9"/>
    <w:rsid w:val="007178C1"/>
    <w:rsid w:val="0071794B"/>
    <w:rsid w:val="007206C3"/>
    <w:rsid w:val="00724776"/>
    <w:rsid w:val="007253F2"/>
    <w:rsid w:val="007262AC"/>
    <w:rsid w:val="00726D32"/>
    <w:rsid w:val="00726D5E"/>
    <w:rsid w:val="0072765A"/>
    <w:rsid w:val="00727C91"/>
    <w:rsid w:val="007307CB"/>
    <w:rsid w:val="00730C90"/>
    <w:rsid w:val="00731F29"/>
    <w:rsid w:val="007321D3"/>
    <w:rsid w:val="0073243B"/>
    <w:rsid w:val="007348EA"/>
    <w:rsid w:val="00734BE2"/>
    <w:rsid w:val="00735224"/>
    <w:rsid w:val="00736202"/>
    <w:rsid w:val="00736CF9"/>
    <w:rsid w:val="00737D59"/>
    <w:rsid w:val="00740100"/>
    <w:rsid w:val="00740C4E"/>
    <w:rsid w:val="00740E50"/>
    <w:rsid w:val="007416DE"/>
    <w:rsid w:val="00742F76"/>
    <w:rsid w:val="007464DD"/>
    <w:rsid w:val="00746AB1"/>
    <w:rsid w:val="0074790A"/>
    <w:rsid w:val="00751FB8"/>
    <w:rsid w:val="00751FE8"/>
    <w:rsid w:val="0075240C"/>
    <w:rsid w:val="00752547"/>
    <w:rsid w:val="007529A3"/>
    <w:rsid w:val="0075328A"/>
    <w:rsid w:val="007532D6"/>
    <w:rsid w:val="00753F5D"/>
    <w:rsid w:val="00754836"/>
    <w:rsid w:val="0075557C"/>
    <w:rsid w:val="00755DCC"/>
    <w:rsid w:val="007566FB"/>
    <w:rsid w:val="0075763F"/>
    <w:rsid w:val="007576BB"/>
    <w:rsid w:val="00757BC3"/>
    <w:rsid w:val="00757EE8"/>
    <w:rsid w:val="007617D6"/>
    <w:rsid w:val="0076237C"/>
    <w:rsid w:val="00762AC8"/>
    <w:rsid w:val="00765595"/>
    <w:rsid w:val="007660FF"/>
    <w:rsid w:val="007663E6"/>
    <w:rsid w:val="00766454"/>
    <w:rsid w:val="007666F6"/>
    <w:rsid w:val="007670A6"/>
    <w:rsid w:val="00770149"/>
    <w:rsid w:val="0077111A"/>
    <w:rsid w:val="00771A27"/>
    <w:rsid w:val="00771FAE"/>
    <w:rsid w:val="007720C8"/>
    <w:rsid w:val="00772554"/>
    <w:rsid w:val="00773BE6"/>
    <w:rsid w:val="0077435C"/>
    <w:rsid w:val="00774490"/>
    <w:rsid w:val="00774533"/>
    <w:rsid w:val="0077536A"/>
    <w:rsid w:val="007766AA"/>
    <w:rsid w:val="00776C48"/>
    <w:rsid w:val="00777B2E"/>
    <w:rsid w:val="00780F98"/>
    <w:rsid w:val="00781DB3"/>
    <w:rsid w:val="00781F6E"/>
    <w:rsid w:val="00782433"/>
    <w:rsid w:val="007839D2"/>
    <w:rsid w:val="00783E4E"/>
    <w:rsid w:val="007858DD"/>
    <w:rsid w:val="00785A8B"/>
    <w:rsid w:val="00787296"/>
    <w:rsid w:val="00787397"/>
    <w:rsid w:val="007878CD"/>
    <w:rsid w:val="007903FB"/>
    <w:rsid w:val="007923BC"/>
    <w:rsid w:val="00792BC3"/>
    <w:rsid w:val="00794575"/>
    <w:rsid w:val="00795F6D"/>
    <w:rsid w:val="00797159"/>
    <w:rsid w:val="00797898"/>
    <w:rsid w:val="00797EFF"/>
    <w:rsid w:val="007A0280"/>
    <w:rsid w:val="007A030E"/>
    <w:rsid w:val="007A0545"/>
    <w:rsid w:val="007A1BF7"/>
    <w:rsid w:val="007A294C"/>
    <w:rsid w:val="007A3DF6"/>
    <w:rsid w:val="007A4219"/>
    <w:rsid w:val="007A5F2D"/>
    <w:rsid w:val="007A697C"/>
    <w:rsid w:val="007A6DA3"/>
    <w:rsid w:val="007A6FA3"/>
    <w:rsid w:val="007A70A8"/>
    <w:rsid w:val="007A74EA"/>
    <w:rsid w:val="007A7532"/>
    <w:rsid w:val="007A7D4F"/>
    <w:rsid w:val="007B000C"/>
    <w:rsid w:val="007B0DF5"/>
    <w:rsid w:val="007B1619"/>
    <w:rsid w:val="007B1857"/>
    <w:rsid w:val="007B2203"/>
    <w:rsid w:val="007B2C50"/>
    <w:rsid w:val="007B509E"/>
    <w:rsid w:val="007B50EE"/>
    <w:rsid w:val="007B5DAA"/>
    <w:rsid w:val="007B67AE"/>
    <w:rsid w:val="007B6FB8"/>
    <w:rsid w:val="007C035D"/>
    <w:rsid w:val="007C0C2C"/>
    <w:rsid w:val="007C178B"/>
    <w:rsid w:val="007C2859"/>
    <w:rsid w:val="007C2A18"/>
    <w:rsid w:val="007C4195"/>
    <w:rsid w:val="007C4868"/>
    <w:rsid w:val="007C4873"/>
    <w:rsid w:val="007C5527"/>
    <w:rsid w:val="007C7997"/>
    <w:rsid w:val="007C7BE9"/>
    <w:rsid w:val="007C7C39"/>
    <w:rsid w:val="007D1165"/>
    <w:rsid w:val="007D1B65"/>
    <w:rsid w:val="007D45FC"/>
    <w:rsid w:val="007D47BF"/>
    <w:rsid w:val="007D532D"/>
    <w:rsid w:val="007D5D23"/>
    <w:rsid w:val="007D5EDA"/>
    <w:rsid w:val="007D5F3B"/>
    <w:rsid w:val="007D7556"/>
    <w:rsid w:val="007D7A80"/>
    <w:rsid w:val="007E0988"/>
    <w:rsid w:val="007E1584"/>
    <w:rsid w:val="007E1BAE"/>
    <w:rsid w:val="007E1DDA"/>
    <w:rsid w:val="007E258D"/>
    <w:rsid w:val="007E2AA6"/>
    <w:rsid w:val="007E2CAC"/>
    <w:rsid w:val="007E413A"/>
    <w:rsid w:val="007E4659"/>
    <w:rsid w:val="007E48CD"/>
    <w:rsid w:val="007E4A80"/>
    <w:rsid w:val="007E5D3B"/>
    <w:rsid w:val="007E632C"/>
    <w:rsid w:val="007E64F0"/>
    <w:rsid w:val="007E67FD"/>
    <w:rsid w:val="007E73F5"/>
    <w:rsid w:val="007F02C7"/>
    <w:rsid w:val="007F0738"/>
    <w:rsid w:val="007F0F59"/>
    <w:rsid w:val="007F1110"/>
    <w:rsid w:val="007F17D6"/>
    <w:rsid w:val="007F25E3"/>
    <w:rsid w:val="007F26A4"/>
    <w:rsid w:val="007F2FAB"/>
    <w:rsid w:val="007F3D4E"/>
    <w:rsid w:val="007F4551"/>
    <w:rsid w:val="007F644F"/>
    <w:rsid w:val="007F6AD4"/>
    <w:rsid w:val="007F7041"/>
    <w:rsid w:val="0080411E"/>
    <w:rsid w:val="00804EC2"/>
    <w:rsid w:val="00806860"/>
    <w:rsid w:val="00806DD8"/>
    <w:rsid w:val="008105CD"/>
    <w:rsid w:val="008117B3"/>
    <w:rsid w:val="008123FC"/>
    <w:rsid w:val="00813405"/>
    <w:rsid w:val="0081365C"/>
    <w:rsid w:val="008142BA"/>
    <w:rsid w:val="00814FA6"/>
    <w:rsid w:val="00815EA1"/>
    <w:rsid w:val="00816D33"/>
    <w:rsid w:val="008178D8"/>
    <w:rsid w:val="00817D8D"/>
    <w:rsid w:val="00820F79"/>
    <w:rsid w:val="00821636"/>
    <w:rsid w:val="00821960"/>
    <w:rsid w:val="00821CCF"/>
    <w:rsid w:val="0082219C"/>
    <w:rsid w:val="0082315C"/>
    <w:rsid w:val="00823304"/>
    <w:rsid w:val="00824B40"/>
    <w:rsid w:val="00825426"/>
    <w:rsid w:val="008325B8"/>
    <w:rsid w:val="008338AE"/>
    <w:rsid w:val="00833E9B"/>
    <w:rsid w:val="008348E2"/>
    <w:rsid w:val="00836352"/>
    <w:rsid w:val="008363C4"/>
    <w:rsid w:val="00837127"/>
    <w:rsid w:val="00837204"/>
    <w:rsid w:val="00837A64"/>
    <w:rsid w:val="0084068A"/>
    <w:rsid w:val="00841039"/>
    <w:rsid w:val="00841DFF"/>
    <w:rsid w:val="008426D4"/>
    <w:rsid w:val="00842906"/>
    <w:rsid w:val="008438C6"/>
    <w:rsid w:val="008442E4"/>
    <w:rsid w:val="0084470E"/>
    <w:rsid w:val="008448E7"/>
    <w:rsid w:val="00844972"/>
    <w:rsid w:val="00844CED"/>
    <w:rsid w:val="008457D6"/>
    <w:rsid w:val="00845949"/>
    <w:rsid w:val="00847267"/>
    <w:rsid w:val="00852CE8"/>
    <w:rsid w:val="008530AD"/>
    <w:rsid w:val="00853DAD"/>
    <w:rsid w:val="00854174"/>
    <w:rsid w:val="008552E3"/>
    <w:rsid w:val="00856083"/>
    <w:rsid w:val="008561C6"/>
    <w:rsid w:val="00860BD0"/>
    <w:rsid w:val="00862389"/>
    <w:rsid w:val="008625CC"/>
    <w:rsid w:val="00862FAA"/>
    <w:rsid w:val="00864875"/>
    <w:rsid w:val="008648C7"/>
    <w:rsid w:val="00864DB7"/>
    <w:rsid w:val="0086560A"/>
    <w:rsid w:val="0086688D"/>
    <w:rsid w:val="00867284"/>
    <w:rsid w:val="00867B4C"/>
    <w:rsid w:val="0087009E"/>
    <w:rsid w:val="00870E8E"/>
    <w:rsid w:val="00872D94"/>
    <w:rsid w:val="008738B8"/>
    <w:rsid w:val="0087427A"/>
    <w:rsid w:val="008744CF"/>
    <w:rsid w:val="00877262"/>
    <w:rsid w:val="008773DF"/>
    <w:rsid w:val="00880236"/>
    <w:rsid w:val="0088046D"/>
    <w:rsid w:val="0088176E"/>
    <w:rsid w:val="00881A7D"/>
    <w:rsid w:val="00883682"/>
    <w:rsid w:val="00883F79"/>
    <w:rsid w:val="008842E3"/>
    <w:rsid w:val="00885288"/>
    <w:rsid w:val="00886274"/>
    <w:rsid w:val="008867D8"/>
    <w:rsid w:val="0088697F"/>
    <w:rsid w:val="00886CBE"/>
    <w:rsid w:val="0089072C"/>
    <w:rsid w:val="00890BB9"/>
    <w:rsid w:val="00890F9A"/>
    <w:rsid w:val="00891753"/>
    <w:rsid w:val="00891998"/>
    <w:rsid w:val="00892268"/>
    <w:rsid w:val="00892AF7"/>
    <w:rsid w:val="00893ACE"/>
    <w:rsid w:val="00893EF1"/>
    <w:rsid w:val="00894491"/>
    <w:rsid w:val="0089587F"/>
    <w:rsid w:val="008959E4"/>
    <w:rsid w:val="00895DFC"/>
    <w:rsid w:val="008962BA"/>
    <w:rsid w:val="008A0D2A"/>
    <w:rsid w:val="008A2B5D"/>
    <w:rsid w:val="008A3591"/>
    <w:rsid w:val="008A5D1F"/>
    <w:rsid w:val="008A5DDC"/>
    <w:rsid w:val="008A5E05"/>
    <w:rsid w:val="008A6FF0"/>
    <w:rsid w:val="008A77A9"/>
    <w:rsid w:val="008A7809"/>
    <w:rsid w:val="008A7A62"/>
    <w:rsid w:val="008B0197"/>
    <w:rsid w:val="008B145B"/>
    <w:rsid w:val="008B1BA8"/>
    <w:rsid w:val="008B205E"/>
    <w:rsid w:val="008B38A0"/>
    <w:rsid w:val="008B4359"/>
    <w:rsid w:val="008B43DA"/>
    <w:rsid w:val="008B4DE1"/>
    <w:rsid w:val="008B5357"/>
    <w:rsid w:val="008B67E0"/>
    <w:rsid w:val="008B6C3E"/>
    <w:rsid w:val="008B7B74"/>
    <w:rsid w:val="008C1276"/>
    <w:rsid w:val="008C1488"/>
    <w:rsid w:val="008C239D"/>
    <w:rsid w:val="008C2C18"/>
    <w:rsid w:val="008C4435"/>
    <w:rsid w:val="008C4FAB"/>
    <w:rsid w:val="008C56FC"/>
    <w:rsid w:val="008C7004"/>
    <w:rsid w:val="008C7F4C"/>
    <w:rsid w:val="008D1709"/>
    <w:rsid w:val="008D1A2E"/>
    <w:rsid w:val="008D212F"/>
    <w:rsid w:val="008D4741"/>
    <w:rsid w:val="008D4FF5"/>
    <w:rsid w:val="008D52ED"/>
    <w:rsid w:val="008D6B35"/>
    <w:rsid w:val="008D7019"/>
    <w:rsid w:val="008D7E25"/>
    <w:rsid w:val="008E1268"/>
    <w:rsid w:val="008E1EF0"/>
    <w:rsid w:val="008E27E5"/>
    <w:rsid w:val="008E2BEF"/>
    <w:rsid w:val="008E35F8"/>
    <w:rsid w:val="008E7657"/>
    <w:rsid w:val="008E7892"/>
    <w:rsid w:val="008F0229"/>
    <w:rsid w:val="008F10FC"/>
    <w:rsid w:val="008F15EF"/>
    <w:rsid w:val="008F3C6B"/>
    <w:rsid w:val="008F4F00"/>
    <w:rsid w:val="008F4F8C"/>
    <w:rsid w:val="008F5AC6"/>
    <w:rsid w:val="008F6486"/>
    <w:rsid w:val="008F7E28"/>
    <w:rsid w:val="00902BFA"/>
    <w:rsid w:val="00907A4B"/>
    <w:rsid w:val="00910DB4"/>
    <w:rsid w:val="00913359"/>
    <w:rsid w:val="009134E3"/>
    <w:rsid w:val="00913ED0"/>
    <w:rsid w:val="00914479"/>
    <w:rsid w:val="00914DB2"/>
    <w:rsid w:val="00915B06"/>
    <w:rsid w:val="00917E85"/>
    <w:rsid w:val="0092054F"/>
    <w:rsid w:val="009208B9"/>
    <w:rsid w:val="00920AAB"/>
    <w:rsid w:val="00920E35"/>
    <w:rsid w:val="00924513"/>
    <w:rsid w:val="00924725"/>
    <w:rsid w:val="00925449"/>
    <w:rsid w:val="009258CD"/>
    <w:rsid w:val="00925CE6"/>
    <w:rsid w:val="009272BC"/>
    <w:rsid w:val="009274D7"/>
    <w:rsid w:val="0092763A"/>
    <w:rsid w:val="0093026D"/>
    <w:rsid w:val="00930726"/>
    <w:rsid w:val="00930967"/>
    <w:rsid w:val="009318EB"/>
    <w:rsid w:val="00931935"/>
    <w:rsid w:val="00932DD7"/>
    <w:rsid w:val="00933386"/>
    <w:rsid w:val="00933C43"/>
    <w:rsid w:val="00933E52"/>
    <w:rsid w:val="0093489A"/>
    <w:rsid w:val="00935D40"/>
    <w:rsid w:val="009363A4"/>
    <w:rsid w:val="00936A9C"/>
    <w:rsid w:val="009374D0"/>
    <w:rsid w:val="00937BF2"/>
    <w:rsid w:val="009412C0"/>
    <w:rsid w:val="0094174D"/>
    <w:rsid w:val="00941861"/>
    <w:rsid w:val="00943EF9"/>
    <w:rsid w:val="00945432"/>
    <w:rsid w:val="00946475"/>
    <w:rsid w:val="009477E9"/>
    <w:rsid w:val="00947A55"/>
    <w:rsid w:val="009512A6"/>
    <w:rsid w:val="00951FBB"/>
    <w:rsid w:val="00953451"/>
    <w:rsid w:val="0095586F"/>
    <w:rsid w:val="00955E61"/>
    <w:rsid w:val="0095602F"/>
    <w:rsid w:val="00957855"/>
    <w:rsid w:val="00960419"/>
    <w:rsid w:val="009611CD"/>
    <w:rsid w:val="00961990"/>
    <w:rsid w:val="00961D55"/>
    <w:rsid w:val="0096284A"/>
    <w:rsid w:val="00963381"/>
    <w:rsid w:val="00964353"/>
    <w:rsid w:val="00965D92"/>
    <w:rsid w:val="0096607A"/>
    <w:rsid w:val="0096667F"/>
    <w:rsid w:val="00966A59"/>
    <w:rsid w:val="00967CC0"/>
    <w:rsid w:val="00970301"/>
    <w:rsid w:val="00971A38"/>
    <w:rsid w:val="00971AD2"/>
    <w:rsid w:val="00972869"/>
    <w:rsid w:val="00973627"/>
    <w:rsid w:val="00974D21"/>
    <w:rsid w:val="00975106"/>
    <w:rsid w:val="009751D0"/>
    <w:rsid w:val="009755FD"/>
    <w:rsid w:val="00975609"/>
    <w:rsid w:val="009758C4"/>
    <w:rsid w:val="009769C5"/>
    <w:rsid w:val="00981255"/>
    <w:rsid w:val="00981CF8"/>
    <w:rsid w:val="00982A0C"/>
    <w:rsid w:val="0098347B"/>
    <w:rsid w:val="00983CB5"/>
    <w:rsid w:val="009854AD"/>
    <w:rsid w:val="009909B2"/>
    <w:rsid w:val="009916DF"/>
    <w:rsid w:val="009922B6"/>
    <w:rsid w:val="00992711"/>
    <w:rsid w:val="00994462"/>
    <w:rsid w:val="00994504"/>
    <w:rsid w:val="00994901"/>
    <w:rsid w:val="00995ABA"/>
    <w:rsid w:val="00997289"/>
    <w:rsid w:val="00997C24"/>
    <w:rsid w:val="009A069D"/>
    <w:rsid w:val="009A30E5"/>
    <w:rsid w:val="009A4317"/>
    <w:rsid w:val="009A6588"/>
    <w:rsid w:val="009A6CF8"/>
    <w:rsid w:val="009A797A"/>
    <w:rsid w:val="009B02F5"/>
    <w:rsid w:val="009B0C03"/>
    <w:rsid w:val="009B3F88"/>
    <w:rsid w:val="009B415F"/>
    <w:rsid w:val="009B42F2"/>
    <w:rsid w:val="009B559E"/>
    <w:rsid w:val="009B5A59"/>
    <w:rsid w:val="009B5CC9"/>
    <w:rsid w:val="009B7354"/>
    <w:rsid w:val="009C1A24"/>
    <w:rsid w:val="009C2477"/>
    <w:rsid w:val="009C2EA5"/>
    <w:rsid w:val="009C410B"/>
    <w:rsid w:val="009C669B"/>
    <w:rsid w:val="009C7C60"/>
    <w:rsid w:val="009D02CD"/>
    <w:rsid w:val="009D0556"/>
    <w:rsid w:val="009D0CE4"/>
    <w:rsid w:val="009D100C"/>
    <w:rsid w:val="009D3698"/>
    <w:rsid w:val="009D3C47"/>
    <w:rsid w:val="009D4C7D"/>
    <w:rsid w:val="009D50EE"/>
    <w:rsid w:val="009D5605"/>
    <w:rsid w:val="009D5DE4"/>
    <w:rsid w:val="009D6492"/>
    <w:rsid w:val="009D673B"/>
    <w:rsid w:val="009D7127"/>
    <w:rsid w:val="009D7426"/>
    <w:rsid w:val="009D7DBC"/>
    <w:rsid w:val="009E06C8"/>
    <w:rsid w:val="009E1171"/>
    <w:rsid w:val="009E269F"/>
    <w:rsid w:val="009E2B13"/>
    <w:rsid w:val="009E3215"/>
    <w:rsid w:val="009E357E"/>
    <w:rsid w:val="009E484F"/>
    <w:rsid w:val="009E535A"/>
    <w:rsid w:val="009E5CD9"/>
    <w:rsid w:val="009E75EB"/>
    <w:rsid w:val="009E7A86"/>
    <w:rsid w:val="009F0394"/>
    <w:rsid w:val="009F1804"/>
    <w:rsid w:val="009F3620"/>
    <w:rsid w:val="009F6573"/>
    <w:rsid w:val="009F77BE"/>
    <w:rsid w:val="00A000BF"/>
    <w:rsid w:val="00A01939"/>
    <w:rsid w:val="00A021C9"/>
    <w:rsid w:val="00A0329D"/>
    <w:rsid w:val="00A03F97"/>
    <w:rsid w:val="00A10A69"/>
    <w:rsid w:val="00A131FD"/>
    <w:rsid w:val="00A132BD"/>
    <w:rsid w:val="00A13808"/>
    <w:rsid w:val="00A142A8"/>
    <w:rsid w:val="00A146A8"/>
    <w:rsid w:val="00A15AFA"/>
    <w:rsid w:val="00A15CE7"/>
    <w:rsid w:val="00A15DD9"/>
    <w:rsid w:val="00A16202"/>
    <w:rsid w:val="00A1767D"/>
    <w:rsid w:val="00A20C70"/>
    <w:rsid w:val="00A20C8C"/>
    <w:rsid w:val="00A218A4"/>
    <w:rsid w:val="00A21AAF"/>
    <w:rsid w:val="00A21B28"/>
    <w:rsid w:val="00A222C1"/>
    <w:rsid w:val="00A232BC"/>
    <w:rsid w:val="00A2363B"/>
    <w:rsid w:val="00A23957"/>
    <w:rsid w:val="00A23CFC"/>
    <w:rsid w:val="00A24513"/>
    <w:rsid w:val="00A248FE"/>
    <w:rsid w:val="00A304D1"/>
    <w:rsid w:val="00A31FCD"/>
    <w:rsid w:val="00A32096"/>
    <w:rsid w:val="00A321C5"/>
    <w:rsid w:val="00A34045"/>
    <w:rsid w:val="00A34628"/>
    <w:rsid w:val="00A35FF5"/>
    <w:rsid w:val="00A36544"/>
    <w:rsid w:val="00A36878"/>
    <w:rsid w:val="00A36A53"/>
    <w:rsid w:val="00A37411"/>
    <w:rsid w:val="00A378BA"/>
    <w:rsid w:val="00A40F66"/>
    <w:rsid w:val="00A425F8"/>
    <w:rsid w:val="00A4373A"/>
    <w:rsid w:val="00A45723"/>
    <w:rsid w:val="00A45B83"/>
    <w:rsid w:val="00A466CC"/>
    <w:rsid w:val="00A47533"/>
    <w:rsid w:val="00A475A7"/>
    <w:rsid w:val="00A47E19"/>
    <w:rsid w:val="00A5107F"/>
    <w:rsid w:val="00A521C8"/>
    <w:rsid w:val="00A5315B"/>
    <w:rsid w:val="00A53371"/>
    <w:rsid w:val="00A5446C"/>
    <w:rsid w:val="00A54FC4"/>
    <w:rsid w:val="00A550E3"/>
    <w:rsid w:val="00A55ED6"/>
    <w:rsid w:val="00A56267"/>
    <w:rsid w:val="00A56D7C"/>
    <w:rsid w:val="00A56F18"/>
    <w:rsid w:val="00A5739F"/>
    <w:rsid w:val="00A57798"/>
    <w:rsid w:val="00A60F96"/>
    <w:rsid w:val="00A6265C"/>
    <w:rsid w:val="00A62941"/>
    <w:rsid w:val="00A63B10"/>
    <w:rsid w:val="00A65D77"/>
    <w:rsid w:val="00A66DB9"/>
    <w:rsid w:val="00A66F05"/>
    <w:rsid w:val="00A67683"/>
    <w:rsid w:val="00A67A57"/>
    <w:rsid w:val="00A67BBF"/>
    <w:rsid w:val="00A70739"/>
    <w:rsid w:val="00A726CD"/>
    <w:rsid w:val="00A72A1D"/>
    <w:rsid w:val="00A7316A"/>
    <w:rsid w:val="00A736FF"/>
    <w:rsid w:val="00A75D6C"/>
    <w:rsid w:val="00A7651A"/>
    <w:rsid w:val="00A77001"/>
    <w:rsid w:val="00A77D3F"/>
    <w:rsid w:val="00A80715"/>
    <w:rsid w:val="00A8076D"/>
    <w:rsid w:val="00A80DE3"/>
    <w:rsid w:val="00A814BA"/>
    <w:rsid w:val="00A8155B"/>
    <w:rsid w:val="00A81C92"/>
    <w:rsid w:val="00A83759"/>
    <w:rsid w:val="00A84ABF"/>
    <w:rsid w:val="00A84CE1"/>
    <w:rsid w:val="00A85D06"/>
    <w:rsid w:val="00A8626D"/>
    <w:rsid w:val="00A869C2"/>
    <w:rsid w:val="00A87105"/>
    <w:rsid w:val="00A9177E"/>
    <w:rsid w:val="00A917B5"/>
    <w:rsid w:val="00A920E5"/>
    <w:rsid w:val="00A93365"/>
    <w:rsid w:val="00A937E7"/>
    <w:rsid w:val="00A93F9D"/>
    <w:rsid w:val="00A94179"/>
    <w:rsid w:val="00A95769"/>
    <w:rsid w:val="00A95E57"/>
    <w:rsid w:val="00A96849"/>
    <w:rsid w:val="00A971EE"/>
    <w:rsid w:val="00A97DE3"/>
    <w:rsid w:val="00AA00DB"/>
    <w:rsid w:val="00AA0BBB"/>
    <w:rsid w:val="00AA22F5"/>
    <w:rsid w:val="00AA2354"/>
    <w:rsid w:val="00AA3ADB"/>
    <w:rsid w:val="00AA40AA"/>
    <w:rsid w:val="00AA4165"/>
    <w:rsid w:val="00AA5B62"/>
    <w:rsid w:val="00AA67EA"/>
    <w:rsid w:val="00AB01A1"/>
    <w:rsid w:val="00AB0418"/>
    <w:rsid w:val="00AB1165"/>
    <w:rsid w:val="00AB126F"/>
    <w:rsid w:val="00AB15D1"/>
    <w:rsid w:val="00AB39FC"/>
    <w:rsid w:val="00AB427B"/>
    <w:rsid w:val="00AB446F"/>
    <w:rsid w:val="00AB4587"/>
    <w:rsid w:val="00AB45C9"/>
    <w:rsid w:val="00AB47E4"/>
    <w:rsid w:val="00AB7E32"/>
    <w:rsid w:val="00AC033A"/>
    <w:rsid w:val="00AC0823"/>
    <w:rsid w:val="00AC0B0B"/>
    <w:rsid w:val="00AC373D"/>
    <w:rsid w:val="00AC42B3"/>
    <w:rsid w:val="00AC4A03"/>
    <w:rsid w:val="00AC5594"/>
    <w:rsid w:val="00AC6A71"/>
    <w:rsid w:val="00AC6E0E"/>
    <w:rsid w:val="00AC6EA2"/>
    <w:rsid w:val="00AC7454"/>
    <w:rsid w:val="00AC7712"/>
    <w:rsid w:val="00AD07AA"/>
    <w:rsid w:val="00AD1608"/>
    <w:rsid w:val="00AD175B"/>
    <w:rsid w:val="00AD2D23"/>
    <w:rsid w:val="00AD3EC8"/>
    <w:rsid w:val="00AD3FB6"/>
    <w:rsid w:val="00AD4289"/>
    <w:rsid w:val="00AD4983"/>
    <w:rsid w:val="00AD5035"/>
    <w:rsid w:val="00AD5138"/>
    <w:rsid w:val="00AD66FC"/>
    <w:rsid w:val="00AD69BF"/>
    <w:rsid w:val="00AD7EED"/>
    <w:rsid w:val="00AD7EF5"/>
    <w:rsid w:val="00AE0095"/>
    <w:rsid w:val="00AE0257"/>
    <w:rsid w:val="00AE1318"/>
    <w:rsid w:val="00AE1FA8"/>
    <w:rsid w:val="00AE2962"/>
    <w:rsid w:val="00AE2C62"/>
    <w:rsid w:val="00AE3A0A"/>
    <w:rsid w:val="00AE45A3"/>
    <w:rsid w:val="00AE4BB3"/>
    <w:rsid w:val="00AE4D55"/>
    <w:rsid w:val="00AE6204"/>
    <w:rsid w:val="00AE6831"/>
    <w:rsid w:val="00AE6A54"/>
    <w:rsid w:val="00AE7B75"/>
    <w:rsid w:val="00AF021A"/>
    <w:rsid w:val="00AF0D81"/>
    <w:rsid w:val="00AF16B0"/>
    <w:rsid w:val="00AF1799"/>
    <w:rsid w:val="00AF17BE"/>
    <w:rsid w:val="00AF1F15"/>
    <w:rsid w:val="00AF2779"/>
    <w:rsid w:val="00AF316A"/>
    <w:rsid w:val="00AF5317"/>
    <w:rsid w:val="00AF57B0"/>
    <w:rsid w:val="00B0012C"/>
    <w:rsid w:val="00B0151F"/>
    <w:rsid w:val="00B02E6B"/>
    <w:rsid w:val="00B0350F"/>
    <w:rsid w:val="00B036A6"/>
    <w:rsid w:val="00B039D6"/>
    <w:rsid w:val="00B03A4E"/>
    <w:rsid w:val="00B03D86"/>
    <w:rsid w:val="00B05782"/>
    <w:rsid w:val="00B0583C"/>
    <w:rsid w:val="00B07F25"/>
    <w:rsid w:val="00B10ABF"/>
    <w:rsid w:val="00B11401"/>
    <w:rsid w:val="00B11481"/>
    <w:rsid w:val="00B123AC"/>
    <w:rsid w:val="00B12573"/>
    <w:rsid w:val="00B12AD8"/>
    <w:rsid w:val="00B13AB0"/>
    <w:rsid w:val="00B13FF0"/>
    <w:rsid w:val="00B14C6B"/>
    <w:rsid w:val="00B14DF5"/>
    <w:rsid w:val="00B1509F"/>
    <w:rsid w:val="00B1516F"/>
    <w:rsid w:val="00B17D4F"/>
    <w:rsid w:val="00B206B1"/>
    <w:rsid w:val="00B20ADB"/>
    <w:rsid w:val="00B2267D"/>
    <w:rsid w:val="00B2290D"/>
    <w:rsid w:val="00B22D41"/>
    <w:rsid w:val="00B22EB0"/>
    <w:rsid w:val="00B2466A"/>
    <w:rsid w:val="00B24EC5"/>
    <w:rsid w:val="00B256E6"/>
    <w:rsid w:val="00B26FB0"/>
    <w:rsid w:val="00B300AD"/>
    <w:rsid w:val="00B3024D"/>
    <w:rsid w:val="00B30FF9"/>
    <w:rsid w:val="00B3104B"/>
    <w:rsid w:val="00B32608"/>
    <w:rsid w:val="00B32BB9"/>
    <w:rsid w:val="00B34127"/>
    <w:rsid w:val="00B35669"/>
    <w:rsid w:val="00B36423"/>
    <w:rsid w:val="00B40042"/>
    <w:rsid w:val="00B43B71"/>
    <w:rsid w:val="00B45E24"/>
    <w:rsid w:val="00B46181"/>
    <w:rsid w:val="00B46795"/>
    <w:rsid w:val="00B470BD"/>
    <w:rsid w:val="00B4732D"/>
    <w:rsid w:val="00B500C8"/>
    <w:rsid w:val="00B51BBF"/>
    <w:rsid w:val="00B53707"/>
    <w:rsid w:val="00B54622"/>
    <w:rsid w:val="00B54C25"/>
    <w:rsid w:val="00B54E7A"/>
    <w:rsid w:val="00B552E3"/>
    <w:rsid w:val="00B55DEB"/>
    <w:rsid w:val="00B61593"/>
    <w:rsid w:val="00B61EC9"/>
    <w:rsid w:val="00B61F42"/>
    <w:rsid w:val="00B64DFE"/>
    <w:rsid w:val="00B65968"/>
    <w:rsid w:val="00B65A32"/>
    <w:rsid w:val="00B65F57"/>
    <w:rsid w:val="00B6663B"/>
    <w:rsid w:val="00B66D63"/>
    <w:rsid w:val="00B673FB"/>
    <w:rsid w:val="00B722DE"/>
    <w:rsid w:val="00B7287F"/>
    <w:rsid w:val="00B72983"/>
    <w:rsid w:val="00B72C6B"/>
    <w:rsid w:val="00B731D9"/>
    <w:rsid w:val="00B73933"/>
    <w:rsid w:val="00B74816"/>
    <w:rsid w:val="00B74ACB"/>
    <w:rsid w:val="00B75282"/>
    <w:rsid w:val="00B76896"/>
    <w:rsid w:val="00B77806"/>
    <w:rsid w:val="00B80157"/>
    <w:rsid w:val="00B809B1"/>
    <w:rsid w:val="00B80B8A"/>
    <w:rsid w:val="00B80E16"/>
    <w:rsid w:val="00B814FF"/>
    <w:rsid w:val="00B81B64"/>
    <w:rsid w:val="00B81DF7"/>
    <w:rsid w:val="00B81E8D"/>
    <w:rsid w:val="00B825AA"/>
    <w:rsid w:val="00B82B6B"/>
    <w:rsid w:val="00B845D8"/>
    <w:rsid w:val="00B850AA"/>
    <w:rsid w:val="00B85239"/>
    <w:rsid w:val="00B8584B"/>
    <w:rsid w:val="00B86F31"/>
    <w:rsid w:val="00B86FC5"/>
    <w:rsid w:val="00B87415"/>
    <w:rsid w:val="00B87E14"/>
    <w:rsid w:val="00B87EF7"/>
    <w:rsid w:val="00B93081"/>
    <w:rsid w:val="00B93109"/>
    <w:rsid w:val="00B95C0A"/>
    <w:rsid w:val="00B95C85"/>
    <w:rsid w:val="00B96D61"/>
    <w:rsid w:val="00B97ABC"/>
    <w:rsid w:val="00B97BB3"/>
    <w:rsid w:val="00BA062F"/>
    <w:rsid w:val="00BA1642"/>
    <w:rsid w:val="00BA1781"/>
    <w:rsid w:val="00BA1C4B"/>
    <w:rsid w:val="00BA2ED5"/>
    <w:rsid w:val="00BA55B4"/>
    <w:rsid w:val="00BA6304"/>
    <w:rsid w:val="00BA698C"/>
    <w:rsid w:val="00BA6F17"/>
    <w:rsid w:val="00BB0278"/>
    <w:rsid w:val="00BB106F"/>
    <w:rsid w:val="00BB24D8"/>
    <w:rsid w:val="00BB260A"/>
    <w:rsid w:val="00BB26B1"/>
    <w:rsid w:val="00BB3A6C"/>
    <w:rsid w:val="00BB5823"/>
    <w:rsid w:val="00BB7CC2"/>
    <w:rsid w:val="00BC0CD5"/>
    <w:rsid w:val="00BC0D86"/>
    <w:rsid w:val="00BC190C"/>
    <w:rsid w:val="00BC3D36"/>
    <w:rsid w:val="00BC58A3"/>
    <w:rsid w:val="00BC69B8"/>
    <w:rsid w:val="00BC6CFC"/>
    <w:rsid w:val="00BC7564"/>
    <w:rsid w:val="00BC757B"/>
    <w:rsid w:val="00BD26C2"/>
    <w:rsid w:val="00BD5AC8"/>
    <w:rsid w:val="00BD606C"/>
    <w:rsid w:val="00BD6343"/>
    <w:rsid w:val="00BD6734"/>
    <w:rsid w:val="00BD680C"/>
    <w:rsid w:val="00BD6D86"/>
    <w:rsid w:val="00BD743F"/>
    <w:rsid w:val="00BD74DE"/>
    <w:rsid w:val="00BE0B00"/>
    <w:rsid w:val="00BE22A9"/>
    <w:rsid w:val="00BE33D4"/>
    <w:rsid w:val="00BE42E5"/>
    <w:rsid w:val="00BE54EE"/>
    <w:rsid w:val="00BE61B6"/>
    <w:rsid w:val="00BE7064"/>
    <w:rsid w:val="00BE7FFB"/>
    <w:rsid w:val="00BF1208"/>
    <w:rsid w:val="00BF1EB3"/>
    <w:rsid w:val="00BF27FA"/>
    <w:rsid w:val="00BF3210"/>
    <w:rsid w:val="00BF4766"/>
    <w:rsid w:val="00BF4BF4"/>
    <w:rsid w:val="00BF59BF"/>
    <w:rsid w:val="00BF6774"/>
    <w:rsid w:val="00BF6AB6"/>
    <w:rsid w:val="00C00027"/>
    <w:rsid w:val="00C01486"/>
    <w:rsid w:val="00C014C4"/>
    <w:rsid w:val="00C01F17"/>
    <w:rsid w:val="00C020F4"/>
    <w:rsid w:val="00C02A9B"/>
    <w:rsid w:val="00C02C2D"/>
    <w:rsid w:val="00C04B6E"/>
    <w:rsid w:val="00C04F19"/>
    <w:rsid w:val="00C05095"/>
    <w:rsid w:val="00C05595"/>
    <w:rsid w:val="00C05BDE"/>
    <w:rsid w:val="00C06CD3"/>
    <w:rsid w:val="00C1040E"/>
    <w:rsid w:val="00C10F4D"/>
    <w:rsid w:val="00C12D52"/>
    <w:rsid w:val="00C1337A"/>
    <w:rsid w:val="00C13B09"/>
    <w:rsid w:val="00C13CC6"/>
    <w:rsid w:val="00C14F0B"/>
    <w:rsid w:val="00C150D6"/>
    <w:rsid w:val="00C15B32"/>
    <w:rsid w:val="00C15BD5"/>
    <w:rsid w:val="00C15BF3"/>
    <w:rsid w:val="00C1609F"/>
    <w:rsid w:val="00C1626A"/>
    <w:rsid w:val="00C2065C"/>
    <w:rsid w:val="00C2123E"/>
    <w:rsid w:val="00C22030"/>
    <w:rsid w:val="00C22FC1"/>
    <w:rsid w:val="00C24CBA"/>
    <w:rsid w:val="00C25C65"/>
    <w:rsid w:val="00C26D8A"/>
    <w:rsid w:val="00C30561"/>
    <w:rsid w:val="00C312E0"/>
    <w:rsid w:val="00C31472"/>
    <w:rsid w:val="00C314AE"/>
    <w:rsid w:val="00C31D3E"/>
    <w:rsid w:val="00C333BE"/>
    <w:rsid w:val="00C3346C"/>
    <w:rsid w:val="00C338D4"/>
    <w:rsid w:val="00C33D97"/>
    <w:rsid w:val="00C33EFE"/>
    <w:rsid w:val="00C340EC"/>
    <w:rsid w:val="00C34943"/>
    <w:rsid w:val="00C34C5E"/>
    <w:rsid w:val="00C34C80"/>
    <w:rsid w:val="00C362CE"/>
    <w:rsid w:val="00C36994"/>
    <w:rsid w:val="00C36F7B"/>
    <w:rsid w:val="00C37263"/>
    <w:rsid w:val="00C373D5"/>
    <w:rsid w:val="00C404D3"/>
    <w:rsid w:val="00C415E5"/>
    <w:rsid w:val="00C423C5"/>
    <w:rsid w:val="00C427BB"/>
    <w:rsid w:val="00C43385"/>
    <w:rsid w:val="00C43F29"/>
    <w:rsid w:val="00C442EF"/>
    <w:rsid w:val="00C44543"/>
    <w:rsid w:val="00C44CB8"/>
    <w:rsid w:val="00C45E2D"/>
    <w:rsid w:val="00C462C1"/>
    <w:rsid w:val="00C46373"/>
    <w:rsid w:val="00C469C2"/>
    <w:rsid w:val="00C46E94"/>
    <w:rsid w:val="00C46F5F"/>
    <w:rsid w:val="00C50A18"/>
    <w:rsid w:val="00C51AC2"/>
    <w:rsid w:val="00C523C6"/>
    <w:rsid w:val="00C52E9B"/>
    <w:rsid w:val="00C53E7A"/>
    <w:rsid w:val="00C54191"/>
    <w:rsid w:val="00C5533E"/>
    <w:rsid w:val="00C55590"/>
    <w:rsid w:val="00C55940"/>
    <w:rsid w:val="00C55D0D"/>
    <w:rsid w:val="00C55D21"/>
    <w:rsid w:val="00C572E5"/>
    <w:rsid w:val="00C603E0"/>
    <w:rsid w:val="00C6275B"/>
    <w:rsid w:val="00C6308D"/>
    <w:rsid w:val="00C633FA"/>
    <w:rsid w:val="00C64EEB"/>
    <w:rsid w:val="00C653F1"/>
    <w:rsid w:val="00C65987"/>
    <w:rsid w:val="00C663A2"/>
    <w:rsid w:val="00C67945"/>
    <w:rsid w:val="00C71399"/>
    <w:rsid w:val="00C715EC"/>
    <w:rsid w:val="00C71A81"/>
    <w:rsid w:val="00C726B3"/>
    <w:rsid w:val="00C729FA"/>
    <w:rsid w:val="00C73385"/>
    <w:rsid w:val="00C74BB5"/>
    <w:rsid w:val="00C752F3"/>
    <w:rsid w:val="00C75E34"/>
    <w:rsid w:val="00C76D5B"/>
    <w:rsid w:val="00C81AE7"/>
    <w:rsid w:val="00C846F8"/>
    <w:rsid w:val="00C84FBE"/>
    <w:rsid w:val="00C850C0"/>
    <w:rsid w:val="00C85E35"/>
    <w:rsid w:val="00C86EBA"/>
    <w:rsid w:val="00C91707"/>
    <w:rsid w:val="00C920B9"/>
    <w:rsid w:val="00C92562"/>
    <w:rsid w:val="00C92EDE"/>
    <w:rsid w:val="00C92F6B"/>
    <w:rsid w:val="00C94D21"/>
    <w:rsid w:val="00C9633E"/>
    <w:rsid w:val="00CA00E3"/>
    <w:rsid w:val="00CA01DB"/>
    <w:rsid w:val="00CA1C70"/>
    <w:rsid w:val="00CA2AFB"/>
    <w:rsid w:val="00CA3383"/>
    <w:rsid w:val="00CA4972"/>
    <w:rsid w:val="00CA550A"/>
    <w:rsid w:val="00CA6409"/>
    <w:rsid w:val="00CA68CC"/>
    <w:rsid w:val="00CA6B68"/>
    <w:rsid w:val="00CB0695"/>
    <w:rsid w:val="00CB263D"/>
    <w:rsid w:val="00CB26E4"/>
    <w:rsid w:val="00CB2796"/>
    <w:rsid w:val="00CB27F6"/>
    <w:rsid w:val="00CB2853"/>
    <w:rsid w:val="00CB2BBA"/>
    <w:rsid w:val="00CB34F3"/>
    <w:rsid w:val="00CB45D0"/>
    <w:rsid w:val="00CB5A11"/>
    <w:rsid w:val="00CB5B33"/>
    <w:rsid w:val="00CB5D88"/>
    <w:rsid w:val="00CB660F"/>
    <w:rsid w:val="00CB7D3F"/>
    <w:rsid w:val="00CC12D4"/>
    <w:rsid w:val="00CC15D4"/>
    <w:rsid w:val="00CC19A9"/>
    <w:rsid w:val="00CC215F"/>
    <w:rsid w:val="00CC27DC"/>
    <w:rsid w:val="00CC2885"/>
    <w:rsid w:val="00CC3A27"/>
    <w:rsid w:val="00CC3DB6"/>
    <w:rsid w:val="00CC3E46"/>
    <w:rsid w:val="00CC604F"/>
    <w:rsid w:val="00CC7B5F"/>
    <w:rsid w:val="00CD1A43"/>
    <w:rsid w:val="00CD1D20"/>
    <w:rsid w:val="00CD2186"/>
    <w:rsid w:val="00CD2B0E"/>
    <w:rsid w:val="00CD448F"/>
    <w:rsid w:val="00CD5723"/>
    <w:rsid w:val="00CD6345"/>
    <w:rsid w:val="00CD6A15"/>
    <w:rsid w:val="00CD6D68"/>
    <w:rsid w:val="00CE23A3"/>
    <w:rsid w:val="00CE3532"/>
    <w:rsid w:val="00CE4022"/>
    <w:rsid w:val="00CE51AA"/>
    <w:rsid w:val="00CE5510"/>
    <w:rsid w:val="00CE5593"/>
    <w:rsid w:val="00CE5A5B"/>
    <w:rsid w:val="00CE5E3D"/>
    <w:rsid w:val="00CE7735"/>
    <w:rsid w:val="00CF23DB"/>
    <w:rsid w:val="00CF26B5"/>
    <w:rsid w:val="00CF2EA3"/>
    <w:rsid w:val="00CF348D"/>
    <w:rsid w:val="00CF3B31"/>
    <w:rsid w:val="00CF3D5E"/>
    <w:rsid w:val="00CF3E52"/>
    <w:rsid w:val="00CF4248"/>
    <w:rsid w:val="00CF51C6"/>
    <w:rsid w:val="00CF5A48"/>
    <w:rsid w:val="00CF6680"/>
    <w:rsid w:val="00CF7C3A"/>
    <w:rsid w:val="00CF7DFA"/>
    <w:rsid w:val="00D00260"/>
    <w:rsid w:val="00D020ED"/>
    <w:rsid w:val="00D024BC"/>
    <w:rsid w:val="00D025B7"/>
    <w:rsid w:val="00D02B65"/>
    <w:rsid w:val="00D03E64"/>
    <w:rsid w:val="00D04CAB"/>
    <w:rsid w:val="00D05E99"/>
    <w:rsid w:val="00D062FE"/>
    <w:rsid w:val="00D06907"/>
    <w:rsid w:val="00D06D20"/>
    <w:rsid w:val="00D12042"/>
    <w:rsid w:val="00D1271E"/>
    <w:rsid w:val="00D12F8F"/>
    <w:rsid w:val="00D13600"/>
    <w:rsid w:val="00D13D83"/>
    <w:rsid w:val="00D141E3"/>
    <w:rsid w:val="00D14587"/>
    <w:rsid w:val="00D14804"/>
    <w:rsid w:val="00D16496"/>
    <w:rsid w:val="00D16888"/>
    <w:rsid w:val="00D17CAE"/>
    <w:rsid w:val="00D20908"/>
    <w:rsid w:val="00D217A1"/>
    <w:rsid w:val="00D21D15"/>
    <w:rsid w:val="00D22167"/>
    <w:rsid w:val="00D2244C"/>
    <w:rsid w:val="00D2316B"/>
    <w:rsid w:val="00D247EF"/>
    <w:rsid w:val="00D24CB7"/>
    <w:rsid w:val="00D26215"/>
    <w:rsid w:val="00D26D39"/>
    <w:rsid w:val="00D26F36"/>
    <w:rsid w:val="00D275F0"/>
    <w:rsid w:val="00D300B6"/>
    <w:rsid w:val="00D32302"/>
    <w:rsid w:val="00D32951"/>
    <w:rsid w:val="00D3323A"/>
    <w:rsid w:val="00D34E57"/>
    <w:rsid w:val="00D35351"/>
    <w:rsid w:val="00D35743"/>
    <w:rsid w:val="00D36065"/>
    <w:rsid w:val="00D371A7"/>
    <w:rsid w:val="00D376D3"/>
    <w:rsid w:val="00D40E43"/>
    <w:rsid w:val="00D41A3F"/>
    <w:rsid w:val="00D429B7"/>
    <w:rsid w:val="00D447A3"/>
    <w:rsid w:val="00D45410"/>
    <w:rsid w:val="00D45600"/>
    <w:rsid w:val="00D46F05"/>
    <w:rsid w:val="00D502D8"/>
    <w:rsid w:val="00D50B6A"/>
    <w:rsid w:val="00D5128F"/>
    <w:rsid w:val="00D51F50"/>
    <w:rsid w:val="00D5258A"/>
    <w:rsid w:val="00D52EAE"/>
    <w:rsid w:val="00D5312F"/>
    <w:rsid w:val="00D53B2D"/>
    <w:rsid w:val="00D5455E"/>
    <w:rsid w:val="00D55018"/>
    <w:rsid w:val="00D555D5"/>
    <w:rsid w:val="00D55F10"/>
    <w:rsid w:val="00D57039"/>
    <w:rsid w:val="00D57C65"/>
    <w:rsid w:val="00D6035D"/>
    <w:rsid w:val="00D60F32"/>
    <w:rsid w:val="00D62023"/>
    <w:rsid w:val="00D62258"/>
    <w:rsid w:val="00D62567"/>
    <w:rsid w:val="00D62594"/>
    <w:rsid w:val="00D6326E"/>
    <w:rsid w:val="00D6337B"/>
    <w:rsid w:val="00D638FE"/>
    <w:rsid w:val="00D670FE"/>
    <w:rsid w:val="00D67635"/>
    <w:rsid w:val="00D67936"/>
    <w:rsid w:val="00D70BF2"/>
    <w:rsid w:val="00D74494"/>
    <w:rsid w:val="00D74A3F"/>
    <w:rsid w:val="00D74EED"/>
    <w:rsid w:val="00D81190"/>
    <w:rsid w:val="00D812D0"/>
    <w:rsid w:val="00D8270E"/>
    <w:rsid w:val="00D83C10"/>
    <w:rsid w:val="00D8407C"/>
    <w:rsid w:val="00D85830"/>
    <w:rsid w:val="00D85B75"/>
    <w:rsid w:val="00D860F5"/>
    <w:rsid w:val="00D868AA"/>
    <w:rsid w:val="00D87406"/>
    <w:rsid w:val="00D87629"/>
    <w:rsid w:val="00D92C2B"/>
    <w:rsid w:val="00D93252"/>
    <w:rsid w:val="00D9340A"/>
    <w:rsid w:val="00D94B83"/>
    <w:rsid w:val="00D9749D"/>
    <w:rsid w:val="00D97CC4"/>
    <w:rsid w:val="00DA15F4"/>
    <w:rsid w:val="00DA1A02"/>
    <w:rsid w:val="00DA5AFB"/>
    <w:rsid w:val="00DA61C9"/>
    <w:rsid w:val="00DA6C13"/>
    <w:rsid w:val="00DA7812"/>
    <w:rsid w:val="00DB22CD"/>
    <w:rsid w:val="00DB3354"/>
    <w:rsid w:val="00DB51B8"/>
    <w:rsid w:val="00DB563D"/>
    <w:rsid w:val="00DB6E45"/>
    <w:rsid w:val="00DB7BA0"/>
    <w:rsid w:val="00DC18C1"/>
    <w:rsid w:val="00DC38EB"/>
    <w:rsid w:val="00DC480A"/>
    <w:rsid w:val="00DC609C"/>
    <w:rsid w:val="00DC656F"/>
    <w:rsid w:val="00DC76FD"/>
    <w:rsid w:val="00DC7742"/>
    <w:rsid w:val="00DD0531"/>
    <w:rsid w:val="00DD0CD6"/>
    <w:rsid w:val="00DD0D0D"/>
    <w:rsid w:val="00DD1C25"/>
    <w:rsid w:val="00DD32D4"/>
    <w:rsid w:val="00DD418D"/>
    <w:rsid w:val="00DD41BF"/>
    <w:rsid w:val="00DD584B"/>
    <w:rsid w:val="00DE0507"/>
    <w:rsid w:val="00DE1ABE"/>
    <w:rsid w:val="00DE1E76"/>
    <w:rsid w:val="00DE1F24"/>
    <w:rsid w:val="00DE39B1"/>
    <w:rsid w:val="00DE4751"/>
    <w:rsid w:val="00DE5B56"/>
    <w:rsid w:val="00DE5FF1"/>
    <w:rsid w:val="00DE66B0"/>
    <w:rsid w:val="00DE6A22"/>
    <w:rsid w:val="00DE7713"/>
    <w:rsid w:val="00DE7A17"/>
    <w:rsid w:val="00DF0702"/>
    <w:rsid w:val="00DF19A0"/>
    <w:rsid w:val="00DF473E"/>
    <w:rsid w:val="00E0173E"/>
    <w:rsid w:val="00E025F4"/>
    <w:rsid w:val="00E02B47"/>
    <w:rsid w:val="00E053C7"/>
    <w:rsid w:val="00E06414"/>
    <w:rsid w:val="00E070C3"/>
    <w:rsid w:val="00E07FA1"/>
    <w:rsid w:val="00E1028A"/>
    <w:rsid w:val="00E104D6"/>
    <w:rsid w:val="00E10B5F"/>
    <w:rsid w:val="00E11559"/>
    <w:rsid w:val="00E1212E"/>
    <w:rsid w:val="00E12EC0"/>
    <w:rsid w:val="00E1314B"/>
    <w:rsid w:val="00E141A5"/>
    <w:rsid w:val="00E150FF"/>
    <w:rsid w:val="00E15E5F"/>
    <w:rsid w:val="00E16FC6"/>
    <w:rsid w:val="00E17649"/>
    <w:rsid w:val="00E178EE"/>
    <w:rsid w:val="00E20420"/>
    <w:rsid w:val="00E2063D"/>
    <w:rsid w:val="00E20EAD"/>
    <w:rsid w:val="00E22BFE"/>
    <w:rsid w:val="00E23BA9"/>
    <w:rsid w:val="00E249C2"/>
    <w:rsid w:val="00E24E6E"/>
    <w:rsid w:val="00E2531D"/>
    <w:rsid w:val="00E25A7A"/>
    <w:rsid w:val="00E264B1"/>
    <w:rsid w:val="00E27285"/>
    <w:rsid w:val="00E27759"/>
    <w:rsid w:val="00E27787"/>
    <w:rsid w:val="00E301B9"/>
    <w:rsid w:val="00E312C8"/>
    <w:rsid w:val="00E33823"/>
    <w:rsid w:val="00E340F7"/>
    <w:rsid w:val="00E358F9"/>
    <w:rsid w:val="00E35931"/>
    <w:rsid w:val="00E35A18"/>
    <w:rsid w:val="00E36D19"/>
    <w:rsid w:val="00E36FC1"/>
    <w:rsid w:val="00E3744B"/>
    <w:rsid w:val="00E41102"/>
    <w:rsid w:val="00E4362D"/>
    <w:rsid w:val="00E44787"/>
    <w:rsid w:val="00E4734B"/>
    <w:rsid w:val="00E47363"/>
    <w:rsid w:val="00E47BD3"/>
    <w:rsid w:val="00E51079"/>
    <w:rsid w:val="00E51534"/>
    <w:rsid w:val="00E516C3"/>
    <w:rsid w:val="00E5170B"/>
    <w:rsid w:val="00E51A86"/>
    <w:rsid w:val="00E52153"/>
    <w:rsid w:val="00E52AA9"/>
    <w:rsid w:val="00E534C5"/>
    <w:rsid w:val="00E535F8"/>
    <w:rsid w:val="00E56C9E"/>
    <w:rsid w:val="00E57D61"/>
    <w:rsid w:val="00E60B90"/>
    <w:rsid w:val="00E61196"/>
    <w:rsid w:val="00E61EFE"/>
    <w:rsid w:val="00E629DD"/>
    <w:rsid w:val="00E63FF6"/>
    <w:rsid w:val="00E652F2"/>
    <w:rsid w:val="00E65D17"/>
    <w:rsid w:val="00E6642D"/>
    <w:rsid w:val="00E66E3F"/>
    <w:rsid w:val="00E6774E"/>
    <w:rsid w:val="00E712ED"/>
    <w:rsid w:val="00E717CB"/>
    <w:rsid w:val="00E72CF1"/>
    <w:rsid w:val="00E7319E"/>
    <w:rsid w:val="00E740FC"/>
    <w:rsid w:val="00E74F96"/>
    <w:rsid w:val="00E75774"/>
    <w:rsid w:val="00E76F0B"/>
    <w:rsid w:val="00E81D7D"/>
    <w:rsid w:val="00E8314D"/>
    <w:rsid w:val="00E8369B"/>
    <w:rsid w:val="00E85C4B"/>
    <w:rsid w:val="00E90AE1"/>
    <w:rsid w:val="00E91A26"/>
    <w:rsid w:val="00E925A4"/>
    <w:rsid w:val="00E926D5"/>
    <w:rsid w:val="00E929FD"/>
    <w:rsid w:val="00E94B25"/>
    <w:rsid w:val="00E94CED"/>
    <w:rsid w:val="00E95A06"/>
    <w:rsid w:val="00E968CF"/>
    <w:rsid w:val="00E97534"/>
    <w:rsid w:val="00EA018D"/>
    <w:rsid w:val="00EA0A4F"/>
    <w:rsid w:val="00EA0B16"/>
    <w:rsid w:val="00EA0D26"/>
    <w:rsid w:val="00EA2D8C"/>
    <w:rsid w:val="00EA3212"/>
    <w:rsid w:val="00EA3BB2"/>
    <w:rsid w:val="00EA5783"/>
    <w:rsid w:val="00EA6BF8"/>
    <w:rsid w:val="00EA6D35"/>
    <w:rsid w:val="00EB06FE"/>
    <w:rsid w:val="00EB1702"/>
    <w:rsid w:val="00EB18A8"/>
    <w:rsid w:val="00EB1C18"/>
    <w:rsid w:val="00EB359C"/>
    <w:rsid w:val="00EB3D2B"/>
    <w:rsid w:val="00EB4998"/>
    <w:rsid w:val="00EB4C86"/>
    <w:rsid w:val="00EB5C91"/>
    <w:rsid w:val="00EB5CB6"/>
    <w:rsid w:val="00EB610C"/>
    <w:rsid w:val="00EB6F96"/>
    <w:rsid w:val="00EB7A90"/>
    <w:rsid w:val="00EC03CD"/>
    <w:rsid w:val="00EC0BA6"/>
    <w:rsid w:val="00EC11B4"/>
    <w:rsid w:val="00EC180C"/>
    <w:rsid w:val="00EC1D00"/>
    <w:rsid w:val="00EC294D"/>
    <w:rsid w:val="00EC303A"/>
    <w:rsid w:val="00EC557E"/>
    <w:rsid w:val="00EC5B53"/>
    <w:rsid w:val="00EC5D1B"/>
    <w:rsid w:val="00EC65C8"/>
    <w:rsid w:val="00EC7AB3"/>
    <w:rsid w:val="00EC7DBF"/>
    <w:rsid w:val="00ED0C98"/>
    <w:rsid w:val="00ED1774"/>
    <w:rsid w:val="00ED2F29"/>
    <w:rsid w:val="00ED3190"/>
    <w:rsid w:val="00ED334E"/>
    <w:rsid w:val="00ED4082"/>
    <w:rsid w:val="00ED454B"/>
    <w:rsid w:val="00ED5146"/>
    <w:rsid w:val="00ED6139"/>
    <w:rsid w:val="00ED7B10"/>
    <w:rsid w:val="00EE114E"/>
    <w:rsid w:val="00EE1824"/>
    <w:rsid w:val="00EE1B42"/>
    <w:rsid w:val="00EE3A5D"/>
    <w:rsid w:val="00EE3BBE"/>
    <w:rsid w:val="00EE443F"/>
    <w:rsid w:val="00EE5075"/>
    <w:rsid w:val="00EE5DDB"/>
    <w:rsid w:val="00EE75AB"/>
    <w:rsid w:val="00EE7D2A"/>
    <w:rsid w:val="00EF09E9"/>
    <w:rsid w:val="00EF0FB5"/>
    <w:rsid w:val="00EF1D76"/>
    <w:rsid w:val="00EF2023"/>
    <w:rsid w:val="00EF2E05"/>
    <w:rsid w:val="00EF33A7"/>
    <w:rsid w:val="00EF3CD0"/>
    <w:rsid w:val="00EF4951"/>
    <w:rsid w:val="00EF4B67"/>
    <w:rsid w:val="00F00550"/>
    <w:rsid w:val="00F011D1"/>
    <w:rsid w:val="00F01250"/>
    <w:rsid w:val="00F015D0"/>
    <w:rsid w:val="00F01691"/>
    <w:rsid w:val="00F02021"/>
    <w:rsid w:val="00F02250"/>
    <w:rsid w:val="00F024DB"/>
    <w:rsid w:val="00F0323E"/>
    <w:rsid w:val="00F03955"/>
    <w:rsid w:val="00F04342"/>
    <w:rsid w:val="00F04805"/>
    <w:rsid w:val="00F04DFF"/>
    <w:rsid w:val="00F04FC2"/>
    <w:rsid w:val="00F0556B"/>
    <w:rsid w:val="00F07AD2"/>
    <w:rsid w:val="00F07E21"/>
    <w:rsid w:val="00F10D1F"/>
    <w:rsid w:val="00F111E5"/>
    <w:rsid w:val="00F119B3"/>
    <w:rsid w:val="00F11EAC"/>
    <w:rsid w:val="00F11F77"/>
    <w:rsid w:val="00F12319"/>
    <w:rsid w:val="00F1315D"/>
    <w:rsid w:val="00F138CB"/>
    <w:rsid w:val="00F138FA"/>
    <w:rsid w:val="00F1521B"/>
    <w:rsid w:val="00F15725"/>
    <w:rsid w:val="00F170FA"/>
    <w:rsid w:val="00F175A7"/>
    <w:rsid w:val="00F2060B"/>
    <w:rsid w:val="00F207C7"/>
    <w:rsid w:val="00F20F89"/>
    <w:rsid w:val="00F2176C"/>
    <w:rsid w:val="00F2267B"/>
    <w:rsid w:val="00F2441A"/>
    <w:rsid w:val="00F246E9"/>
    <w:rsid w:val="00F24810"/>
    <w:rsid w:val="00F2539B"/>
    <w:rsid w:val="00F2553B"/>
    <w:rsid w:val="00F25ABA"/>
    <w:rsid w:val="00F27569"/>
    <w:rsid w:val="00F27A48"/>
    <w:rsid w:val="00F27A6D"/>
    <w:rsid w:val="00F3092A"/>
    <w:rsid w:val="00F31E04"/>
    <w:rsid w:val="00F31EB7"/>
    <w:rsid w:val="00F32E08"/>
    <w:rsid w:val="00F32EA7"/>
    <w:rsid w:val="00F34376"/>
    <w:rsid w:val="00F34DDF"/>
    <w:rsid w:val="00F35A5A"/>
    <w:rsid w:val="00F35B73"/>
    <w:rsid w:val="00F3610C"/>
    <w:rsid w:val="00F36537"/>
    <w:rsid w:val="00F37A15"/>
    <w:rsid w:val="00F37B22"/>
    <w:rsid w:val="00F4076F"/>
    <w:rsid w:val="00F437EB"/>
    <w:rsid w:val="00F43B31"/>
    <w:rsid w:val="00F43D31"/>
    <w:rsid w:val="00F444BA"/>
    <w:rsid w:val="00F45F6A"/>
    <w:rsid w:val="00F46370"/>
    <w:rsid w:val="00F46DBC"/>
    <w:rsid w:val="00F4724A"/>
    <w:rsid w:val="00F47C22"/>
    <w:rsid w:val="00F503BB"/>
    <w:rsid w:val="00F507AE"/>
    <w:rsid w:val="00F519FD"/>
    <w:rsid w:val="00F5456D"/>
    <w:rsid w:val="00F5499C"/>
    <w:rsid w:val="00F54D40"/>
    <w:rsid w:val="00F6166E"/>
    <w:rsid w:val="00F61697"/>
    <w:rsid w:val="00F6290A"/>
    <w:rsid w:val="00F636FB"/>
    <w:rsid w:val="00F63848"/>
    <w:rsid w:val="00F65419"/>
    <w:rsid w:val="00F65D52"/>
    <w:rsid w:val="00F703BC"/>
    <w:rsid w:val="00F715C6"/>
    <w:rsid w:val="00F717D1"/>
    <w:rsid w:val="00F71D16"/>
    <w:rsid w:val="00F73A3C"/>
    <w:rsid w:val="00F74BEC"/>
    <w:rsid w:val="00F74C0E"/>
    <w:rsid w:val="00F76145"/>
    <w:rsid w:val="00F76386"/>
    <w:rsid w:val="00F776D3"/>
    <w:rsid w:val="00F80CF2"/>
    <w:rsid w:val="00F8101C"/>
    <w:rsid w:val="00F81043"/>
    <w:rsid w:val="00F812D9"/>
    <w:rsid w:val="00F81726"/>
    <w:rsid w:val="00F81FAC"/>
    <w:rsid w:val="00F83DBB"/>
    <w:rsid w:val="00F84C3F"/>
    <w:rsid w:val="00F84D0D"/>
    <w:rsid w:val="00F8687E"/>
    <w:rsid w:val="00F873A9"/>
    <w:rsid w:val="00F876AB"/>
    <w:rsid w:val="00F9049A"/>
    <w:rsid w:val="00F906FD"/>
    <w:rsid w:val="00F929D6"/>
    <w:rsid w:val="00F92E84"/>
    <w:rsid w:val="00F93D74"/>
    <w:rsid w:val="00F94C52"/>
    <w:rsid w:val="00F94FFF"/>
    <w:rsid w:val="00F9538B"/>
    <w:rsid w:val="00F965AC"/>
    <w:rsid w:val="00F97FA4"/>
    <w:rsid w:val="00FA0326"/>
    <w:rsid w:val="00FA0703"/>
    <w:rsid w:val="00FA135E"/>
    <w:rsid w:val="00FA1806"/>
    <w:rsid w:val="00FA23EB"/>
    <w:rsid w:val="00FA2FF5"/>
    <w:rsid w:val="00FA3862"/>
    <w:rsid w:val="00FA3C03"/>
    <w:rsid w:val="00FA48EA"/>
    <w:rsid w:val="00FA4A8F"/>
    <w:rsid w:val="00FA4E8E"/>
    <w:rsid w:val="00FA5137"/>
    <w:rsid w:val="00FA6A47"/>
    <w:rsid w:val="00FA71FE"/>
    <w:rsid w:val="00FA7457"/>
    <w:rsid w:val="00FB194C"/>
    <w:rsid w:val="00FB278B"/>
    <w:rsid w:val="00FB4954"/>
    <w:rsid w:val="00FB4CF3"/>
    <w:rsid w:val="00FB5FFA"/>
    <w:rsid w:val="00FB647D"/>
    <w:rsid w:val="00FB65E3"/>
    <w:rsid w:val="00FB7147"/>
    <w:rsid w:val="00FB74CF"/>
    <w:rsid w:val="00FC038A"/>
    <w:rsid w:val="00FC080C"/>
    <w:rsid w:val="00FC087C"/>
    <w:rsid w:val="00FC35B6"/>
    <w:rsid w:val="00FC39C6"/>
    <w:rsid w:val="00FC4AE3"/>
    <w:rsid w:val="00FC63D3"/>
    <w:rsid w:val="00FC6C6B"/>
    <w:rsid w:val="00FC6FDC"/>
    <w:rsid w:val="00FD025E"/>
    <w:rsid w:val="00FD0328"/>
    <w:rsid w:val="00FD2F6C"/>
    <w:rsid w:val="00FD6CCC"/>
    <w:rsid w:val="00FD73CF"/>
    <w:rsid w:val="00FE086F"/>
    <w:rsid w:val="00FE0B71"/>
    <w:rsid w:val="00FE129D"/>
    <w:rsid w:val="00FE2742"/>
    <w:rsid w:val="00FE2B16"/>
    <w:rsid w:val="00FE40A5"/>
    <w:rsid w:val="00FE4DE8"/>
    <w:rsid w:val="00FE4DF7"/>
    <w:rsid w:val="00FE5210"/>
    <w:rsid w:val="00FE5A3A"/>
    <w:rsid w:val="00FE6308"/>
    <w:rsid w:val="00FE7D4F"/>
    <w:rsid w:val="00FF0471"/>
    <w:rsid w:val="00FF1146"/>
    <w:rsid w:val="00FF3164"/>
    <w:rsid w:val="00FF3A51"/>
    <w:rsid w:val="00FF3ABB"/>
    <w:rsid w:val="00FF51B5"/>
    <w:rsid w:val="00FF60FD"/>
    <w:rsid w:val="00FF621E"/>
    <w:rsid w:val="00FF7859"/>
    <w:rsid w:val="00FF7AC7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3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E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E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E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E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E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E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E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E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C39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2">
    <w:name w:val="c2"/>
    <w:basedOn w:val="a0"/>
    <w:rsid w:val="00FC39C6"/>
  </w:style>
  <w:style w:type="paragraph" w:styleId="a3">
    <w:name w:val="header"/>
    <w:basedOn w:val="a"/>
    <w:link w:val="a4"/>
    <w:uiPriority w:val="99"/>
    <w:semiHidden/>
    <w:unhideWhenUsed/>
    <w:rsid w:val="000A44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448C"/>
  </w:style>
  <w:style w:type="paragraph" w:styleId="a5">
    <w:name w:val="footer"/>
    <w:basedOn w:val="a"/>
    <w:link w:val="a6"/>
    <w:uiPriority w:val="99"/>
    <w:unhideWhenUsed/>
    <w:rsid w:val="000A44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48C"/>
  </w:style>
  <w:style w:type="table" w:styleId="a7">
    <w:name w:val="Table Grid"/>
    <w:basedOn w:val="a1"/>
    <w:uiPriority w:val="59"/>
    <w:rsid w:val="00B1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2E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2E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2E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92E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2E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2E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2E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2E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2E33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92E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92E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92E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92E3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92E33"/>
    <w:rPr>
      <w:b/>
      <w:bCs/>
    </w:rPr>
  </w:style>
  <w:style w:type="character" w:styleId="ad">
    <w:name w:val="Emphasis"/>
    <w:basedOn w:val="a0"/>
    <w:uiPriority w:val="20"/>
    <w:qFormat/>
    <w:rsid w:val="00592E3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92E33"/>
    <w:rPr>
      <w:szCs w:val="32"/>
    </w:rPr>
  </w:style>
  <w:style w:type="paragraph" w:styleId="af">
    <w:name w:val="List Paragraph"/>
    <w:basedOn w:val="a"/>
    <w:uiPriority w:val="34"/>
    <w:qFormat/>
    <w:rsid w:val="00592E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2E33"/>
    <w:rPr>
      <w:i/>
    </w:rPr>
  </w:style>
  <w:style w:type="character" w:customStyle="1" w:styleId="22">
    <w:name w:val="Цитата 2 Знак"/>
    <w:basedOn w:val="a0"/>
    <w:link w:val="21"/>
    <w:uiPriority w:val="29"/>
    <w:rsid w:val="00592E3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92E3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92E33"/>
    <w:rPr>
      <w:b/>
      <w:i/>
      <w:sz w:val="24"/>
    </w:rPr>
  </w:style>
  <w:style w:type="character" w:styleId="af2">
    <w:name w:val="Subtle Emphasis"/>
    <w:uiPriority w:val="19"/>
    <w:qFormat/>
    <w:rsid w:val="00592E3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92E3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92E3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92E3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92E3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92E33"/>
    <w:pPr>
      <w:outlineLvl w:val="9"/>
    </w:pPr>
  </w:style>
  <w:style w:type="paragraph" w:styleId="af8">
    <w:name w:val="Normal (Web)"/>
    <w:basedOn w:val="a"/>
    <w:uiPriority w:val="99"/>
    <w:unhideWhenUsed/>
    <w:rsid w:val="00337FA7"/>
    <w:pPr>
      <w:spacing w:before="100" w:beforeAutospacing="1" w:after="100" w:afterAutospacing="1"/>
    </w:pPr>
    <w:rPr>
      <w:rFonts w:ascii="Times New Roman" w:eastAsia="Times New Roman" w:hAnsi="Times New Roman"/>
      <w:lang w:val="ru-RU" w:eastAsia="ko-KR" w:bidi="ar-SA"/>
    </w:rPr>
  </w:style>
  <w:style w:type="character" w:customStyle="1" w:styleId="apple-converted-space">
    <w:name w:val="apple-converted-space"/>
    <w:basedOn w:val="a0"/>
    <w:rsid w:val="00337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C541-9488-4430-BB7E-7034C744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povich-PC</cp:lastModifiedBy>
  <cp:revision>4</cp:revision>
  <cp:lastPrinted>2016-02-10T14:01:00Z</cp:lastPrinted>
  <dcterms:created xsi:type="dcterms:W3CDTF">2016-02-10T15:26:00Z</dcterms:created>
  <dcterms:modified xsi:type="dcterms:W3CDTF">2021-05-25T15:09:00Z</dcterms:modified>
</cp:coreProperties>
</file>